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49475" w14:textId="4320C136" w:rsidR="008F39B3" w:rsidRPr="00EA2EA3" w:rsidRDefault="008D03A0" w:rsidP="00B276D3">
      <w:pPr>
        <w:jc w:val="center"/>
        <w:rPr>
          <w:rFonts w:ascii="Arial Rounded MT Bold" w:hAnsi="Arial Rounded MT Bold"/>
          <w:b/>
          <w:sz w:val="56"/>
          <w:szCs w:val="56"/>
        </w:rPr>
      </w:pPr>
      <w:r w:rsidRPr="00EA2EA3">
        <w:rPr>
          <w:rFonts w:ascii="Arial Rounded MT Bold" w:hAnsi="Arial Rounded MT Bold"/>
          <w:b/>
          <w:sz w:val="56"/>
          <w:szCs w:val="56"/>
        </w:rPr>
        <w:t>SPRING</w:t>
      </w:r>
      <w:r w:rsidR="001C0B91" w:rsidRPr="00EA2EA3">
        <w:rPr>
          <w:rFonts w:ascii="Arial Rounded MT Bold" w:hAnsi="Arial Rounded MT Bold"/>
          <w:b/>
          <w:sz w:val="56"/>
          <w:szCs w:val="56"/>
        </w:rPr>
        <w:t xml:space="preserve"> </w:t>
      </w:r>
      <w:r w:rsidR="00343025">
        <w:rPr>
          <w:rFonts w:ascii="Arial Rounded MT Bold" w:hAnsi="Arial Rounded MT Bold"/>
          <w:b/>
          <w:sz w:val="56"/>
          <w:szCs w:val="56"/>
        </w:rPr>
        <w:t>STUDENT ENRICHMENT</w:t>
      </w:r>
      <w:r w:rsidR="001C0B91" w:rsidRPr="00EA2EA3">
        <w:rPr>
          <w:rFonts w:ascii="Arial Rounded MT Bold" w:hAnsi="Arial Rounded MT Bold"/>
          <w:b/>
          <w:sz w:val="56"/>
          <w:szCs w:val="56"/>
        </w:rPr>
        <w:t xml:space="preserve"> </w:t>
      </w:r>
    </w:p>
    <w:p w14:paraId="60F00A05" w14:textId="77777777" w:rsidR="00F83995" w:rsidRPr="00EA2EA3" w:rsidRDefault="001C0B91" w:rsidP="00B276D3">
      <w:pPr>
        <w:jc w:val="center"/>
        <w:rPr>
          <w:rFonts w:ascii="Arial Rounded MT Bold" w:hAnsi="Arial Rounded MT Bold"/>
          <w:b/>
          <w:sz w:val="56"/>
          <w:szCs w:val="56"/>
        </w:rPr>
      </w:pPr>
      <w:r w:rsidRPr="00EA2EA3">
        <w:rPr>
          <w:rFonts w:ascii="Arial Rounded MT Bold" w:hAnsi="Arial Rounded MT Bold"/>
          <w:b/>
          <w:sz w:val="56"/>
          <w:szCs w:val="56"/>
        </w:rPr>
        <w:t>READING</w:t>
      </w:r>
      <w:r w:rsidR="008F39B3" w:rsidRPr="00EA2EA3">
        <w:rPr>
          <w:rFonts w:ascii="Arial Rounded MT Bold" w:hAnsi="Arial Rounded MT Bold"/>
          <w:b/>
          <w:sz w:val="56"/>
          <w:szCs w:val="56"/>
        </w:rPr>
        <w:t xml:space="preserve"> AND SOCIAL STUDIES</w:t>
      </w:r>
      <w:r w:rsidRPr="00EA2EA3">
        <w:rPr>
          <w:rFonts w:ascii="Arial Rounded MT Bold" w:hAnsi="Arial Rounded MT Bold"/>
          <w:b/>
          <w:sz w:val="56"/>
          <w:szCs w:val="56"/>
        </w:rPr>
        <w:t xml:space="preserve"> </w:t>
      </w:r>
    </w:p>
    <w:p w14:paraId="73BD4086" w14:textId="5AA11785" w:rsidR="001C0B91" w:rsidRPr="00EA2EA3" w:rsidRDefault="008F39B3">
      <w:pPr>
        <w:jc w:val="center"/>
        <w:rPr>
          <w:rFonts w:ascii="Arial Rounded MT Bold" w:hAnsi="Arial Rounded MT Bold"/>
          <w:b/>
          <w:sz w:val="56"/>
          <w:szCs w:val="56"/>
        </w:rPr>
      </w:pPr>
      <w:r w:rsidRPr="00EA2EA3">
        <w:rPr>
          <w:rFonts w:ascii="Arial Rounded MT Bold" w:hAnsi="Arial Rounded MT Bold"/>
          <w:b/>
          <w:sz w:val="56"/>
          <w:szCs w:val="56"/>
        </w:rPr>
        <w:t>PACKET</w:t>
      </w:r>
    </w:p>
    <w:p w14:paraId="3E61454C" w14:textId="77777777" w:rsidR="001C0B91" w:rsidRPr="00EA2EA3" w:rsidRDefault="008069A4">
      <w:pPr>
        <w:jc w:val="center"/>
        <w:rPr>
          <w:rFonts w:ascii="Arial Rounded MT Bold" w:hAnsi="Arial Rounded MT Bold"/>
          <w:b/>
          <w:sz w:val="56"/>
          <w:szCs w:val="56"/>
        </w:rPr>
      </w:pPr>
      <w:r w:rsidRPr="00EA2EA3">
        <w:rPr>
          <w:rFonts w:ascii="Arial Rounded MT Bold" w:hAnsi="Arial Rounded MT Bold"/>
          <w:b/>
          <w:sz w:val="56"/>
          <w:szCs w:val="56"/>
        </w:rPr>
        <w:t>Kindergarten</w:t>
      </w:r>
    </w:p>
    <w:p w14:paraId="7AFDD071" w14:textId="763288FE" w:rsidR="00BB42DB" w:rsidRPr="00BB42DB" w:rsidRDefault="00BB42DB">
      <w:pPr>
        <w:jc w:val="center"/>
        <w:rPr>
          <w:rFonts w:ascii="Arial Rounded MT Bold" w:hAnsi="Arial Rounded MT Bold"/>
          <w:b/>
          <w:color w:val="FF0000"/>
          <w:sz w:val="60"/>
          <w:szCs w:val="60"/>
        </w:rPr>
      </w:pPr>
      <w:r>
        <w:rPr>
          <w:rFonts w:ascii="Arial Rounded MT Bold" w:hAnsi="Arial Rounded MT Bold"/>
          <w:b/>
          <w:color w:val="FF0000"/>
          <w:sz w:val="60"/>
          <w:szCs w:val="60"/>
        </w:rPr>
        <w:t>ANSWER KEY</w:t>
      </w:r>
    </w:p>
    <w:p w14:paraId="34AC4EC0" w14:textId="77777777" w:rsidR="001C0B91" w:rsidRDefault="001C0B91">
      <w:pPr>
        <w:jc w:val="center"/>
        <w:rPr>
          <w:sz w:val="28"/>
          <w:szCs w:val="28"/>
        </w:rPr>
      </w:pPr>
    </w:p>
    <w:p w14:paraId="5155E2EE" w14:textId="77777777" w:rsidR="001C0B91" w:rsidRDefault="001C0B91">
      <w:pPr>
        <w:jc w:val="center"/>
      </w:pPr>
    </w:p>
    <w:bookmarkStart w:id="0" w:name="_MON_1151222594"/>
    <w:bookmarkStart w:id="1" w:name="_MON_1151734159"/>
    <w:bookmarkEnd w:id="0"/>
    <w:bookmarkEnd w:id="1"/>
    <w:p w14:paraId="66EFB3BA" w14:textId="77777777" w:rsidR="001C0B91" w:rsidRDefault="00116E41">
      <w:pPr>
        <w:jc w:val="center"/>
      </w:pPr>
      <w:r>
        <w:object w:dxaOrig="1980" w:dyaOrig="1721" w14:anchorId="42FDC9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222pt" o:ole="">
            <v:imagedata r:id="rId9" o:title="" gain="1.5625" blacklevel="-15728f" grayscale="t" bilevel="t"/>
          </v:shape>
          <o:OLEObject Type="Embed" ProgID="Word.Picture.8" ShapeID="_x0000_i1025" DrawAspect="Content" ObjectID="_1572258918" r:id="rId10"/>
        </w:object>
      </w:r>
    </w:p>
    <w:p w14:paraId="71104086" w14:textId="77777777" w:rsidR="00343025" w:rsidRDefault="00343025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17885483" w14:textId="77777777" w:rsidR="00343025" w:rsidRDefault="00343025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641ED491" w14:textId="77777777" w:rsidR="00343025" w:rsidRDefault="00343025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0DCDBA9C" w14:textId="77777777" w:rsidR="00343025" w:rsidRDefault="00343025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287CB6C9" w14:textId="77777777" w:rsidR="00343025" w:rsidRDefault="00343025">
      <w:pPr>
        <w:tabs>
          <w:tab w:val="left" w:pos="3960"/>
        </w:tabs>
        <w:jc w:val="center"/>
        <w:rPr>
          <w:b/>
          <w:sz w:val="28"/>
          <w:szCs w:val="28"/>
        </w:rPr>
      </w:pPr>
    </w:p>
    <w:p w14:paraId="14CEDCA9" w14:textId="77777777" w:rsidR="001C0B91" w:rsidRDefault="00F83995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C0B91">
        <w:rPr>
          <w:b/>
          <w:sz w:val="28"/>
          <w:szCs w:val="28"/>
        </w:rPr>
        <w:t xml:space="preserve">                </w:t>
      </w:r>
    </w:p>
    <w:p w14:paraId="51401518" w14:textId="77777777" w:rsidR="00116E41" w:rsidRDefault="00116E41" w:rsidP="00116E41"/>
    <w:p w14:paraId="22762219" w14:textId="692AC065" w:rsidR="00116E41" w:rsidRPr="00116E41" w:rsidRDefault="006C26E7" w:rsidP="00116E41">
      <w:pPr>
        <w:jc w:val="center"/>
      </w:pPr>
      <w:bookmarkStart w:id="2" w:name="_GoBack"/>
      <w:r>
        <w:rPr>
          <w:b/>
          <w:noProof/>
        </w:rPr>
        <w:drawing>
          <wp:inline distT="114300" distB="114300" distL="114300" distR="114300" wp14:anchorId="2823E0EE" wp14:editId="4FDFAD45">
            <wp:extent cx="1343025" cy="1019175"/>
            <wp:effectExtent l="0" t="0" r="9525" b="9525"/>
            <wp:docPr id="3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"/>
      <w:r w:rsidR="00F32FF3" w:rsidRPr="00F32FF3">
        <w:rPr>
          <w:rFonts w:ascii="Arial" w:hAnsi="Arial" w:cs="Arial"/>
          <w:b/>
          <w:sz w:val="20"/>
          <w:szCs w:val="20"/>
        </w:rPr>
        <w:t>™</w:t>
      </w:r>
    </w:p>
    <w:p w14:paraId="2906CD89" w14:textId="77777777" w:rsidR="001C0B91" w:rsidRDefault="001C0B91">
      <w:pPr>
        <w:rPr>
          <w:rFonts w:ascii="Arial Rounded MT Bold" w:hAnsi="Arial Rounded MT Bold"/>
          <w:sz w:val="32"/>
          <w:szCs w:val="32"/>
        </w:rPr>
      </w:pPr>
    </w:p>
    <w:p w14:paraId="4A83062F" w14:textId="77777777" w:rsidR="0046650E" w:rsidRPr="0046650E" w:rsidRDefault="0046650E" w:rsidP="0046650E">
      <w:pPr>
        <w:jc w:val="center"/>
        <w:rPr>
          <w:rFonts w:ascii="Arial Rounded MT Bold" w:hAnsi="Arial Rounded MT Bold"/>
          <w:sz w:val="32"/>
          <w:szCs w:val="32"/>
        </w:rPr>
      </w:pPr>
      <w:r w:rsidRPr="0046650E">
        <w:rPr>
          <w:rFonts w:ascii="Arial Rounded MT Bold" w:hAnsi="Arial Rounded MT Bold"/>
          <w:sz w:val="32"/>
          <w:szCs w:val="32"/>
        </w:rPr>
        <w:t>Prince George’s County Public Schools</w:t>
      </w:r>
    </w:p>
    <w:p w14:paraId="1F910428" w14:textId="7816BD42" w:rsidR="0046650E" w:rsidRPr="0046650E" w:rsidRDefault="000C7186" w:rsidP="0046650E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ffice of Academic Programs</w:t>
      </w:r>
    </w:p>
    <w:p w14:paraId="72B9C83D" w14:textId="6DF47D3D" w:rsidR="001C0B91" w:rsidRDefault="0046650E">
      <w:pPr>
        <w:jc w:val="center"/>
        <w:rPr>
          <w:rFonts w:ascii="Arial Rounded MT Bold" w:hAnsi="Arial Rounded MT Bold"/>
          <w:sz w:val="32"/>
          <w:szCs w:val="32"/>
        </w:rPr>
      </w:pPr>
      <w:r w:rsidRPr="0046650E">
        <w:rPr>
          <w:rFonts w:ascii="Arial Rounded MT Bold" w:hAnsi="Arial Rounded MT Bold"/>
          <w:sz w:val="32"/>
          <w:szCs w:val="32"/>
        </w:rPr>
        <w:t>Department of Curriculum and Instruction</w:t>
      </w:r>
    </w:p>
    <w:p w14:paraId="584BF04E" w14:textId="77777777" w:rsidR="00EA2EA3" w:rsidRDefault="00EA2EA3">
      <w:pPr>
        <w:jc w:val="center"/>
        <w:rPr>
          <w:rFonts w:ascii="Arial Rounded MT Bold" w:hAnsi="Arial Rounded MT Bold"/>
          <w:sz w:val="32"/>
          <w:szCs w:val="32"/>
        </w:rPr>
      </w:pPr>
    </w:p>
    <w:p w14:paraId="744EC855" w14:textId="77777777" w:rsidR="00EA2EA3" w:rsidRDefault="00EA2EA3">
      <w:pPr>
        <w:jc w:val="center"/>
        <w:rPr>
          <w:sz w:val="16"/>
          <w:szCs w:val="16"/>
        </w:rPr>
      </w:pPr>
    </w:p>
    <w:p w14:paraId="26DE48E8" w14:textId="77777777" w:rsidR="00B24604" w:rsidRDefault="00B24604">
      <w:pPr>
        <w:jc w:val="center"/>
        <w:rPr>
          <w:sz w:val="16"/>
          <w:szCs w:val="16"/>
        </w:rPr>
      </w:pPr>
    </w:p>
    <w:p w14:paraId="389FC333" w14:textId="77777777" w:rsidR="00B24604" w:rsidRDefault="00B24604">
      <w:pPr>
        <w:jc w:val="center"/>
        <w:rPr>
          <w:sz w:val="16"/>
          <w:szCs w:val="16"/>
        </w:rPr>
      </w:pPr>
    </w:p>
    <w:p w14:paraId="641049FA" w14:textId="77777777" w:rsidR="00B24604" w:rsidRDefault="00B24604">
      <w:pPr>
        <w:jc w:val="center"/>
        <w:rPr>
          <w:rFonts w:ascii="Arial" w:hAnsi="Arial" w:cs="Arial"/>
          <w:b/>
          <w:sz w:val="28"/>
          <w:szCs w:val="56"/>
        </w:rPr>
      </w:pPr>
    </w:p>
    <w:p w14:paraId="4EEDBE02" w14:textId="7BC6E26F" w:rsidR="00D34E91" w:rsidRDefault="0036576B">
      <w:pPr>
        <w:pStyle w:val="BodyText"/>
        <w:rPr>
          <w:rFonts w:ascii="Arial Rounded MT Bold" w:hAnsi="Arial Rounded MT Bold"/>
          <w:b w:val="0"/>
          <w:bCs/>
          <w:sz w:val="32"/>
        </w:rPr>
      </w:pPr>
      <w:r>
        <w:rPr>
          <w:rFonts w:ascii="Arial Rounded MT Bold" w:hAnsi="Arial Rounded MT Bold"/>
          <w:b w:val="0"/>
          <w:bCs/>
          <w:sz w:val="32"/>
        </w:rPr>
        <w:t>KINDERGARTEN</w:t>
      </w:r>
      <w:r w:rsidR="00573B56">
        <w:rPr>
          <w:rFonts w:ascii="Arial Rounded MT Bold" w:hAnsi="Arial Rounded MT Bold"/>
          <w:b w:val="0"/>
          <w:bCs/>
          <w:sz w:val="32"/>
        </w:rPr>
        <w:t xml:space="preserve"> </w:t>
      </w:r>
      <w:r w:rsidR="008D03A0">
        <w:rPr>
          <w:rFonts w:ascii="Arial Rounded MT Bold" w:hAnsi="Arial Rounded MT Bold"/>
          <w:b w:val="0"/>
          <w:bCs/>
          <w:sz w:val="32"/>
        </w:rPr>
        <w:t>SPRING</w:t>
      </w:r>
      <w:r w:rsidR="001C0B91">
        <w:rPr>
          <w:rFonts w:ascii="Arial Rounded MT Bold" w:hAnsi="Arial Rounded MT Bold"/>
          <w:b w:val="0"/>
          <w:bCs/>
          <w:sz w:val="32"/>
        </w:rPr>
        <w:t xml:space="preserve"> </w:t>
      </w:r>
      <w:r w:rsidR="00343025">
        <w:rPr>
          <w:rFonts w:ascii="Arial Rounded MT Bold" w:hAnsi="Arial Rounded MT Bold"/>
          <w:b w:val="0"/>
          <w:bCs/>
          <w:sz w:val="32"/>
        </w:rPr>
        <w:t>STUDENT ENRICHMENT</w:t>
      </w:r>
      <w:r w:rsidR="001C0B91">
        <w:rPr>
          <w:rFonts w:ascii="Arial Rounded MT Bold" w:hAnsi="Arial Rounded MT Bold"/>
          <w:b w:val="0"/>
          <w:bCs/>
          <w:sz w:val="32"/>
        </w:rPr>
        <w:t xml:space="preserve"> </w:t>
      </w:r>
    </w:p>
    <w:p w14:paraId="119F27A0" w14:textId="7C2C01C9" w:rsidR="00FC1CE5" w:rsidRDefault="001C0B91" w:rsidP="001F1137">
      <w:pPr>
        <w:pStyle w:val="BodyText"/>
        <w:rPr>
          <w:rFonts w:ascii="Arial Rounded MT Bold" w:hAnsi="Arial Rounded MT Bold"/>
          <w:b w:val="0"/>
          <w:bCs/>
          <w:sz w:val="32"/>
        </w:rPr>
      </w:pPr>
      <w:r>
        <w:rPr>
          <w:rFonts w:ascii="Arial Rounded MT Bold" w:hAnsi="Arial Rounded MT Bold"/>
          <w:b w:val="0"/>
          <w:bCs/>
          <w:sz w:val="32"/>
        </w:rPr>
        <w:t xml:space="preserve">READING </w:t>
      </w:r>
      <w:r w:rsidR="00D34E91">
        <w:rPr>
          <w:rFonts w:ascii="Arial Rounded MT Bold" w:hAnsi="Arial Rounded MT Bold"/>
          <w:b w:val="0"/>
          <w:bCs/>
          <w:sz w:val="32"/>
        </w:rPr>
        <w:t>AND SOCIAL STUDIES</w:t>
      </w:r>
      <w:r w:rsidR="001F1137">
        <w:rPr>
          <w:rFonts w:ascii="Arial Rounded MT Bold" w:hAnsi="Arial Rounded MT Bold"/>
          <w:b w:val="0"/>
          <w:bCs/>
          <w:sz w:val="32"/>
        </w:rPr>
        <w:t xml:space="preserve"> </w:t>
      </w:r>
      <w:r w:rsidR="00343025">
        <w:rPr>
          <w:rFonts w:ascii="Arial Rounded MT Bold" w:hAnsi="Arial Rounded MT Bold"/>
          <w:b w:val="0"/>
          <w:bCs/>
          <w:sz w:val="32"/>
        </w:rPr>
        <w:t>PACKET</w:t>
      </w:r>
    </w:p>
    <w:p w14:paraId="21BFD0E3" w14:textId="77777777" w:rsidR="001F1137" w:rsidRDefault="001F1137" w:rsidP="001F1137">
      <w:pPr>
        <w:pStyle w:val="BodyText"/>
        <w:rPr>
          <w:rFonts w:ascii="Arial Rounded MT Bold" w:hAnsi="Arial Rounded MT Bold"/>
          <w:b w:val="0"/>
          <w:bCs/>
          <w:sz w:val="32"/>
        </w:rPr>
      </w:pPr>
    </w:p>
    <w:p w14:paraId="56BD4AF0" w14:textId="77777777" w:rsidR="001C0B91" w:rsidRDefault="001C0B91">
      <w:pPr>
        <w:jc w:val="center"/>
        <w:rPr>
          <w:rFonts w:ascii="Arial Rounded MT Bold" w:hAnsi="Arial Rounded MT Bold" w:cs="Arial"/>
          <w:bCs/>
          <w:sz w:val="32"/>
          <w:szCs w:val="56"/>
        </w:rPr>
      </w:pPr>
      <w:r>
        <w:rPr>
          <w:rFonts w:ascii="Arial Rounded MT Bold" w:hAnsi="Arial Rounded MT Bold" w:cs="Arial"/>
          <w:bCs/>
          <w:sz w:val="32"/>
          <w:szCs w:val="56"/>
        </w:rPr>
        <w:t>DIRECTIONS</w:t>
      </w:r>
    </w:p>
    <w:p w14:paraId="221E976D" w14:textId="77777777" w:rsidR="00EA2EA3" w:rsidRDefault="00EA2EA3">
      <w:pPr>
        <w:jc w:val="center"/>
        <w:rPr>
          <w:rFonts w:ascii="Arial" w:hAnsi="Arial" w:cs="Arial"/>
          <w:bCs/>
          <w:sz w:val="32"/>
          <w:szCs w:val="32"/>
        </w:rPr>
      </w:pPr>
    </w:p>
    <w:p w14:paraId="0AA3FA41" w14:textId="77777777" w:rsidR="00EA2EA3" w:rsidRDefault="00A8505A" w:rsidP="00A850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plete the activities using the response pages </w:t>
      </w:r>
    </w:p>
    <w:p w14:paraId="36F0B50D" w14:textId="4FC4584B" w:rsidR="00D56C29" w:rsidRDefault="00A8505A" w:rsidP="00A8505A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provided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at the end of the packet.</w:t>
      </w:r>
    </w:p>
    <w:p w14:paraId="4B5E81B9" w14:textId="77777777" w:rsidR="008D03A0" w:rsidRPr="008D03A0" w:rsidRDefault="008D03A0">
      <w:pPr>
        <w:rPr>
          <w:rFonts w:ascii="Arial" w:hAnsi="Arial" w:cs="Arial"/>
          <w:b/>
          <w:sz w:val="32"/>
          <w:szCs w:val="32"/>
        </w:rPr>
      </w:pPr>
    </w:p>
    <w:p w14:paraId="308FA836" w14:textId="77777777" w:rsidR="008F39B3" w:rsidRDefault="008F39B3">
      <w:pPr>
        <w:rPr>
          <w:rFonts w:ascii="Arial" w:hAnsi="Arial" w:cs="Arial"/>
          <w:szCs w:val="32"/>
        </w:rPr>
      </w:pPr>
    </w:p>
    <w:p w14:paraId="3F4D7328" w14:textId="77777777" w:rsidR="00343025" w:rsidRPr="00416231" w:rsidRDefault="00343025">
      <w:pPr>
        <w:rPr>
          <w:rFonts w:ascii="Arial" w:hAnsi="Arial" w:cs="Arial"/>
          <w:szCs w:val="32"/>
        </w:rPr>
      </w:pPr>
    </w:p>
    <w:p w14:paraId="1234FF61" w14:textId="77777777" w:rsidR="00C05517" w:rsidRPr="00C05517" w:rsidRDefault="00C05517">
      <w:pPr>
        <w:rPr>
          <w:rFonts w:ascii="Arial" w:hAnsi="Arial" w:cs="Arial"/>
          <w:b/>
          <w:sz w:val="28"/>
          <w:szCs w:val="28"/>
        </w:rPr>
      </w:pPr>
      <w:r w:rsidRPr="00C05517">
        <w:rPr>
          <w:rFonts w:ascii="Arial" w:hAnsi="Arial" w:cs="Arial"/>
          <w:b/>
          <w:sz w:val="28"/>
          <w:szCs w:val="28"/>
        </w:rPr>
        <w:t xml:space="preserve">Students are to complete: </w:t>
      </w:r>
    </w:p>
    <w:p w14:paraId="1635E4F6" w14:textId="3E7DBE74" w:rsidR="00FC1CE5" w:rsidRDefault="00A95155" w:rsidP="00C05517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 Poetry Activities (pages 3</w:t>
      </w:r>
      <w:r w:rsidR="00D34E91">
        <w:rPr>
          <w:rFonts w:ascii="Arial" w:hAnsi="Arial" w:cs="Arial"/>
          <w:b/>
          <w:sz w:val="28"/>
          <w:szCs w:val="28"/>
        </w:rPr>
        <w:t>-6</w:t>
      </w:r>
      <w:r w:rsidR="00FC1CE5" w:rsidRPr="00C05517">
        <w:rPr>
          <w:rFonts w:ascii="Arial" w:hAnsi="Arial" w:cs="Arial"/>
          <w:b/>
          <w:sz w:val="28"/>
          <w:szCs w:val="28"/>
        </w:rPr>
        <w:t>)</w:t>
      </w:r>
    </w:p>
    <w:p w14:paraId="2C9D781A" w14:textId="77777777" w:rsidR="00D34E91" w:rsidRDefault="00D34E91" w:rsidP="00C05517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Word Work (page 7)</w:t>
      </w:r>
    </w:p>
    <w:p w14:paraId="301542E8" w14:textId="77777777" w:rsidR="00D34E91" w:rsidRPr="00C05517" w:rsidRDefault="00D34E91" w:rsidP="00C05517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Social Studies (pages 8-9)</w:t>
      </w:r>
    </w:p>
    <w:p w14:paraId="3AB4805E" w14:textId="4BE5C943" w:rsidR="00FC1CE5" w:rsidRPr="00C05517" w:rsidRDefault="00C9303D" w:rsidP="00C05517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FC1CE5" w:rsidRPr="00C05517">
        <w:rPr>
          <w:rFonts w:ascii="Arial" w:hAnsi="Arial" w:cs="Arial"/>
          <w:b/>
          <w:sz w:val="28"/>
          <w:szCs w:val="28"/>
        </w:rPr>
        <w:t xml:space="preserve">. </w:t>
      </w:r>
      <w:r w:rsidR="002F7B51">
        <w:rPr>
          <w:rFonts w:ascii="Arial" w:hAnsi="Arial" w:cs="Arial"/>
          <w:b/>
          <w:sz w:val="28"/>
          <w:szCs w:val="28"/>
        </w:rPr>
        <w:t>Reading Lo</w:t>
      </w:r>
      <w:r w:rsidR="00D34E91">
        <w:rPr>
          <w:rFonts w:ascii="Arial" w:hAnsi="Arial" w:cs="Arial"/>
          <w:b/>
          <w:sz w:val="28"/>
          <w:szCs w:val="28"/>
        </w:rPr>
        <w:t>g (page 10</w:t>
      </w:r>
      <w:r w:rsidR="00FC1CE5" w:rsidRPr="00416231">
        <w:rPr>
          <w:rFonts w:ascii="Arial" w:hAnsi="Arial" w:cs="Arial"/>
          <w:b/>
          <w:sz w:val="28"/>
          <w:szCs w:val="28"/>
        </w:rPr>
        <w:t>) –</w:t>
      </w:r>
      <w:r w:rsidR="00B45978">
        <w:rPr>
          <w:rFonts w:ascii="Arial" w:hAnsi="Arial" w:cs="Arial"/>
          <w:b/>
          <w:sz w:val="28"/>
          <w:szCs w:val="28"/>
        </w:rPr>
        <w:t xml:space="preserve"> </w:t>
      </w:r>
      <w:r w:rsidR="00FC1CE5" w:rsidRPr="001F0B07">
        <w:rPr>
          <w:rFonts w:ascii="Arial" w:hAnsi="Arial" w:cs="Arial"/>
          <w:b/>
          <w:sz w:val="28"/>
          <w:szCs w:val="28"/>
        </w:rPr>
        <w:t xml:space="preserve">Students </w:t>
      </w:r>
      <w:r w:rsidR="00C05517" w:rsidRPr="001F0B07">
        <w:rPr>
          <w:rFonts w:ascii="Arial" w:hAnsi="Arial" w:cs="Arial"/>
          <w:b/>
          <w:sz w:val="28"/>
          <w:szCs w:val="28"/>
        </w:rPr>
        <w:t>are expected to</w:t>
      </w:r>
      <w:r w:rsidR="00FC1CE5" w:rsidRPr="001F0B07">
        <w:rPr>
          <w:rFonts w:ascii="Arial" w:hAnsi="Arial" w:cs="Arial"/>
          <w:b/>
          <w:sz w:val="28"/>
          <w:szCs w:val="28"/>
        </w:rPr>
        <w:t xml:space="preserve"> read for a minimum of </w:t>
      </w:r>
      <w:r w:rsidR="00DE7762" w:rsidRPr="001F0B07">
        <w:rPr>
          <w:rFonts w:ascii="Arial" w:hAnsi="Arial" w:cs="Arial"/>
          <w:b/>
          <w:sz w:val="28"/>
          <w:szCs w:val="28"/>
        </w:rPr>
        <w:t xml:space="preserve">15 minutes </w:t>
      </w:r>
      <w:r w:rsidR="008F39B3" w:rsidRPr="001F0B07">
        <w:rPr>
          <w:rFonts w:ascii="Arial" w:hAnsi="Arial" w:cs="Arial"/>
          <w:b/>
          <w:sz w:val="28"/>
          <w:szCs w:val="28"/>
        </w:rPr>
        <w:t>each day</w:t>
      </w:r>
      <w:r w:rsidR="00A95155">
        <w:rPr>
          <w:rFonts w:ascii="Arial" w:hAnsi="Arial" w:cs="Arial"/>
          <w:b/>
          <w:sz w:val="28"/>
          <w:szCs w:val="28"/>
        </w:rPr>
        <w:t xml:space="preserve"> of S</w:t>
      </w:r>
      <w:r w:rsidR="00FC1CE5" w:rsidRPr="001F0B07">
        <w:rPr>
          <w:rFonts w:ascii="Arial" w:hAnsi="Arial" w:cs="Arial"/>
          <w:b/>
          <w:sz w:val="28"/>
          <w:szCs w:val="28"/>
        </w:rPr>
        <w:t>p</w:t>
      </w:r>
      <w:r w:rsidR="00C05517" w:rsidRPr="001F0B07">
        <w:rPr>
          <w:rFonts w:ascii="Arial" w:hAnsi="Arial" w:cs="Arial"/>
          <w:b/>
          <w:sz w:val="28"/>
          <w:szCs w:val="28"/>
        </w:rPr>
        <w:t xml:space="preserve">ring </w:t>
      </w:r>
      <w:r w:rsidR="00A95155">
        <w:rPr>
          <w:rFonts w:ascii="Arial" w:hAnsi="Arial" w:cs="Arial"/>
          <w:b/>
          <w:sz w:val="28"/>
          <w:szCs w:val="28"/>
        </w:rPr>
        <w:t>B</w:t>
      </w:r>
      <w:r w:rsidR="00C05517" w:rsidRPr="001F0B07">
        <w:rPr>
          <w:rFonts w:ascii="Arial" w:hAnsi="Arial" w:cs="Arial"/>
          <w:b/>
          <w:sz w:val="28"/>
          <w:szCs w:val="28"/>
        </w:rPr>
        <w:t>reak.</w:t>
      </w:r>
    </w:p>
    <w:p w14:paraId="39AD77EE" w14:textId="77777777" w:rsidR="001C0B91" w:rsidRDefault="001C0B91">
      <w:pPr>
        <w:rPr>
          <w:rFonts w:ascii="Arial" w:hAnsi="Arial" w:cs="Arial"/>
          <w:szCs w:val="32"/>
        </w:rPr>
      </w:pPr>
    </w:p>
    <w:p w14:paraId="4EDEC0DF" w14:textId="77777777" w:rsidR="001C0B91" w:rsidRDefault="001C0B91">
      <w:pPr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Parents are encouraged to assist in the following ways:</w:t>
      </w:r>
    </w:p>
    <w:p w14:paraId="529A1BEE" w14:textId="77777777" w:rsidR="001C0B91" w:rsidRDefault="001C0B91">
      <w:pPr>
        <w:rPr>
          <w:rFonts w:ascii="Arial" w:hAnsi="Arial" w:cs="Arial"/>
          <w:szCs w:val="32"/>
        </w:rPr>
      </w:pPr>
    </w:p>
    <w:p w14:paraId="7D2E4908" w14:textId="77777777" w:rsidR="001C0B91" w:rsidRDefault="001C0B91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Make a plan to complete </w:t>
      </w:r>
      <w:r w:rsidR="008D03A0">
        <w:rPr>
          <w:rFonts w:ascii="Arial" w:hAnsi="Arial" w:cs="Arial"/>
          <w:szCs w:val="32"/>
        </w:rPr>
        <w:t>the activities during the Spring</w:t>
      </w:r>
      <w:r w:rsidR="00A8505A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Break.  </w:t>
      </w:r>
    </w:p>
    <w:p w14:paraId="73B4B45C" w14:textId="77777777" w:rsidR="001C0B91" w:rsidRDefault="001C0B91">
      <w:pPr>
        <w:ind w:left="1800"/>
        <w:rPr>
          <w:rFonts w:ascii="Arial" w:hAnsi="Arial" w:cs="Arial"/>
          <w:szCs w:val="32"/>
        </w:rPr>
      </w:pPr>
    </w:p>
    <w:p w14:paraId="76782262" w14:textId="7E224D4B" w:rsidR="001F1137" w:rsidRDefault="001C0B91" w:rsidP="001F113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Provide a quiet space and time for your child to work on the </w:t>
      </w:r>
      <w:r w:rsidR="0068198D">
        <w:rPr>
          <w:rFonts w:ascii="Arial" w:hAnsi="Arial" w:cs="Arial"/>
          <w:szCs w:val="32"/>
        </w:rPr>
        <w:t>packet</w:t>
      </w:r>
      <w:r>
        <w:rPr>
          <w:rFonts w:ascii="Arial" w:hAnsi="Arial" w:cs="Arial"/>
          <w:szCs w:val="32"/>
        </w:rPr>
        <w:t xml:space="preserve">. </w:t>
      </w:r>
    </w:p>
    <w:p w14:paraId="79CBF844" w14:textId="77777777" w:rsidR="001F1137" w:rsidRDefault="001F1137" w:rsidP="001F1137">
      <w:pPr>
        <w:rPr>
          <w:rFonts w:ascii="Arial" w:hAnsi="Arial" w:cs="Arial"/>
          <w:szCs w:val="32"/>
        </w:rPr>
      </w:pPr>
    </w:p>
    <w:p w14:paraId="210053D9" w14:textId="6E09FFC0" w:rsidR="001C0B91" w:rsidRPr="001F1137" w:rsidRDefault="00C9303D" w:rsidP="001F1137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 w:rsidRPr="001F1137">
        <w:rPr>
          <w:rFonts w:ascii="Arial" w:hAnsi="Arial" w:cs="Arial"/>
          <w:szCs w:val="32"/>
        </w:rPr>
        <w:t>Read books at home</w:t>
      </w:r>
      <w:r w:rsidR="009B2459">
        <w:rPr>
          <w:rFonts w:ascii="Arial" w:hAnsi="Arial" w:cs="Arial"/>
          <w:szCs w:val="32"/>
        </w:rPr>
        <w:t>.</w:t>
      </w:r>
    </w:p>
    <w:p w14:paraId="249D6B26" w14:textId="77777777" w:rsidR="001F1137" w:rsidRPr="001F1137" w:rsidRDefault="001F1137" w:rsidP="001F1137">
      <w:pPr>
        <w:ind w:left="1080"/>
        <w:rPr>
          <w:rFonts w:ascii="Arial" w:hAnsi="Arial" w:cs="Arial"/>
          <w:szCs w:val="32"/>
        </w:rPr>
      </w:pPr>
    </w:p>
    <w:p w14:paraId="462456F0" w14:textId="77777777" w:rsidR="001C0B91" w:rsidRDefault="001C0B9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Help your chil</w:t>
      </w:r>
      <w:r w:rsidR="008D03A0">
        <w:rPr>
          <w:rFonts w:ascii="Arial" w:hAnsi="Arial" w:cs="Arial"/>
          <w:szCs w:val="32"/>
        </w:rPr>
        <w:t>d with the directions and completing the activities.</w:t>
      </w:r>
    </w:p>
    <w:p w14:paraId="7B280F9F" w14:textId="77777777" w:rsidR="001C0B91" w:rsidRDefault="001C0B91">
      <w:pPr>
        <w:rPr>
          <w:rFonts w:ascii="Arial" w:hAnsi="Arial" w:cs="Arial"/>
          <w:szCs w:val="32"/>
        </w:rPr>
      </w:pPr>
    </w:p>
    <w:p w14:paraId="4AEC502E" w14:textId="77777777" w:rsidR="001C0B91" w:rsidRDefault="001C0B9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Review and discuss your child’s responses.  Provide positive feedback and praise for sincere effort and independence.  </w:t>
      </w:r>
    </w:p>
    <w:p w14:paraId="66CCD3A5" w14:textId="77777777" w:rsidR="001C0B91" w:rsidRDefault="001C0B91">
      <w:pPr>
        <w:rPr>
          <w:rFonts w:ascii="Arial" w:hAnsi="Arial" w:cs="Arial"/>
          <w:szCs w:val="32"/>
        </w:rPr>
      </w:pPr>
    </w:p>
    <w:p w14:paraId="5AE04019" w14:textId="77777777" w:rsidR="001C0B91" w:rsidRDefault="001C0B91">
      <w:pPr>
        <w:numPr>
          <w:ilvl w:val="0"/>
          <w:numId w:val="1"/>
        </w:numPr>
        <w:tabs>
          <w:tab w:val="clear" w:pos="360"/>
          <w:tab w:val="num" w:pos="1080"/>
        </w:tabs>
        <w:ind w:left="108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If your child is just beginning to learn to write independently, encourage him/her to write and spell as best as he or she can.  You may rewrite the sentence underneath the child’s to show correct letter and word formation and spelling.</w:t>
      </w:r>
    </w:p>
    <w:p w14:paraId="6807F325" w14:textId="77777777" w:rsidR="0027594F" w:rsidRDefault="0027594F" w:rsidP="0027594F">
      <w:pPr>
        <w:rPr>
          <w:rFonts w:ascii="Arial" w:hAnsi="Arial" w:cs="Arial"/>
          <w:szCs w:val="32"/>
        </w:rPr>
      </w:pPr>
    </w:p>
    <w:p w14:paraId="1947982E" w14:textId="77777777" w:rsidR="00343025" w:rsidRDefault="00343025" w:rsidP="001522E4">
      <w:pPr>
        <w:jc w:val="center"/>
        <w:rPr>
          <w:rFonts w:ascii="Arial" w:hAnsi="Arial" w:cs="Arial"/>
          <w:szCs w:val="32"/>
        </w:rPr>
      </w:pPr>
    </w:p>
    <w:p w14:paraId="6AA5DD99" w14:textId="77777777" w:rsidR="00343025" w:rsidRDefault="00343025" w:rsidP="001522E4">
      <w:pPr>
        <w:jc w:val="center"/>
        <w:rPr>
          <w:rFonts w:ascii="Arial" w:hAnsi="Arial" w:cs="Arial"/>
          <w:szCs w:val="32"/>
        </w:rPr>
      </w:pPr>
    </w:p>
    <w:p w14:paraId="78331BF5" w14:textId="77777777" w:rsidR="00343025" w:rsidRDefault="00343025" w:rsidP="001522E4">
      <w:pPr>
        <w:jc w:val="center"/>
        <w:rPr>
          <w:rFonts w:ascii="Arial" w:hAnsi="Arial" w:cs="Arial"/>
          <w:szCs w:val="32"/>
        </w:rPr>
      </w:pPr>
    </w:p>
    <w:p w14:paraId="5BC47CFD" w14:textId="77777777" w:rsidR="00343025" w:rsidRDefault="00343025" w:rsidP="001522E4">
      <w:pPr>
        <w:jc w:val="center"/>
        <w:rPr>
          <w:rFonts w:ascii="Arial" w:hAnsi="Arial" w:cs="Arial"/>
          <w:szCs w:val="32"/>
        </w:rPr>
      </w:pPr>
    </w:p>
    <w:p w14:paraId="1BFBE0D6" w14:textId="77777777" w:rsidR="00343025" w:rsidRDefault="00343025" w:rsidP="001522E4">
      <w:pPr>
        <w:jc w:val="center"/>
        <w:rPr>
          <w:rFonts w:ascii="Arial" w:hAnsi="Arial" w:cs="Arial"/>
          <w:szCs w:val="32"/>
        </w:rPr>
      </w:pPr>
    </w:p>
    <w:p w14:paraId="482490BE" w14:textId="77777777" w:rsidR="00416231" w:rsidRDefault="001C0B91" w:rsidP="001522E4">
      <w:pPr>
        <w:jc w:val="center"/>
      </w:pPr>
      <w:r>
        <w:rPr>
          <w:rFonts w:ascii="Arial" w:hAnsi="Arial" w:cs="Arial"/>
          <w:b/>
          <w:bCs/>
          <w:sz w:val="28"/>
          <w:szCs w:val="32"/>
        </w:rPr>
        <w:t xml:space="preserve">Thank you for helping your child </w:t>
      </w:r>
      <w:proofErr w:type="gramStart"/>
      <w:r>
        <w:rPr>
          <w:rFonts w:ascii="Arial" w:hAnsi="Arial" w:cs="Arial"/>
          <w:b/>
          <w:bCs/>
          <w:sz w:val="28"/>
          <w:szCs w:val="32"/>
        </w:rPr>
        <w:t>succeed</w:t>
      </w:r>
      <w:proofErr w:type="gramEnd"/>
      <w:r>
        <w:rPr>
          <w:rFonts w:ascii="Arial" w:hAnsi="Arial" w:cs="Arial"/>
          <w:b/>
          <w:bCs/>
          <w:sz w:val="28"/>
          <w:szCs w:val="32"/>
        </w:rPr>
        <w:t xml:space="preserve"> as a reader!</w:t>
      </w:r>
    </w:p>
    <w:p w14:paraId="3DD1AD5A" w14:textId="77777777" w:rsidR="001522E4" w:rsidRDefault="001C0B91" w:rsidP="00C14336">
      <w:pPr>
        <w:jc w:val="center"/>
        <w:rPr>
          <w:rFonts w:ascii="Arial" w:hAnsi="Arial" w:cs="Arial"/>
          <w:b/>
          <w:sz w:val="40"/>
          <w:szCs w:val="40"/>
        </w:rPr>
      </w:pPr>
      <w:r>
        <w:br w:type="page"/>
      </w:r>
      <w:r w:rsidR="00856662" w:rsidRPr="00543BBF">
        <w:rPr>
          <w:rFonts w:ascii="Arial" w:hAnsi="Arial" w:cs="Arial"/>
          <w:b/>
          <w:sz w:val="40"/>
          <w:szCs w:val="40"/>
        </w:rPr>
        <w:lastRenderedPageBreak/>
        <w:t xml:space="preserve">Poetry Activities </w:t>
      </w:r>
    </w:p>
    <w:p w14:paraId="2FF437DA" w14:textId="77777777" w:rsidR="0032230C" w:rsidRDefault="0032230C" w:rsidP="00C14336">
      <w:pPr>
        <w:jc w:val="center"/>
        <w:rPr>
          <w:rFonts w:ascii="Arial" w:hAnsi="Arial" w:cs="Arial"/>
          <w:b/>
          <w:sz w:val="40"/>
          <w:szCs w:val="40"/>
        </w:rPr>
      </w:pPr>
    </w:p>
    <w:p w14:paraId="470F7E16" w14:textId="77777777" w:rsidR="0032230C" w:rsidRPr="00543BBF" w:rsidRDefault="0032230C" w:rsidP="00C1433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pril is </w:t>
      </w:r>
      <w:r w:rsidRPr="00FE24E9">
        <w:rPr>
          <w:rFonts w:ascii="Arial" w:hAnsi="Arial" w:cs="Arial"/>
          <w:b/>
          <w:i/>
          <w:sz w:val="40"/>
          <w:szCs w:val="40"/>
        </w:rPr>
        <w:t>National Poetry Month</w:t>
      </w:r>
      <w:r w:rsidR="00FE24E9">
        <w:rPr>
          <w:rFonts w:ascii="Arial" w:hAnsi="Arial" w:cs="Arial"/>
          <w:b/>
          <w:sz w:val="40"/>
          <w:szCs w:val="40"/>
        </w:rPr>
        <w:t>.</w:t>
      </w:r>
    </w:p>
    <w:p w14:paraId="3864EE4E" w14:textId="77777777" w:rsidR="001522E4" w:rsidRPr="00543BBF" w:rsidRDefault="001522E4" w:rsidP="00C14336">
      <w:pPr>
        <w:jc w:val="center"/>
        <w:rPr>
          <w:rFonts w:ascii="Arial" w:hAnsi="Arial" w:cs="Arial"/>
          <w:b/>
          <w:sz w:val="36"/>
          <w:szCs w:val="36"/>
        </w:rPr>
      </w:pPr>
    </w:p>
    <w:p w14:paraId="1316F7C9" w14:textId="77777777" w:rsidR="001522E4" w:rsidRPr="00543BBF" w:rsidRDefault="0059612D" w:rsidP="00C14336">
      <w:pPr>
        <w:jc w:val="center"/>
        <w:rPr>
          <w:rFonts w:ascii="Arial" w:hAnsi="Arial" w:cs="Arial"/>
          <w:b/>
          <w:sz w:val="36"/>
          <w:szCs w:val="36"/>
        </w:rPr>
      </w:pPr>
      <w:r w:rsidRPr="00543BBF">
        <w:rPr>
          <w:rFonts w:ascii="Arial" w:hAnsi="Arial" w:cs="Arial"/>
          <w:b/>
          <w:sz w:val="36"/>
          <w:szCs w:val="36"/>
        </w:rPr>
        <w:t>Please read the following directions with your child.</w:t>
      </w:r>
    </w:p>
    <w:p w14:paraId="732C9E80" w14:textId="77777777" w:rsidR="00C5220B" w:rsidRPr="00543BBF" w:rsidRDefault="00C5220B" w:rsidP="00C5220B">
      <w:pPr>
        <w:rPr>
          <w:rFonts w:ascii="Arial" w:hAnsi="Arial" w:cs="Arial"/>
          <w:b/>
          <w:sz w:val="36"/>
          <w:szCs w:val="36"/>
        </w:rPr>
      </w:pPr>
    </w:p>
    <w:p w14:paraId="11C99574" w14:textId="77777777" w:rsidR="00C5220B" w:rsidRPr="00D34E91" w:rsidRDefault="0059612D" w:rsidP="00C5220B">
      <w:pPr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>Before reading the poem</w:t>
      </w:r>
      <w:r w:rsidR="00497EC8" w:rsidRPr="00D34E91">
        <w:rPr>
          <w:rFonts w:ascii="Arial" w:hAnsi="Arial" w:cs="Arial"/>
          <w:sz w:val="32"/>
          <w:szCs w:val="32"/>
        </w:rPr>
        <w:t>,</w:t>
      </w:r>
      <w:r w:rsidRPr="00D34E91">
        <w:rPr>
          <w:rFonts w:ascii="Arial" w:hAnsi="Arial" w:cs="Arial"/>
          <w:sz w:val="32"/>
          <w:szCs w:val="32"/>
        </w:rPr>
        <w:t xml:space="preserve"> </w:t>
      </w:r>
      <w:r w:rsidR="0032230C" w:rsidRPr="00D34E91">
        <w:rPr>
          <w:rFonts w:ascii="Arial" w:hAnsi="Arial" w:cs="Arial"/>
          <w:sz w:val="32"/>
          <w:szCs w:val="32"/>
        </w:rPr>
        <w:t>talk about</w:t>
      </w:r>
      <w:r w:rsidR="00497EC8" w:rsidRPr="00D34E91">
        <w:rPr>
          <w:rFonts w:ascii="Arial" w:hAnsi="Arial" w:cs="Arial"/>
          <w:sz w:val="32"/>
          <w:szCs w:val="32"/>
        </w:rPr>
        <w:t xml:space="preserve"> some</w:t>
      </w:r>
      <w:r w:rsidRPr="00D34E91">
        <w:rPr>
          <w:rFonts w:ascii="Arial" w:hAnsi="Arial" w:cs="Arial"/>
          <w:sz w:val="32"/>
          <w:szCs w:val="32"/>
        </w:rPr>
        <w:t xml:space="preserve"> things that y</w:t>
      </w:r>
      <w:r w:rsidR="00860609" w:rsidRPr="00D34E91">
        <w:rPr>
          <w:rFonts w:ascii="Arial" w:hAnsi="Arial" w:cs="Arial"/>
          <w:sz w:val="32"/>
          <w:szCs w:val="32"/>
        </w:rPr>
        <w:t>ou do to help around the house (making beds, setting the table, putting toys away, feeding pets).</w:t>
      </w:r>
    </w:p>
    <w:p w14:paraId="7D774DD7" w14:textId="77777777" w:rsidR="00C5220B" w:rsidRPr="00D34E91" w:rsidRDefault="00C5220B" w:rsidP="00C5220B">
      <w:pPr>
        <w:ind w:left="2520"/>
        <w:rPr>
          <w:rFonts w:ascii="Arial" w:hAnsi="Arial" w:cs="Arial"/>
          <w:b/>
          <w:sz w:val="32"/>
          <w:szCs w:val="32"/>
        </w:rPr>
      </w:pPr>
    </w:p>
    <w:p w14:paraId="64F234FA" w14:textId="6CE4986D" w:rsidR="001522E4" w:rsidRPr="00D34E91" w:rsidRDefault="001522E4" w:rsidP="001522E4">
      <w:pPr>
        <w:numPr>
          <w:ilvl w:val="0"/>
          <w:numId w:val="11"/>
        </w:numPr>
        <w:rPr>
          <w:rFonts w:ascii="Arial" w:hAnsi="Arial" w:cs="Arial"/>
          <w:b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>Read the poem aloud</w:t>
      </w:r>
      <w:r w:rsidR="00860609" w:rsidRPr="00D34E91">
        <w:rPr>
          <w:rFonts w:ascii="Arial" w:hAnsi="Arial" w:cs="Arial"/>
          <w:sz w:val="32"/>
          <w:szCs w:val="32"/>
        </w:rPr>
        <w:t xml:space="preserve"> with a family member or a friend.  Practice reading it FLUENTLY (with expression and making it sound like </w:t>
      </w:r>
      <w:r w:rsidR="00317BB7">
        <w:rPr>
          <w:rFonts w:ascii="Arial" w:hAnsi="Arial" w:cs="Arial"/>
          <w:sz w:val="32"/>
          <w:szCs w:val="32"/>
        </w:rPr>
        <w:t xml:space="preserve">how </w:t>
      </w:r>
      <w:r w:rsidR="00860609" w:rsidRPr="00D34E91">
        <w:rPr>
          <w:rFonts w:ascii="Arial" w:hAnsi="Arial" w:cs="Arial"/>
          <w:sz w:val="32"/>
          <w:szCs w:val="32"/>
        </w:rPr>
        <w:t xml:space="preserve">you think the poet meant </w:t>
      </w:r>
      <w:r w:rsidR="00317BB7">
        <w:rPr>
          <w:rFonts w:ascii="Arial" w:hAnsi="Arial" w:cs="Arial"/>
          <w:sz w:val="32"/>
          <w:szCs w:val="32"/>
        </w:rPr>
        <w:t xml:space="preserve">for </w:t>
      </w:r>
      <w:r w:rsidR="00860609" w:rsidRPr="00D34E91">
        <w:rPr>
          <w:rFonts w:ascii="Arial" w:hAnsi="Arial" w:cs="Arial"/>
          <w:sz w:val="32"/>
          <w:szCs w:val="32"/>
        </w:rPr>
        <w:t>each word to sound</w:t>
      </w:r>
      <w:r w:rsidR="00317BB7">
        <w:rPr>
          <w:rFonts w:ascii="Arial" w:hAnsi="Arial" w:cs="Arial"/>
          <w:sz w:val="32"/>
          <w:szCs w:val="32"/>
        </w:rPr>
        <w:t xml:space="preserve"> like</w:t>
      </w:r>
      <w:r w:rsidR="00860609" w:rsidRPr="00D34E91">
        <w:rPr>
          <w:rFonts w:ascii="Arial" w:hAnsi="Arial" w:cs="Arial"/>
          <w:sz w:val="32"/>
          <w:szCs w:val="32"/>
        </w:rPr>
        <w:t>).</w:t>
      </w:r>
    </w:p>
    <w:p w14:paraId="3AE74F09" w14:textId="77777777" w:rsidR="0059612D" w:rsidRPr="00D34E91" w:rsidRDefault="0059612D" w:rsidP="0059612D">
      <w:pPr>
        <w:rPr>
          <w:rFonts w:ascii="Arial" w:hAnsi="Arial" w:cs="Arial"/>
          <w:sz w:val="32"/>
          <w:szCs w:val="32"/>
        </w:rPr>
      </w:pPr>
    </w:p>
    <w:p w14:paraId="56CFDB8B" w14:textId="77777777" w:rsidR="00F7414D" w:rsidRPr="00D34E91" w:rsidRDefault="00B312FB" w:rsidP="00F7414D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>After re</w:t>
      </w:r>
      <w:r w:rsidR="00860609" w:rsidRPr="00D34E91">
        <w:rPr>
          <w:rFonts w:ascii="Arial" w:hAnsi="Arial" w:cs="Arial"/>
          <w:sz w:val="32"/>
          <w:szCs w:val="32"/>
        </w:rPr>
        <w:t xml:space="preserve">ading the poem, think about how you are a good helper at your house. </w:t>
      </w:r>
      <w:r w:rsidR="00B0268D" w:rsidRPr="00D34E91">
        <w:rPr>
          <w:rFonts w:ascii="Arial" w:hAnsi="Arial" w:cs="Arial"/>
          <w:sz w:val="32"/>
          <w:szCs w:val="32"/>
        </w:rPr>
        <w:t>On the response sheet,</w:t>
      </w:r>
      <w:r w:rsidR="00860609" w:rsidRPr="00D34E91">
        <w:rPr>
          <w:rFonts w:ascii="Arial" w:hAnsi="Arial" w:cs="Arial"/>
          <w:sz w:val="32"/>
          <w:szCs w:val="32"/>
        </w:rPr>
        <w:t xml:space="preserve"> </w:t>
      </w:r>
      <w:r w:rsidR="00B0268D" w:rsidRPr="00D34E91">
        <w:rPr>
          <w:rFonts w:ascii="Arial" w:hAnsi="Arial" w:cs="Arial"/>
          <w:sz w:val="32"/>
          <w:szCs w:val="32"/>
        </w:rPr>
        <w:t>d</w:t>
      </w:r>
      <w:r w:rsidR="00860609" w:rsidRPr="00D34E91">
        <w:rPr>
          <w:rFonts w:ascii="Arial" w:hAnsi="Arial" w:cs="Arial"/>
          <w:sz w:val="32"/>
          <w:szCs w:val="32"/>
        </w:rPr>
        <w:t>raw a picture and write one or two sentences telling how you are a good helper.</w:t>
      </w:r>
    </w:p>
    <w:p w14:paraId="7F264413" w14:textId="77777777" w:rsidR="00860609" w:rsidRPr="00D34E91" w:rsidRDefault="00860609" w:rsidP="00860609">
      <w:pPr>
        <w:rPr>
          <w:rFonts w:ascii="Arial" w:hAnsi="Arial" w:cs="Arial"/>
          <w:sz w:val="32"/>
          <w:szCs w:val="32"/>
        </w:rPr>
      </w:pPr>
    </w:p>
    <w:p w14:paraId="7A0E9245" w14:textId="77777777" w:rsidR="00860609" w:rsidRPr="00D34E91" w:rsidRDefault="00B0268D" w:rsidP="00F7414D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>Highlight or circle</w:t>
      </w:r>
      <w:r w:rsidR="00C57D6C" w:rsidRPr="00D34E91">
        <w:rPr>
          <w:rFonts w:ascii="Arial" w:hAnsi="Arial" w:cs="Arial"/>
          <w:sz w:val="32"/>
          <w:szCs w:val="32"/>
        </w:rPr>
        <w:t xml:space="preserve"> the upper case (capital) letters that you know in the poem.</w:t>
      </w:r>
    </w:p>
    <w:p w14:paraId="1C0E6D8F" w14:textId="77777777" w:rsidR="00C57D6C" w:rsidRPr="00D34E91" w:rsidRDefault="00C57D6C" w:rsidP="00C57D6C">
      <w:pPr>
        <w:rPr>
          <w:rFonts w:ascii="Arial" w:hAnsi="Arial" w:cs="Arial"/>
          <w:sz w:val="32"/>
          <w:szCs w:val="32"/>
        </w:rPr>
      </w:pPr>
    </w:p>
    <w:p w14:paraId="708DD09A" w14:textId="77777777" w:rsidR="00C57D6C" w:rsidRPr="00D34E91" w:rsidRDefault="00C57D6C" w:rsidP="00F7414D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 xml:space="preserve">Reread the poem with a family member or friend and </w:t>
      </w:r>
      <w:r w:rsidR="00E85220" w:rsidRPr="00D34E91">
        <w:rPr>
          <w:rFonts w:ascii="Arial" w:hAnsi="Arial" w:cs="Arial"/>
          <w:sz w:val="32"/>
          <w:szCs w:val="32"/>
        </w:rPr>
        <w:t>find</w:t>
      </w:r>
      <w:r w:rsidRPr="00D34E91">
        <w:rPr>
          <w:rFonts w:ascii="Arial" w:hAnsi="Arial" w:cs="Arial"/>
          <w:sz w:val="32"/>
          <w:szCs w:val="32"/>
        </w:rPr>
        <w:t xml:space="preserve"> </w:t>
      </w:r>
      <w:r w:rsidR="00144934" w:rsidRPr="00D34E91">
        <w:rPr>
          <w:rFonts w:ascii="Arial" w:hAnsi="Arial" w:cs="Arial"/>
          <w:sz w:val="32"/>
          <w:szCs w:val="32"/>
        </w:rPr>
        <w:t xml:space="preserve">the pairs of words that rhyme. </w:t>
      </w:r>
      <w:r w:rsidRPr="00D34E91">
        <w:rPr>
          <w:rFonts w:ascii="Arial" w:hAnsi="Arial" w:cs="Arial"/>
          <w:sz w:val="32"/>
          <w:szCs w:val="32"/>
        </w:rPr>
        <w:t>Write the pairs of words that rhyme on the response page.</w:t>
      </w:r>
    </w:p>
    <w:p w14:paraId="0B8892FE" w14:textId="77777777" w:rsidR="00EB7B61" w:rsidRPr="00D34E91" w:rsidRDefault="00EB7B61" w:rsidP="00EB7B61">
      <w:pPr>
        <w:rPr>
          <w:rFonts w:ascii="Arial" w:hAnsi="Arial" w:cs="Arial"/>
          <w:sz w:val="32"/>
          <w:szCs w:val="32"/>
        </w:rPr>
      </w:pPr>
    </w:p>
    <w:p w14:paraId="117BD53F" w14:textId="77777777" w:rsidR="00EB7B61" w:rsidRPr="00D34E91" w:rsidRDefault="00D34E91" w:rsidP="00F7414D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>Word Work: S</w:t>
      </w:r>
      <w:r w:rsidR="00EB7B61" w:rsidRPr="00D34E91">
        <w:rPr>
          <w:rFonts w:ascii="Arial" w:hAnsi="Arial" w:cs="Arial"/>
          <w:sz w:val="32"/>
          <w:szCs w:val="32"/>
        </w:rPr>
        <w:t xml:space="preserve">hort /a/ vowel sound </w:t>
      </w:r>
    </w:p>
    <w:p w14:paraId="56B0837D" w14:textId="77777777" w:rsidR="00FE24E9" w:rsidRPr="00D34E91" w:rsidRDefault="00FE24E9" w:rsidP="00FE24E9">
      <w:pPr>
        <w:rPr>
          <w:rFonts w:ascii="Arial" w:hAnsi="Arial" w:cs="Arial"/>
          <w:sz w:val="32"/>
          <w:szCs w:val="32"/>
        </w:rPr>
      </w:pPr>
    </w:p>
    <w:p w14:paraId="4CB135B1" w14:textId="77777777" w:rsidR="00FE24E9" w:rsidRPr="00D34E91" w:rsidRDefault="00FE24E9" w:rsidP="00F7414D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D34E91">
        <w:rPr>
          <w:rFonts w:ascii="Arial" w:hAnsi="Arial" w:cs="Arial"/>
          <w:sz w:val="32"/>
          <w:szCs w:val="32"/>
        </w:rPr>
        <w:t xml:space="preserve">Social Studies: </w:t>
      </w:r>
      <w:r w:rsidRPr="00D34E91">
        <w:rPr>
          <w:rFonts w:ascii="Arial" w:hAnsi="Arial" w:cs="Arial"/>
          <w:i/>
          <w:sz w:val="32"/>
          <w:szCs w:val="32"/>
        </w:rPr>
        <w:t>Helping Earth</w:t>
      </w:r>
      <w:r w:rsidRPr="00D34E91">
        <w:rPr>
          <w:rFonts w:ascii="Arial" w:hAnsi="Arial" w:cs="Arial"/>
          <w:sz w:val="32"/>
          <w:szCs w:val="32"/>
        </w:rPr>
        <w:t xml:space="preserve"> Activity</w:t>
      </w:r>
    </w:p>
    <w:p w14:paraId="456594A0" w14:textId="77777777" w:rsidR="00D34E91" w:rsidRPr="00D34E91" w:rsidRDefault="00D34E91" w:rsidP="00D34E91">
      <w:pPr>
        <w:rPr>
          <w:rFonts w:ascii="Arial" w:hAnsi="Arial" w:cs="Arial"/>
          <w:sz w:val="32"/>
          <w:szCs w:val="32"/>
        </w:rPr>
      </w:pPr>
    </w:p>
    <w:p w14:paraId="6503A958" w14:textId="77777777" w:rsidR="00D34E91" w:rsidRPr="00D34E91" w:rsidRDefault="00FE2612" w:rsidP="00D34E91">
      <w:pPr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it the public library with your family. </w:t>
      </w:r>
      <w:r w:rsidR="00D34E91" w:rsidRPr="00D34E91">
        <w:rPr>
          <w:rFonts w:ascii="Arial" w:hAnsi="Arial" w:cs="Arial"/>
          <w:sz w:val="32"/>
          <w:szCs w:val="32"/>
        </w:rPr>
        <w:t xml:space="preserve">Read and learn more about poets and read different types of poetry.  </w:t>
      </w:r>
    </w:p>
    <w:p w14:paraId="58849266" w14:textId="77777777" w:rsidR="00D34E91" w:rsidRPr="00543BBF" w:rsidRDefault="00D34E91" w:rsidP="00D34E91">
      <w:pPr>
        <w:ind w:left="360"/>
        <w:rPr>
          <w:rFonts w:ascii="Arial" w:hAnsi="Arial" w:cs="Arial"/>
          <w:sz w:val="36"/>
          <w:szCs w:val="36"/>
        </w:rPr>
      </w:pPr>
    </w:p>
    <w:p w14:paraId="70F12F70" w14:textId="77777777" w:rsidR="001C0B91" w:rsidRDefault="001C0B91">
      <w:pPr>
        <w:rPr>
          <w:rFonts w:ascii="Arial Rounded MT Bold" w:hAnsi="Arial Rounded MT Bold"/>
          <w:sz w:val="32"/>
        </w:rPr>
      </w:pPr>
    </w:p>
    <w:p w14:paraId="6FB5DA77" w14:textId="437BF343" w:rsidR="001C0B91" w:rsidRDefault="00EC7268">
      <w:pPr>
        <w:pStyle w:val="Heading3"/>
        <w:jc w:val="left"/>
      </w:pPr>
      <w:r>
        <w:br w:type="page"/>
      </w:r>
      <w:r w:rsidR="00F57537">
        <w:rPr>
          <w:noProof/>
        </w:rPr>
        <w:lastRenderedPageBreak/>
        <w:drawing>
          <wp:inline distT="0" distB="0" distL="0" distR="0" wp14:anchorId="0C9B8C6C" wp14:editId="6FDE7002">
            <wp:extent cx="5934075" cy="7620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B91">
        <w:br w:type="page"/>
      </w:r>
      <w:r>
        <w:lastRenderedPageBreak/>
        <w:t xml:space="preserve"> </w:t>
      </w:r>
      <w:r w:rsidR="001C0B91">
        <w:t xml:space="preserve"> NAME: ______________________________</w:t>
      </w:r>
    </w:p>
    <w:p w14:paraId="2E8AEDF5" w14:textId="77777777" w:rsidR="001C0B91" w:rsidRDefault="001C0B91"/>
    <w:p w14:paraId="22D7AB0B" w14:textId="77777777" w:rsidR="001C0B91" w:rsidRDefault="001C0B91">
      <w:pPr>
        <w:pStyle w:val="Heading3"/>
      </w:pPr>
    </w:p>
    <w:p w14:paraId="46C99312" w14:textId="77777777" w:rsidR="001C0B91" w:rsidRDefault="001C0B91">
      <w:pPr>
        <w:pStyle w:val="Heading3"/>
      </w:pPr>
      <w:r>
        <w:t>MY RESPONSE PAGES</w:t>
      </w:r>
    </w:p>
    <w:p w14:paraId="3E1BFDB8" w14:textId="77777777" w:rsidR="00C14336" w:rsidRPr="00C14336" w:rsidRDefault="00C14336" w:rsidP="00C14336">
      <w:pPr>
        <w:rPr>
          <w:sz w:val="32"/>
          <w:szCs w:val="32"/>
        </w:rPr>
      </w:pPr>
    </w:p>
    <w:p w14:paraId="52E15010" w14:textId="75C5459D" w:rsidR="001C0B91" w:rsidRPr="00A2766D" w:rsidRDefault="00F57537" w:rsidP="00A2766D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4BBDD8" wp14:editId="42774CAC">
                <wp:simplePos x="0" y="0"/>
                <wp:positionH relativeFrom="column">
                  <wp:posOffset>114300</wp:posOffset>
                </wp:positionH>
                <wp:positionV relativeFrom="paragraph">
                  <wp:posOffset>347980</wp:posOffset>
                </wp:positionV>
                <wp:extent cx="5829300" cy="3566795"/>
                <wp:effectExtent l="9525" t="5080" r="9525" b="9525"/>
                <wp:wrapTopAndBottom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56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6D88" w14:textId="77777777" w:rsidR="001530DA" w:rsidRDefault="00153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74BBDD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9pt;margin-top:27.4pt;width:459pt;height:28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">
                <v:textbox>
                  <w:txbxContent>
                    <w:p w14:paraId="77486D88" w14:textId="77777777" w:rsidR="001530DA" w:rsidRDefault="001530DA"/>
                  </w:txbxContent>
                </v:textbox>
                <w10:wrap type="topAndBottom"/>
              </v:shape>
            </w:pict>
          </mc:Fallback>
        </mc:AlternateContent>
      </w:r>
      <w:r w:rsidR="00C14336" w:rsidRPr="00A2766D">
        <w:rPr>
          <w:rFonts w:ascii="Arial Rounded MT Bold" w:hAnsi="Arial Rounded MT Bold"/>
          <w:sz w:val="32"/>
          <w:szCs w:val="32"/>
        </w:rPr>
        <w:t xml:space="preserve">Draw a picture </w:t>
      </w:r>
      <w:r w:rsidR="00A2766D" w:rsidRPr="00A2766D">
        <w:rPr>
          <w:rFonts w:ascii="Arial Rounded MT Bold" w:hAnsi="Arial Rounded MT Bold"/>
          <w:sz w:val="32"/>
          <w:szCs w:val="32"/>
        </w:rPr>
        <w:t>that shows how you are a good helper.</w:t>
      </w:r>
      <w:r w:rsidR="00187460" w:rsidRPr="00A2766D">
        <w:rPr>
          <w:rFonts w:ascii="Arial Rounded MT Bold" w:hAnsi="Arial Rounded MT Bold"/>
          <w:i/>
          <w:iCs/>
          <w:sz w:val="32"/>
          <w:szCs w:val="32"/>
        </w:rPr>
        <w:t xml:space="preserve"> </w:t>
      </w:r>
      <w:r w:rsidR="00187460" w:rsidRPr="00A2766D">
        <w:rPr>
          <w:rFonts w:ascii="Arial Rounded MT Bold" w:hAnsi="Arial Rounded MT Bold"/>
          <w:noProof/>
          <w:sz w:val="20"/>
          <w:szCs w:val="32"/>
        </w:rPr>
        <w:t xml:space="preserve"> </w:t>
      </w:r>
    </w:p>
    <w:p w14:paraId="28C955F2" w14:textId="77777777" w:rsidR="001C0B91" w:rsidRDefault="001C0B91" w:rsidP="00C57D6C">
      <w:pPr>
        <w:pBdr>
          <w:bottom w:val="single" w:sz="12" w:space="31" w:color="auto"/>
        </w:pBdr>
        <w:rPr>
          <w:rFonts w:ascii="Arial Rounded MT Bold" w:hAnsi="Arial Rounded MT Bold"/>
          <w:sz w:val="32"/>
          <w:szCs w:val="32"/>
        </w:rPr>
      </w:pPr>
    </w:p>
    <w:p w14:paraId="4EF3007A" w14:textId="77777777" w:rsidR="00C57D6C" w:rsidRDefault="00A2766D" w:rsidP="00C57D6C">
      <w:pPr>
        <w:pBdr>
          <w:bottom w:val="single" w:sz="12" w:space="31" w:color="auto"/>
        </w:pBd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Write one or two sentences that </w:t>
      </w:r>
      <w:r w:rsidR="00BE3083">
        <w:rPr>
          <w:rFonts w:ascii="Arial Rounded MT Bold" w:hAnsi="Arial Rounded MT Bold"/>
          <w:sz w:val="32"/>
          <w:szCs w:val="32"/>
        </w:rPr>
        <w:t>tell</w:t>
      </w:r>
      <w:r>
        <w:rPr>
          <w:rFonts w:ascii="Arial Rounded MT Bold" w:hAnsi="Arial Rounded MT Bold"/>
          <w:sz w:val="32"/>
          <w:szCs w:val="32"/>
        </w:rPr>
        <w:t xml:space="preserve"> about</w:t>
      </w:r>
      <w:r w:rsidR="00C14336">
        <w:rPr>
          <w:rFonts w:ascii="Arial Rounded MT Bold" w:hAnsi="Arial Rounded MT Bold"/>
          <w:sz w:val="32"/>
          <w:szCs w:val="32"/>
        </w:rPr>
        <w:t xml:space="preserve"> your picture.</w:t>
      </w:r>
    </w:p>
    <w:p w14:paraId="2CC69AA2" w14:textId="137BA67A" w:rsidR="00AE159F" w:rsidRDefault="00AE159F" w:rsidP="00C57D6C">
      <w:pPr>
        <w:pBdr>
          <w:bottom w:val="single" w:sz="12" w:space="31" w:color="auto"/>
        </w:pBd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E4348" wp14:editId="51AAFC96">
                <wp:simplePos x="0" y="0"/>
                <wp:positionH relativeFrom="column">
                  <wp:posOffset>19050</wp:posOffset>
                </wp:positionH>
                <wp:positionV relativeFrom="paragraph">
                  <wp:posOffset>210820</wp:posOffset>
                </wp:positionV>
                <wp:extent cx="3028950" cy="4095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0AD2" w14:textId="77777777" w:rsidR="00AE159F" w:rsidRPr="00B07AC0" w:rsidRDefault="00AE159F" w:rsidP="00AE159F">
                            <w:pP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2764D1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  <w:highlight w:val="yellow"/>
                              </w:rPr>
                              <w:t>Answers will vary.</w:t>
                            </w:r>
                          </w:p>
                          <w:p w14:paraId="7470CB17" w14:textId="77777777" w:rsidR="00AE159F" w:rsidRDefault="00AE1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09AE4348" id="Text Box 41" o:spid="_x0000_s1027" type="#_x0000_t202" style="position:absolute;margin-left:1.5pt;margin-top:16.6pt;width:238.5pt;height:32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" fillcolor="white [3201]" stroked="f" strokeweight=".5pt">
                <v:textbox>
                  <w:txbxContent>
                    <w:p w14:paraId="20840AD2" w14:textId="77777777" w:rsidR="00AE159F" w:rsidRPr="00B07AC0" w:rsidRDefault="00AE159F" w:rsidP="00AE159F">
                      <w:pP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2764D1">
                        <w:rPr>
                          <w:rFonts w:ascii="Arial Rounded MT Bold" w:hAnsi="Arial Rounded MT Bold"/>
                          <w:sz w:val="36"/>
                          <w:szCs w:val="36"/>
                          <w:highlight w:val="yellow"/>
                        </w:rPr>
                        <w:t>Answers will vary.</w:t>
                      </w:r>
                    </w:p>
                    <w:p w14:paraId="7470CB17" w14:textId="77777777" w:rsidR="00AE159F" w:rsidRDefault="00AE159F"/>
                  </w:txbxContent>
                </v:textbox>
              </v:shape>
            </w:pict>
          </mc:Fallback>
        </mc:AlternateContent>
      </w:r>
    </w:p>
    <w:p w14:paraId="780592E4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08E13209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42494AD4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10C86C67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73F36689" w14:textId="77777777" w:rsidR="001C0B91" w:rsidRDefault="001C0B9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__________________________________________________________</w:t>
      </w:r>
    </w:p>
    <w:p w14:paraId="5BB17BAC" w14:textId="77777777" w:rsidR="001C0B91" w:rsidRDefault="001C0B91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42E25086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7F37F2C0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2068BA4B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6CBFA38A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0EF1CC3D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6D34F13C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23178A07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5916F280" w14:textId="77777777" w:rsidR="001C0B91" w:rsidRDefault="001C0B9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_______________________________________</w:t>
      </w:r>
      <w:r w:rsidR="001E541A">
        <w:rPr>
          <w:rFonts w:ascii="Arial Rounded MT Bold" w:hAnsi="Arial Rounded MT Bold"/>
          <w:sz w:val="32"/>
          <w:szCs w:val="32"/>
        </w:rPr>
        <w:t>___________________</w:t>
      </w:r>
    </w:p>
    <w:p w14:paraId="60620F09" w14:textId="77777777" w:rsidR="001C0B91" w:rsidRDefault="001C0B91">
      <w:pPr>
        <w:rPr>
          <w:rFonts w:ascii="Arial Rounded MT Bold" w:hAnsi="Arial Rounded MT Bold"/>
          <w:sz w:val="32"/>
          <w:szCs w:val="32"/>
        </w:rPr>
      </w:pPr>
    </w:p>
    <w:p w14:paraId="2CE7B3BF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4FE77A4E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7E4BECF5" w14:textId="77777777" w:rsidR="001C0B91" w:rsidRDefault="001C0B9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__________________________________________________________</w:t>
      </w:r>
    </w:p>
    <w:p w14:paraId="41CE5F0D" w14:textId="77777777" w:rsidR="001C0B91" w:rsidRDefault="001C0B91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25214CDE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098E9DA5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3F4270DF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72F1021C" w14:textId="77777777" w:rsidR="00C57D6C" w:rsidRDefault="00C57D6C">
      <w:pPr>
        <w:pBdr>
          <w:bottom w:val="single" w:sz="12" w:space="1" w:color="auto"/>
        </w:pBdr>
        <w:rPr>
          <w:rFonts w:ascii="Arial Rounded MT Bold" w:hAnsi="Arial Rounded MT Bold"/>
          <w:sz w:val="32"/>
          <w:szCs w:val="32"/>
        </w:rPr>
      </w:pPr>
    </w:p>
    <w:p w14:paraId="22EAE9FB" w14:textId="77777777" w:rsidR="00C57D6C" w:rsidRDefault="00C57D6C">
      <w:pPr>
        <w:rPr>
          <w:rFonts w:ascii="Arial Rounded MT Bold" w:hAnsi="Arial Rounded MT Bold"/>
          <w:sz w:val="32"/>
          <w:szCs w:val="32"/>
        </w:rPr>
      </w:pPr>
    </w:p>
    <w:p w14:paraId="291EF4C3" w14:textId="77777777" w:rsidR="00ED35E1" w:rsidRDefault="00ED35E1" w:rsidP="00ED35E1">
      <w:pPr>
        <w:rPr>
          <w:rFonts w:ascii="Arial Rounded MT Bold" w:hAnsi="Arial Rounded MT Bold"/>
          <w:sz w:val="32"/>
          <w:szCs w:val="32"/>
        </w:rPr>
      </w:pPr>
    </w:p>
    <w:p w14:paraId="23A0A79F" w14:textId="77777777" w:rsidR="001E541A" w:rsidRDefault="00ED35E1" w:rsidP="00ED35E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eread the poem and write the pairs of words that rhyme.</w:t>
      </w:r>
    </w:p>
    <w:p w14:paraId="654B3CE0" w14:textId="77777777" w:rsidR="00ED35E1" w:rsidRDefault="00ED35E1" w:rsidP="00ED35E1">
      <w:pPr>
        <w:rPr>
          <w:rFonts w:ascii="Arial Rounded MT Bold" w:hAnsi="Arial Rounded MT Bold"/>
          <w:sz w:val="32"/>
          <w:szCs w:val="32"/>
        </w:rPr>
      </w:pPr>
    </w:p>
    <w:p w14:paraId="126B4D79" w14:textId="611AC3C4" w:rsidR="00187460" w:rsidRDefault="00187460" w:rsidP="0018746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1.____</w:t>
      </w:r>
      <w:r w:rsidR="00EC44C3" w:rsidRPr="00EC44C3">
        <w:rPr>
          <w:rFonts w:ascii="Arial Rounded MT Bold" w:hAnsi="Arial Rounded MT Bold"/>
          <w:sz w:val="32"/>
          <w:szCs w:val="32"/>
          <w:highlight w:val="yellow"/>
        </w:rPr>
        <w:t>bed</w:t>
      </w:r>
      <w:r w:rsidR="00EC44C3">
        <w:rPr>
          <w:rFonts w:ascii="Arial Rounded MT Bold" w:hAnsi="Arial Rounded MT Bold"/>
          <w:sz w:val="32"/>
          <w:szCs w:val="32"/>
        </w:rPr>
        <w:t xml:space="preserve">_______________    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BC2E54">
        <w:rPr>
          <w:rFonts w:ascii="Arial Rounded MT Bold" w:hAnsi="Arial Rounded MT Bold"/>
          <w:sz w:val="32"/>
          <w:szCs w:val="32"/>
        </w:rPr>
        <w:t>______</w:t>
      </w:r>
      <w:r w:rsidR="00EC44C3" w:rsidRPr="00EC44C3">
        <w:rPr>
          <w:rFonts w:ascii="Arial Rounded MT Bold" w:hAnsi="Arial Rounded MT Bold"/>
          <w:sz w:val="32"/>
          <w:szCs w:val="32"/>
          <w:highlight w:val="yellow"/>
        </w:rPr>
        <w:t>fed</w:t>
      </w:r>
      <w:r w:rsidR="00BC2E54">
        <w:rPr>
          <w:rFonts w:ascii="Arial Rounded MT Bold" w:hAnsi="Arial Rounded MT Bold"/>
          <w:sz w:val="32"/>
          <w:szCs w:val="32"/>
        </w:rPr>
        <w:t>_______________</w:t>
      </w:r>
    </w:p>
    <w:p w14:paraId="3987C43E" w14:textId="77777777" w:rsidR="00187460" w:rsidRDefault="00187460" w:rsidP="00187460">
      <w:pPr>
        <w:rPr>
          <w:rFonts w:ascii="Arial Rounded MT Bold" w:hAnsi="Arial Rounded MT Bold"/>
          <w:sz w:val="32"/>
          <w:szCs w:val="32"/>
        </w:rPr>
      </w:pPr>
    </w:p>
    <w:p w14:paraId="28805B96" w14:textId="77777777" w:rsidR="00187460" w:rsidRDefault="00187460" w:rsidP="00187460">
      <w:pPr>
        <w:rPr>
          <w:rFonts w:ascii="Arial Rounded MT Bold" w:hAnsi="Arial Rounded MT Bold"/>
          <w:sz w:val="32"/>
          <w:szCs w:val="32"/>
        </w:rPr>
      </w:pPr>
    </w:p>
    <w:p w14:paraId="5F4653E5" w14:textId="77777777" w:rsidR="001E541A" w:rsidRDefault="001E541A" w:rsidP="00187460">
      <w:pPr>
        <w:rPr>
          <w:rFonts w:ascii="Arial Rounded MT Bold" w:hAnsi="Arial Rounded MT Bold"/>
          <w:sz w:val="32"/>
          <w:szCs w:val="32"/>
        </w:rPr>
      </w:pPr>
    </w:p>
    <w:p w14:paraId="280D6032" w14:textId="01C2C056" w:rsidR="00187460" w:rsidRDefault="00187460" w:rsidP="0018746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2.____</w:t>
      </w:r>
      <w:r w:rsidR="00EC44C3" w:rsidRPr="00EC44C3">
        <w:rPr>
          <w:rFonts w:ascii="Arial Rounded MT Bold" w:hAnsi="Arial Rounded MT Bold"/>
          <w:sz w:val="32"/>
          <w:szCs w:val="32"/>
          <w:highlight w:val="yellow"/>
        </w:rPr>
        <w:t>away</w:t>
      </w:r>
      <w:r w:rsidR="00EC44C3">
        <w:rPr>
          <w:rFonts w:ascii="Arial Rounded MT Bold" w:hAnsi="Arial Rounded MT Bold"/>
          <w:sz w:val="32"/>
          <w:szCs w:val="32"/>
        </w:rPr>
        <w:t xml:space="preserve">_______________    </w:t>
      </w:r>
      <w:r w:rsidR="00BC2E54">
        <w:rPr>
          <w:rFonts w:ascii="Arial Rounded MT Bold" w:hAnsi="Arial Rounded MT Bold"/>
          <w:sz w:val="32"/>
          <w:szCs w:val="32"/>
        </w:rPr>
        <w:t>_____</w:t>
      </w:r>
      <w:r w:rsidR="00EC44C3" w:rsidRPr="00EC44C3">
        <w:rPr>
          <w:rFonts w:ascii="Arial Rounded MT Bold" w:hAnsi="Arial Rounded MT Bold"/>
          <w:sz w:val="32"/>
          <w:szCs w:val="32"/>
          <w:highlight w:val="yellow"/>
        </w:rPr>
        <w:t>play</w:t>
      </w:r>
      <w:r w:rsidR="00BC2E54">
        <w:rPr>
          <w:rFonts w:ascii="Arial Rounded MT Bold" w:hAnsi="Arial Rounded MT Bold"/>
          <w:sz w:val="32"/>
          <w:szCs w:val="32"/>
        </w:rPr>
        <w:t>_________________</w:t>
      </w:r>
    </w:p>
    <w:p w14:paraId="24301623" w14:textId="77777777" w:rsidR="00187460" w:rsidRDefault="00187460" w:rsidP="00187460">
      <w:pPr>
        <w:rPr>
          <w:rFonts w:ascii="Arial Rounded MT Bold" w:hAnsi="Arial Rounded MT Bold"/>
          <w:sz w:val="32"/>
          <w:szCs w:val="32"/>
        </w:rPr>
      </w:pPr>
    </w:p>
    <w:p w14:paraId="63CE0A7D" w14:textId="77777777" w:rsidR="00187460" w:rsidRDefault="00187460" w:rsidP="00187460">
      <w:pPr>
        <w:rPr>
          <w:rFonts w:ascii="Arial Rounded MT Bold" w:hAnsi="Arial Rounded MT Bold"/>
          <w:sz w:val="32"/>
          <w:szCs w:val="32"/>
        </w:rPr>
      </w:pPr>
    </w:p>
    <w:p w14:paraId="72754C14" w14:textId="77777777" w:rsidR="001E541A" w:rsidRDefault="001E541A" w:rsidP="00187460">
      <w:pPr>
        <w:rPr>
          <w:rFonts w:ascii="Arial Rounded MT Bold" w:hAnsi="Arial Rounded MT Bold"/>
          <w:sz w:val="32"/>
          <w:szCs w:val="32"/>
        </w:rPr>
      </w:pPr>
    </w:p>
    <w:p w14:paraId="18F47FF9" w14:textId="289D2B50" w:rsidR="007258F3" w:rsidRDefault="0018746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3.____</w:t>
      </w:r>
      <w:r w:rsidR="00EC44C3" w:rsidRPr="00EC44C3">
        <w:rPr>
          <w:rFonts w:ascii="Arial Rounded MT Bold" w:hAnsi="Arial Rounded MT Bold"/>
          <w:sz w:val="32"/>
          <w:szCs w:val="32"/>
          <w:highlight w:val="yellow"/>
        </w:rPr>
        <w:t>too</w:t>
      </w:r>
      <w:r>
        <w:rPr>
          <w:rFonts w:ascii="Arial Rounded MT Bold" w:hAnsi="Arial Rounded MT Bold"/>
          <w:sz w:val="32"/>
          <w:szCs w:val="32"/>
        </w:rPr>
        <w:t>_______________            _</w:t>
      </w:r>
      <w:r w:rsidR="00BC2E54">
        <w:rPr>
          <w:rFonts w:ascii="Arial Rounded MT Bold" w:hAnsi="Arial Rounded MT Bold"/>
          <w:sz w:val="32"/>
          <w:szCs w:val="32"/>
        </w:rPr>
        <w:t>__</w:t>
      </w:r>
      <w:r w:rsidR="00EC44C3" w:rsidRPr="00EC44C3">
        <w:rPr>
          <w:rFonts w:ascii="Arial Rounded MT Bold" w:hAnsi="Arial Rounded MT Bold"/>
          <w:sz w:val="32"/>
          <w:szCs w:val="32"/>
          <w:highlight w:val="yellow"/>
        </w:rPr>
        <w:t>you</w:t>
      </w:r>
      <w:r w:rsidR="00BC2E54">
        <w:rPr>
          <w:rFonts w:ascii="Arial Rounded MT Bold" w:hAnsi="Arial Rounded MT Bold"/>
          <w:sz w:val="32"/>
          <w:szCs w:val="32"/>
        </w:rPr>
        <w:t>____________________</w:t>
      </w:r>
    </w:p>
    <w:p w14:paraId="76DE2BBA" w14:textId="77777777" w:rsidR="007258F3" w:rsidRDefault="007258F3">
      <w:pPr>
        <w:rPr>
          <w:rFonts w:ascii="Arial Rounded MT Bold" w:hAnsi="Arial Rounded MT Bold"/>
          <w:sz w:val="32"/>
          <w:szCs w:val="32"/>
        </w:rPr>
      </w:pPr>
    </w:p>
    <w:p w14:paraId="44406838" w14:textId="77777777" w:rsidR="0032230C" w:rsidRDefault="0032230C">
      <w:pPr>
        <w:rPr>
          <w:rFonts w:ascii="Arial Rounded MT Bold" w:hAnsi="Arial Rounded MT Bold"/>
          <w:sz w:val="32"/>
          <w:szCs w:val="32"/>
        </w:rPr>
      </w:pPr>
    </w:p>
    <w:p w14:paraId="75EB0AAD" w14:textId="77777777" w:rsidR="007258F3" w:rsidRDefault="0032230C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an you think of other rhyming words?  Write the words below.</w:t>
      </w:r>
    </w:p>
    <w:p w14:paraId="550582FC" w14:textId="77777777" w:rsidR="00ED35E1" w:rsidRDefault="00ED35E1">
      <w:pPr>
        <w:rPr>
          <w:rFonts w:ascii="Arial Rounded MT Bold" w:hAnsi="Arial Rounded MT Bold"/>
          <w:sz w:val="32"/>
          <w:szCs w:val="32"/>
        </w:rPr>
      </w:pPr>
    </w:p>
    <w:p w14:paraId="4F7EEC5D" w14:textId="77777777" w:rsidR="00ED35E1" w:rsidRDefault="00ED35E1">
      <w:pPr>
        <w:rPr>
          <w:rFonts w:ascii="Arial Rounded MT Bold" w:hAnsi="Arial Rounded MT Bold"/>
          <w:sz w:val="32"/>
          <w:szCs w:val="32"/>
        </w:rPr>
      </w:pPr>
    </w:p>
    <w:p w14:paraId="533E9E6D" w14:textId="77777777" w:rsidR="00CD4130" w:rsidRDefault="00CD4130">
      <w:pPr>
        <w:rPr>
          <w:rFonts w:ascii="Arial Rounded MT Bold" w:hAnsi="Arial Rounded MT Bold"/>
          <w:sz w:val="32"/>
          <w:szCs w:val="32"/>
        </w:rPr>
      </w:pPr>
    </w:p>
    <w:p w14:paraId="245091FE" w14:textId="77777777" w:rsidR="00F33921" w:rsidRDefault="00F33921" w:rsidP="00EB7B61">
      <w:pPr>
        <w:tabs>
          <w:tab w:val="left" w:pos="3600"/>
        </w:tabs>
        <w:jc w:val="center"/>
        <w:rPr>
          <w:rFonts w:ascii="Arial" w:hAnsi="Arial" w:cs="Arial"/>
          <w:sz w:val="60"/>
          <w:szCs w:val="60"/>
        </w:rPr>
      </w:pPr>
    </w:p>
    <w:p w14:paraId="41FD814F" w14:textId="33737D75" w:rsidR="00EB7B61" w:rsidRDefault="00F33921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  <w:r>
        <w:rPr>
          <w:rFonts w:ascii="Arial" w:hAnsi="Arial" w:cs="Arial"/>
          <w:sz w:val="60"/>
          <w:szCs w:val="60"/>
        </w:rPr>
        <w:br w:type="page"/>
      </w:r>
      <w:r>
        <w:rPr>
          <w:rFonts w:ascii="Arial Rounded MT Bold" w:hAnsi="Arial Rounded MT Bold" w:cs="Arial"/>
          <w:sz w:val="32"/>
          <w:szCs w:val="32"/>
        </w:rPr>
        <w:lastRenderedPageBreak/>
        <w:t>Reread the poem and a</w:t>
      </w:r>
      <w:r w:rsidR="004D78D0">
        <w:rPr>
          <w:rFonts w:ascii="Arial Rounded MT Bold" w:hAnsi="Arial Rounded MT Bold" w:cs="Arial"/>
          <w:sz w:val="32"/>
          <w:szCs w:val="32"/>
        </w:rPr>
        <w:t>nswer the following question:</w:t>
      </w:r>
    </w:p>
    <w:p w14:paraId="47A3B574" w14:textId="77777777" w:rsidR="004670A8" w:rsidRDefault="004670A8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</w:p>
    <w:p w14:paraId="35568AD8" w14:textId="77777777" w:rsidR="00F33921" w:rsidRDefault="00F33921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</w:p>
    <w:p w14:paraId="1B160B5B" w14:textId="2931DB9F" w:rsidR="0039112E" w:rsidRDefault="00026773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3352E" wp14:editId="588C2CD7">
                <wp:simplePos x="0" y="0"/>
                <wp:positionH relativeFrom="column">
                  <wp:posOffset>2781300</wp:posOffset>
                </wp:positionH>
                <wp:positionV relativeFrom="paragraph">
                  <wp:posOffset>96520</wp:posOffset>
                </wp:positionV>
                <wp:extent cx="2114550" cy="22860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967B" w14:textId="0FE2A0A6" w:rsidR="00026773" w:rsidRDefault="00026773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439AD6A" wp14:editId="37467867">
                                  <wp:extent cx="1924050" cy="2190750"/>
                                  <wp:effectExtent l="0" t="0" r="0" b="0"/>
                                  <wp:docPr id="23" name="irc_mi" descr="http://2.bp.blogspot.com/-14W9LNXZYRo/UI6IcyhxDxI/AAAAAAAAAEk/52LsB3ZjEg0/s1600/boy+making+bed.png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2.bp.blogspot.com/-14W9LNXZYRo/UI6IcyhxDxI/AAAAAAAAAEk/52LsB3ZjEg0/s1600/boy+making+bed.png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5289" cy="2192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8C3352E" id="Text Box 22" o:spid="_x0000_s1028" type="#_x0000_t202" style="position:absolute;margin-left:219pt;margin-top:7.6pt;width:166.5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" fillcolor="white [3201]" strokeweight=".5pt">
                <v:textbox>
                  <w:txbxContent>
                    <w:p w14:paraId="1DC3967B" w14:textId="0FE2A0A6" w:rsidR="00026773" w:rsidRDefault="00026773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439AD6A" wp14:editId="37467867">
                            <wp:extent cx="1924050" cy="2190750"/>
                            <wp:effectExtent l="0" t="0" r="0" b="0"/>
                            <wp:docPr id="23" name="irc_mi" descr="http://2.bp.blogspot.com/-14W9LNXZYRo/UI6IcyhxDxI/AAAAAAAAAEk/52LsB3ZjEg0/s1600/boy+making+bed.png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2.bp.blogspot.com/-14W9LNXZYRo/UI6IcyhxDxI/AAAAAAAAAEk/52LsB3ZjEg0/s1600/boy+making+bed.png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5289" cy="2192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4708"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A54AC" wp14:editId="514BB405">
                <wp:simplePos x="0" y="0"/>
                <wp:positionH relativeFrom="column">
                  <wp:posOffset>19051</wp:posOffset>
                </wp:positionH>
                <wp:positionV relativeFrom="paragraph">
                  <wp:posOffset>58421</wp:posOffset>
                </wp:positionV>
                <wp:extent cx="1847850" cy="23050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F4609" w14:textId="77777777" w:rsidR="00CC4708" w:rsidRDefault="00CC4708" w:rsidP="00CC4708">
                            <w:pPr>
                              <w:shd w:val="clear" w:color="auto" w:fill="F1F1F1"/>
                              <w:rPr>
                                <w:rFonts w:ascii="Arial" w:hAnsi="Arial" w:cs="Arial"/>
                                <w:color w:val="222222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1E5EB4F8" wp14:editId="629F3DF4">
                                  <wp:extent cx="1752600" cy="2259932"/>
                                  <wp:effectExtent l="0" t="0" r="0" b="7620"/>
                                  <wp:docPr id="21" name="Picture 21" descr="https://encrypted-tbn1.gstatic.com/images?q=tbn:ANd9GcRHA5YDWBc2_cSXARlC9GcjtYq_d7ytGLvefAW0gf4459TioSa3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encrypted-tbn1.gstatic.com/images?q=tbn:ANd9GcRHA5YDWBc2_cSXARlC9GcjtYq_d7ytGLvefAW0gf4459TioSa3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2259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B88C6" w14:textId="77777777" w:rsidR="00CC4708" w:rsidRDefault="00CC4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8DA54AC" id="Text Box 20" o:spid="_x0000_s1029" type="#_x0000_t202" style="position:absolute;margin-left:1.5pt;margin-top:4.6pt;width:145.5pt;height:1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" fillcolor="white [3201]" strokeweight=".5pt">
                <v:textbox>
                  <w:txbxContent>
                    <w:p w14:paraId="48EF4609" w14:textId="77777777" w:rsidR="00CC4708" w:rsidRDefault="00CC4708" w:rsidP="00CC4708">
                      <w:pPr>
                        <w:shd w:val="clear" w:color="auto" w:fill="F1F1F1"/>
                        <w:rPr>
                          <w:rFonts w:ascii="Arial" w:hAnsi="Arial" w:cs="Arial"/>
                          <w:color w:val="222222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</w:rPr>
                        <w:drawing>
                          <wp:inline distT="0" distB="0" distL="0" distR="0" wp14:anchorId="1E5EB4F8" wp14:editId="629F3DF4">
                            <wp:extent cx="1752600" cy="2259932"/>
                            <wp:effectExtent l="0" t="0" r="0" b="7620"/>
                            <wp:docPr id="21" name="Picture 21" descr="https://encrypted-tbn1.gstatic.com/images?q=tbn:ANd9GcRHA5YDWBc2_cSXARlC9GcjtYq_d7ytGLvefAW0gf4459TioSa3">
                              <a:hlinkClick xmlns:a="http://schemas.openxmlformats.org/drawingml/2006/main" r:id="rId1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encrypted-tbn1.gstatic.com/images?q=tbn:ANd9GcRHA5YDWBc2_cSXARlC9GcjtYq_d7ytGLvefAW0gf4459TioSa3">
                                      <a:hlinkClick r:id="rId1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2259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DB88C6" w14:textId="77777777" w:rsidR="00CC4708" w:rsidRDefault="00CC4708"/>
                  </w:txbxContent>
                </v:textbox>
              </v:shape>
            </w:pict>
          </mc:Fallback>
        </mc:AlternateContent>
      </w:r>
    </w:p>
    <w:p w14:paraId="37BE5FBA" w14:textId="274C5D99" w:rsidR="0039112E" w:rsidRDefault="0039112E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</w:p>
    <w:p w14:paraId="1D6B28DB" w14:textId="7235CBD6" w:rsidR="00F33921" w:rsidRDefault="00F33921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</w:p>
    <w:p w14:paraId="330B1B92" w14:textId="77777777" w:rsidR="00F33921" w:rsidRDefault="00F33921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</w:p>
    <w:p w14:paraId="4C2D8ADA" w14:textId="2EB2E493" w:rsidR="008F5730" w:rsidRDefault="008F5730" w:rsidP="00F33921">
      <w:pPr>
        <w:tabs>
          <w:tab w:val="left" w:pos="3600"/>
        </w:tabs>
        <w:rPr>
          <w:rFonts w:ascii="Arial Rounded MT Bold" w:hAnsi="Arial Rounded MT Bold" w:cs="Arial"/>
          <w:sz w:val="32"/>
          <w:szCs w:val="32"/>
        </w:rPr>
      </w:pPr>
    </w:p>
    <w:p w14:paraId="4E85EF44" w14:textId="77777777" w:rsidR="008F5730" w:rsidRPr="008F5730" w:rsidRDefault="008F5730" w:rsidP="008F5730">
      <w:pPr>
        <w:rPr>
          <w:rFonts w:ascii="Arial Rounded MT Bold" w:hAnsi="Arial Rounded MT Bold" w:cs="Arial"/>
          <w:sz w:val="32"/>
          <w:szCs w:val="32"/>
        </w:rPr>
      </w:pPr>
    </w:p>
    <w:p w14:paraId="3977F992" w14:textId="77777777" w:rsidR="008F5730" w:rsidRPr="008F5730" w:rsidRDefault="008F5730" w:rsidP="008F5730">
      <w:pPr>
        <w:rPr>
          <w:rFonts w:ascii="Arial Rounded MT Bold" w:hAnsi="Arial Rounded MT Bold" w:cs="Arial"/>
          <w:sz w:val="32"/>
          <w:szCs w:val="32"/>
        </w:rPr>
      </w:pPr>
    </w:p>
    <w:p w14:paraId="17B7902F" w14:textId="77777777" w:rsidR="008F5730" w:rsidRPr="008F5730" w:rsidRDefault="008F5730" w:rsidP="008F5730">
      <w:pPr>
        <w:rPr>
          <w:rFonts w:ascii="Arial Rounded MT Bold" w:hAnsi="Arial Rounded MT Bold" w:cs="Arial"/>
          <w:sz w:val="32"/>
          <w:szCs w:val="32"/>
        </w:rPr>
      </w:pPr>
    </w:p>
    <w:p w14:paraId="7453C47F" w14:textId="7695AFBF" w:rsidR="008F5730" w:rsidRPr="008F5730" w:rsidRDefault="008F5730" w:rsidP="008F5730">
      <w:pPr>
        <w:rPr>
          <w:rFonts w:ascii="Arial Rounded MT Bold" w:hAnsi="Arial Rounded MT Bold" w:cs="Arial"/>
          <w:sz w:val="32"/>
          <w:szCs w:val="32"/>
        </w:rPr>
      </w:pPr>
    </w:p>
    <w:p w14:paraId="1FF7A117" w14:textId="7A8A9E10" w:rsidR="008F5730" w:rsidRDefault="008F5730" w:rsidP="008F5730">
      <w:pPr>
        <w:tabs>
          <w:tab w:val="left" w:pos="8190"/>
        </w:tabs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ab/>
      </w:r>
    </w:p>
    <w:p w14:paraId="1C945353" w14:textId="608C40B0" w:rsidR="008F5730" w:rsidRDefault="00CD6F27" w:rsidP="004670A8">
      <w:pPr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848BB" wp14:editId="72300E19">
                <wp:simplePos x="0" y="0"/>
                <wp:positionH relativeFrom="column">
                  <wp:posOffset>685800</wp:posOffset>
                </wp:positionH>
                <wp:positionV relativeFrom="paragraph">
                  <wp:posOffset>217805</wp:posOffset>
                </wp:positionV>
                <wp:extent cx="361950" cy="3619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17A3" w14:textId="396ED5B3" w:rsidR="004670A8" w:rsidRPr="004670A8" w:rsidRDefault="004670A8" w:rsidP="004670A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E6848BB" id="Text Box 26" o:spid="_x0000_s1030" type="#_x0000_t202" style="position:absolute;left:0;text-align:left;margin-left:54pt;margin-top:17.15pt;width:28.5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" fillcolor="white [3201]" strokeweight=".5pt">
                <v:textbox>
                  <w:txbxContent>
                    <w:p w14:paraId="189317A3" w14:textId="396ED5B3" w:rsidR="004670A8" w:rsidRPr="004670A8" w:rsidRDefault="004670A8" w:rsidP="004670A8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091D5" wp14:editId="7F9A7F51">
                <wp:simplePos x="0" y="0"/>
                <wp:positionH relativeFrom="column">
                  <wp:posOffset>3657600</wp:posOffset>
                </wp:positionH>
                <wp:positionV relativeFrom="paragraph">
                  <wp:posOffset>227330</wp:posOffset>
                </wp:positionV>
                <wp:extent cx="361950" cy="3524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C0B534" w14:textId="6A7D3B0F" w:rsidR="004670A8" w:rsidRPr="004670A8" w:rsidRDefault="004670A8" w:rsidP="004670A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ED091D5" id="Text Box 27" o:spid="_x0000_s1031" type="#_x0000_t202" style="position:absolute;left:0;text-align:left;margin-left:4in;margin-top:17.9pt;width:28.5pt;height:2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" fillcolor="window" strokeweight=".5pt">
                <v:textbox>
                  <w:txbxContent>
                    <w:p w14:paraId="52C0B534" w14:textId="6A7D3B0F" w:rsidR="004670A8" w:rsidRPr="004670A8" w:rsidRDefault="004670A8" w:rsidP="004670A8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B2F5FA8" w14:textId="06E1B1EC" w:rsidR="004670A8" w:rsidRDefault="004670A8" w:rsidP="004670A8">
      <w:pPr>
        <w:jc w:val="center"/>
        <w:rPr>
          <w:rFonts w:ascii="Arial Rounded MT Bold" w:hAnsi="Arial Rounded MT Bold" w:cs="Arial"/>
          <w:sz w:val="32"/>
          <w:szCs w:val="32"/>
        </w:rPr>
      </w:pPr>
    </w:p>
    <w:p w14:paraId="53756754" w14:textId="77777777" w:rsidR="004670A8" w:rsidRDefault="004670A8" w:rsidP="004670A8">
      <w:pPr>
        <w:jc w:val="center"/>
        <w:rPr>
          <w:rFonts w:ascii="Arial Rounded MT Bold" w:hAnsi="Arial Rounded MT Bold" w:cs="Arial"/>
          <w:sz w:val="32"/>
          <w:szCs w:val="32"/>
        </w:rPr>
      </w:pPr>
    </w:p>
    <w:p w14:paraId="11314641" w14:textId="7CEF0D6C" w:rsidR="00F33921" w:rsidRPr="008F5730" w:rsidRDefault="00CD6F27" w:rsidP="008F5730">
      <w:pPr>
        <w:rPr>
          <w:rFonts w:ascii="Arial Rounded MT Bold" w:hAnsi="Arial Rounded MT Bold" w:cs="Arial"/>
          <w:sz w:val="32"/>
          <w:szCs w:val="32"/>
        </w:rPr>
        <w:sectPr w:rsidR="00F33921" w:rsidRPr="008F5730" w:rsidSect="00875CD2">
          <w:footerReference w:type="even" r:id="rId21"/>
          <w:footerReference w:type="default" r:id="rId22"/>
          <w:pgSz w:w="12240" w:h="15840"/>
          <w:pgMar w:top="907" w:right="1440" w:bottom="907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360"/>
        </w:sectPr>
      </w:pPr>
      <w:r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2EFB4" wp14:editId="307C7640">
                <wp:simplePos x="0" y="0"/>
                <wp:positionH relativeFrom="column">
                  <wp:posOffset>-390525</wp:posOffset>
                </wp:positionH>
                <wp:positionV relativeFrom="paragraph">
                  <wp:posOffset>2576830</wp:posOffset>
                </wp:positionV>
                <wp:extent cx="6581775" cy="236220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954" w14:textId="33EEDFED" w:rsidR="00CD6F27" w:rsidRDefault="00CD6F27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These </w:t>
                            </w:r>
                            <w:r w:rsidR="00AB0C39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pictures show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how the “Good Helper” helped! Which letter shows the correct order that she did her chores?</w:t>
                            </w:r>
                          </w:p>
                          <w:p w14:paraId="1C491176" w14:textId="77777777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3A2F9E1B" w14:textId="70598043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) 4, 2, 1, 3</w:t>
                            </w:r>
                          </w:p>
                          <w:p w14:paraId="28D78D6E" w14:textId="77777777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349A793C" w14:textId="4E9F6644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EC44C3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  <w:highlight w:val="yellow"/>
                              </w:rPr>
                              <w:t>B) 2, 1, 3, 4</w:t>
                            </w:r>
                          </w:p>
                          <w:p w14:paraId="2529C60B" w14:textId="77777777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5423297A" w14:textId="2F5FEC4D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C) 1, 2, 3, 4</w:t>
                            </w:r>
                          </w:p>
                          <w:p w14:paraId="63FB00F0" w14:textId="77777777" w:rsidR="00504EA4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0DF91C25" w14:textId="28B96693" w:rsidR="00504EA4" w:rsidRPr="00CD6F27" w:rsidRDefault="00504EA4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D) 3, 4, 2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9E2EFB4" id="Text Box 34" o:spid="_x0000_s1032" type="#_x0000_t202" style="position:absolute;margin-left:-30.75pt;margin-top:202.9pt;width:518.25pt;height:18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" fillcolor="white [3201]" stroked="f" strokeweight=".5pt">
                <v:textbox>
                  <w:txbxContent>
                    <w:p w14:paraId="11708954" w14:textId="33EEDFED" w:rsidR="00CD6F27" w:rsidRDefault="00CD6F27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These </w:t>
                      </w:r>
                      <w:r w:rsidR="00AB0C39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pictures show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how the “Good Helper” helped! Which letter shows the correct order that she did her chores?</w:t>
                      </w:r>
                    </w:p>
                    <w:p w14:paraId="1C491176" w14:textId="77777777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3A2F9E1B" w14:textId="70598043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) 4, 2, 1, 3</w:t>
                      </w:r>
                    </w:p>
                    <w:p w14:paraId="28D78D6E" w14:textId="77777777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349A793C" w14:textId="4E9F6644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EC44C3">
                        <w:rPr>
                          <w:rFonts w:ascii="Arial Rounded MT Bold" w:hAnsi="Arial Rounded MT Bold"/>
                          <w:sz w:val="28"/>
                          <w:szCs w:val="28"/>
                          <w:highlight w:val="yellow"/>
                        </w:rPr>
                        <w:t>B) 2, 1, 3, 4</w:t>
                      </w:r>
                    </w:p>
                    <w:p w14:paraId="2529C60B" w14:textId="77777777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5423297A" w14:textId="2F5FEC4D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C) 1, 2, 3, 4</w:t>
                      </w:r>
                    </w:p>
                    <w:p w14:paraId="63FB00F0" w14:textId="77777777" w:rsidR="00504EA4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0DF91C25" w14:textId="28B96693" w:rsidR="00504EA4" w:rsidRPr="00CD6F27" w:rsidRDefault="00504EA4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D) 3, 4, 2,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5B9B1" wp14:editId="3287EB16">
                <wp:simplePos x="0" y="0"/>
                <wp:positionH relativeFrom="column">
                  <wp:posOffset>3638550</wp:posOffset>
                </wp:positionH>
                <wp:positionV relativeFrom="paragraph">
                  <wp:posOffset>2045970</wp:posOffset>
                </wp:positionV>
                <wp:extent cx="361950" cy="3619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D3EF7D" w14:textId="2F334753" w:rsidR="00CD6F27" w:rsidRPr="004670A8" w:rsidRDefault="00CD6F27" w:rsidP="00CD6F2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155B9B1" id="Text Box 33" o:spid="_x0000_s1033" type="#_x0000_t202" style="position:absolute;margin-left:286.5pt;margin-top:161.1pt;width:28.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" fillcolor="window" strokeweight=".5pt">
                <v:textbox>
                  <w:txbxContent>
                    <w:p w14:paraId="5AD3EF7D" w14:textId="2F334753" w:rsidR="00CD6F27" w:rsidRPr="004670A8" w:rsidRDefault="00CD6F27" w:rsidP="00CD6F27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70A8"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75225" wp14:editId="298EF492">
                <wp:simplePos x="0" y="0"/>
                <wp:positionH relativeFrom="column">
                  <wp:posOffset>685800</wp:posOffset>
                </wp:positionH>
                <wp:positionV relativeFrom="paragraph">
                  <wp:posOffset>2036445</wp:posOffset>
                </wp:positionV>
                <wp:extent cx="361950" cy="3619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2E36A3" w14:textId="6CE46F7F" w:rsidR="004670A8" w:rsidRPr="004670A8" w:rsidRDefault="004670A8" w:rsidP="004670A8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6D75225" id="Text Box 31" o:spid="_x0000_s1034" type="#_x0000_t202" style="position:absolute;margin-left:54pt;margin-top:160.35pt;width:28.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" fillcolor="window" strokeweight=".5pt">
                <v:textbox>
                  <w:txbxContent>
                    <w:p w14:paraId="3D2E36A3" w14:textId="6CE46F7F" w:rsidR="004670A8" w:rsidRPr="004670A8" w:rsidRDefault="004670A8" w:rsidP="004670A8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70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08145" wp14:editId="1C0F1E1F">
                <wp:simplePos x="0" y="0"/>
                <wp:positionH relativeFrom="column">
                  <wp:posOffset>2781300</wp:posOffset>
                </wp:positionH>
                <wp:positionV relativeFrom="paragraph">
                  <wp:posOffset>348614</wp:posOffset>
                </wp:positionV>
                <wp:extent cx="2114550" cy="15716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BAD8E75" w14:textId="5E8651A7" w:rsidR="00B86274" w:rsidRDefault="004670A8" w:rsidP="00B86274">
                            <w:r w:rsidRPr="004670A8">
                              <w:rPr>
                                <w:noProof/>
                              </w:rPr>
                              <w:drawing>
                                <wp:inline distT="0" distB="0" distL="0" distR="0" wp14:anchorId="76D7114D" wp14:editId="523C7710">
                                  <wp:extent cx="2108684" cy="1524000"/>
                                  <wp:effectExtent l="0" t="0" r="6350" b="0"/>
                                  <wp:docPr id="25" name="Picture 25" descr="https://encrypted-tbn1.gstatic.com/images?q=tbn:ANd9GcSEA-UzBBcz6c31hKPgqEIczZqIxZWJhisjvgWs6OtP7zetB9_PpQ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1.gstatic.com/images?q=tbn:ANd9GcSEA-UzBBcz6c31hKPgqEIczZqIxZWJhisjvgWs6OtP7zetB9_PpQ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684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6208145" id="Text Box 28" o:spid="_x0000_s1035" type="#_x0000_t202" style="position:absolute;margin-left:219pt;margin-top:27.45pt;width:166.5pt;height:1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" fillcolor="window" strokeweight=".5pt">
                <v:textbox>
                  <w:txbxContent>
                    <w:p w14:paraId="4BAD8E75" w14:textId="5E8651A7" w:rsidR="00B86274" w:rsidRDefault="004670A8" w:rsidP="00B86274">
                      <w:r w:rsidRPr="004670A8">
                        <w:rPr>
                          <w:noProof/>
                        </w:rPr>
                        <w:drawing>
                          <wp:inline distT="0" distB="0" distL="0" distR="0" wp14:anchorId="76D7114D" wp14:editId="523C7710">
                            <wp:extent cx="2108684" cy="1524000"/>
                            <wp:effectExtent l="0" t="0" r="6350" b="0"/>
                            <wp:docPr id="25" name="Picture 25" descr="https://encrypted-tbn1.gstatic.com/images?q=tbn:ANd9GcSEA-UzBBcz6c31hKPgqEIczZqIxZWJhisjvgWs6OtP7zetB9_PpQ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1.gstatic.com/images?q=tbn:ANd9GcSEA-UzBBcz6c31hKPgqEIczZqIxZWJhisjvgWs6OtP7zetB9_PpQ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684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8D0">
        <w:rPr>
          <w:rFonts w:ascii="Arial Rounded MT Bold" w:hAnsi="Arial Rounded MT Bold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3207DB" wp14:editId="351DE81A">
                <wp:simplePos x="0" y="0"/>
                <wp:positionH relativeFrom="column">
                  <wp:posOffset>-104775</wp:posOffset>
                </wp:positionH>
                <wp:positionV relativeFrom="paragraph">
                  <wp:posOffset>348615</wp:posOffset>
                </wp:positionV>
                <wp:extent cx="2143125" cy="157162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3D83041" w14:textId="34C1C702" w:rsidR="00181476" w:rsidRDefault="004D78D0" w:rsidP="00181476">
                            <w:r w:rsidRPr="004D78D0">
                              <w:rPr>
                                <w:noProof/>
                              </w:rPr>
                              <w:drawing>
                                <wp:inline distT="0" distB="0" distL="0" distR="0" wp14:anchorId="55F2B0E5" wp14:editId="0797BB98">
                                  <wp:extent cx="1752600" cy="1524000"/>
                                  <wp:effectExtent l="0" t="0" r="0" b="0"/>
                                  <wp:docPr id="24" name="Picture 24" descr="https://encrypted-tbn1.gstatic.com/images?q=tbn:ANd9GcTDNBWXllqWmE2CNs9knZsQQnxbG4QkoLlpuJ9No2b_eo6N_3DlqA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1.gstatic.com/images?q=tbn:ANd9GcTDNBWXllqWmE2CNs9knZsQQnxbG4QkoLlpuJ9No2b_eo6N_3DlqA">
                                            <a:hlinkClick r:id="rId2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F3207DB" id="_x0000_s1036" type="#_x0000_t202" style="position:absolute;margin-left:-8.25pt;margin-top:27.45pt;width:168.75pt;height:12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" fillcolor="window" strokeweight=".5pt">
                <v:textbox>
                  <w:txbxContent>
                    <w:p w14:paraId="73D83041" w14:textId="34C1C702" w:rsidR="00181476" w:rsidRDefault="004D78D0" w:rsidP="00181476">
                      <w:r w:rsidRPr="004D78D0">
                        <w:rPr>
                          <w:noProof/>
                        </w:rPr>
                        <w:drawing>
                          <wp:inline distT="0" distB="0" distL="0" distR="0" wp14:anchorId="55F2B0E5" wp14:editId="0797BB98">
                            <wp:extent cx="1752600" cy="1524000"/>
                            <wp:effectExtent l="0" t="0" r="0" b="0"/>
                            <wp:docPr id="24" name="Picture 24" descr="https://encrypted-tbn1.gstatic.com/images?q=tbn:ANd9GcTDNBWXllqWmE2CNs9knZsQQnxbG4QkoLlpuJ9No2b_eo6N_3DlqA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1.gstatic.com/images?q=tbn:ANd9GcTDNBWXllqWmE2CNs9knZsQQnxbG4QkoLlpuJ9No2b_eo6N_3DlqA">
                                      <a:hlinkClick r:id="rId2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34ACBC" w14:textId="756B7391" w:rsidR="00EB7B61" w:rsidRDefault="00F57537" w:rsidP="00F66926">
      <w:pPr>
        <w:tabs>
          <w:tab w:val="left" w:pos="3600"/>
        </w:tabs>
        <w:rPr>
          <w:rFonts w:ascii="Arial Rounded MT Bold" w:hAnsi="Arial Rounded MT Bold" w:cs="Arial"/>
          <w:b/>
          <w:sz w:val="60"/>
          <w:szCs w:val="60"/>
        </w:rPr>
      </w:pPr>
      <w:r>
        <w:rPr>
          <w:rFonts w:ascii="Arial Rounded MT Bold" w:hAnsi="Arial Rounded MT Bold" w:cs="Arial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BF1024" wp14:editId="187FAF0E">
                <wp:simplePos x="0" y="0"/>
                <wp:positionH relativeFrom="column">
                  <wp:posOffset>7200900</wp:posOffset>
                </wp:positionH>
                <wp:positionV relativeFrom="paragraph">
                  <wp:posOffset>-457200</wp:posOffset>
                </wp:positionV>
                <wp:extent cx="1657350" cy="6753225"/>
                <wp:effectExtent l="9525" t="9525" r="9525" b="9525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753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D63D74" w14:textId="77777777" w:rsidR="001530DA" w:rsidRDefault="001530DA" w:rsidP="00EB7B61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500"/>
                            </w:tblGrid>
                            <w:tr w:rsidR="001530DA" w:rsidRPr="00751AE7" w14:paraId="3BAA5D4C" w14:textId="77777777" w:rsidTr="00751AE7">
                              <w:trPr>
                                <w:trHeight w:val="1661"/>
                              </w:trPr>
                              <w:tc>
                                <w:tcPr>
                                  <w:tcW w:w="2500" w:type="dxa"/>
                                  <w:shd w:val="clear" w:color="auto" w:fill="auto"/>
                                </w:tcPr>
                                <w:p w14:paraId="45006834" w14:textId="77777777" w:rsidR="001530DA" w:rsidRPr="00751AE7" w:rsidRDefault="001530DA" w:rsidP="00751AE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</w:pPr>
                                  <w:r w:rsidRPr="00751AE7"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1530DA" w:rsidRPr="00751AE7" w14:paraId="0AC5C53A" w14:textId="77777777" w:rsidTr="00751AE7">
                              <w:trPr>
                                <w:trHeight w:val="1692"/>
                              </w:trPr>
                              <w:tc>
                                <w:tcPr>
                                  <w:tcW w:w="2500" w:type="dxa"/>
                                  <w:shd w:val="clear" w:color="auto" w:fill="auto"/>
                                </w:tcPr>
                                <w:p w14:paraId="11C9EE40" w14:textId="77777777" w:rsidR="001530DA" w:rsidRPr="00751AE7" w:rsidRDefault="001530DA" w:rsidP="00751AE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</w:pPr>
                                  <w:r w:rsidRPr="00751AE7"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1530DA" w:rsidRPr="00751AE7" w14:paraId="0FA9025B" w14:textId="77777777" w:rsidTr="00751AE7">
                              <w:trPr>
                                <w:trHeight w:val="1692"/>
                              </w:trPr>
                              <w:tc>
                                <w:tcPr>
                                  <w:tcW w:w="2500" w:type="dxa"/>
                                  <w:shd w:val="clear" w:color="auto" w:fill="auto"/>
                                </w:tcPr>
                                <w:p w14:paraId="602BE97B" w14:textId="77777777" w:rsidR="001530DA" w:rsidRPr="00751AE7" w:rsidRDefault="001530DA" w:rsidP="00751AE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</w:pPr>
                                  <w:r w:rsidRPr="00751AE7"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530DA" w:rsidRPr="00751AE7" w14:paraId="6E43F6B0" w14:textId="77777777" w:rsidTr="00751AE7">
                              <w:trPr>
                                <w:trHeight w:val="1692"/>
                              </w:trPr>
                              <w:tc>
                                <w:tcPr>
                                  <w:tcW w:w="2500" w:type="dxa"/>
                                  <w:shd w:val="clear" w:color="auto" w:fill="auto"/>
                                </w:tcPr>
                                <w:p w14:paraId="61CC1B66" w14:textId="77777777" w:rsidR="001530DA" w:rsidRPr="00751AE7" w:rsidRDefault="001530DA" w:rsidP="00751AE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</w:pPr>
                                  <w:r w:rsidRPr="00751AE7"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1530DA" w:rsidRPr="00751AE7" w14:paraId="173903D4" w14:textId="77777777" w:rsidTr="00751AE7">
                              <w:trPr>
                                <w:trHeight w:val="1661"/>
                              </w:trPr>
                              <w:tc>
                                <w:tcPr>
                                  <w:tcW w:w="2500" w:type="dxa"/>
                                  <w:shd w:val="clear" w:color="auto" w:fill="auto"/>
                                </w:tcPr>
                                <w:p w14:paraId="405BA796" w14:textId="77777777" w:rsidR="001530DA" w:rsidRPr="00751AE7" w:rsidRDefault="001530DA" w:rsidP="00751AE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</w:pPr>
                                  <w:r w:rsidRPr="00751AE7"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1530DA" w:rsidRPr="00751AE7" w14:paraId="2802990E" w14:textId="77777777" w:rsidTr="00751AE7">
                              <w:trPr>
                                <w:trHeight w:val="1723"/>
                              </w:trPr>
                              <w:tc>
                                <w:tcPr>
                                  <w:tcW w:w="2500" w:type="dxa"/>
                                  <w:shd w:val="clear" w:color="auto" w:fill="auto"/>
                                </w:tcPr>
                                <w:p w14:paraId="0154A9CC" w14:textId="77777777" w:rsidR="001530DA" w:rsidRPr="00751AE7" w:rsidRDefault="001530DA" w:rsidP="00751AE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</w:pPr>
                                  <w:r w:rsidRPr="00751AE7">
                                    <w:rPr>
                                      <w:rFonts w:ascii="Arial Narrow" w:hAnsi="Arial Narrow"/>
                                      <w:sz w:val="100"/>
                                      <w:szCs w:val="100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06B66C6E" w14:textId="77777777" w:rsidR="001530DA" w:rsidRPr="00CE1AEA" w:rsidRDefault="001530DA" w:rsidP="00EB7B61">
                            <w:pPr>
                              <w:jc w:val="center"/>
                              <w:rPr>
                                <w:rFonts w:ascii="Arial Narrow" w:hAnsi="Arial Narrow"/>
                                <w:sz w:val="72"/>
                                <w:szCs w:val="72"/>
                              </w:rPr>
                            </w:pPr>
                          </w:p>
                          <w:p w14:paraId="1F6A7BBC" w14:textId="77777777" w:rsidR="001530DA" w:rsidRPr="0029024C" w:rsidRDefault="001530DA" w:rsidP="00EB7B61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5319AD3B" w14:textId="77777777" w:rsidR="001530DA" w:rsidRPr="00E86F34" w:rsidRDefault="001530DA" w:rsidP="00EB7B61">
                            <w:pPr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</w:pPr>
                          </w:p>
                          <w:p w14:paraId="1B178F08" w14:textId="77777777" w:rsidR="001530DA" w:rsidRDefault="001530DA" w:rsidP="00EB7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7" type="#_x0000_t202" style="position:absolute;margin-left:567pt;margin-top:-36pt;width:130.5pt;height:53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" filled="f" strokecolor="white" strokeweight=".5pt">
                <v:stroke dashstyle="3 1"/>
                <v:textbox>
                  <w:txbxContent>
                    <w:p w14:paraId="5BD63D74" w14:textId="77777777" w:rsidR="001530DA" w:rsidRDefault="001530DA" w:rsidP="00EB7B61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500"/>
                      </w:tblGrid>
                      <w:tr w:rsidR="001530DA" w:rsidRPr="00751AE7" w14:paraId="3BAA5D4C" w14:textId="77777777" w:rsidTr="00751AE7">
                        <w:trPr>
                          <w:trHeight w:val="1661"/>
                        </w:trPr>
                        <w:tc>
                          <w:tcPr>
                            <w:tcW w:w="2500" w:type="dxa"/>
                            <w:shd w:val="clear" w:color="auto" w:fill="auto"/>
                          </w:tcPr>
                          <w:p w14:paraId="45006834" w14:textId="77777777" w:rsidR="001530DA" w:rsidRPr="00751AE7" w:rsidRDefault="001530DA" w:rsidP="00751AE7">
                            <w:pPr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 w:rsidRPr="00751AE7"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t</w:t>
                            </w:r>
                          </w:p>
                        </w:tc>
                      </w:tr>
                      <w:tr w:rsidR="001530DA" w:rsidRPr="00751AE7" w14:paraId="0AC5C53A" w14:textId="77777777" w:rsidTr="00751AE7">
                        <w:trPr>
                          <w:trHeight w:val="1692"/>
                        </w:trPr>
                        <w:tc>
                          <w:tcPr>
                            <w:tcW w:w="2500" w:type="dxa"/>
                            <w:shd w:val="clear" w:color="auto" w:fill="auto"/>
                          </w:tcPr>
                          <w:p w14:paraId="11C9EE40" w14:textId="77777777" w:rsidR="001530DA" w:rsidRPr="00751AE7" w:rsidRDefault="001530DA" w:rsidP="00751AE7">
                            <w:pPr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 w:rsidRPr="00751AE7"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p</w:t>
                            </w:r>
                          </w:p>
                        </w:tc>
                      </w:tr>
                      <w:tr w:rsidR="001530DA" w:rsidRPr="00751AE7" w14:paraId="0FA9025B" w14:textId="77777777" w:rsidTr="00751AE7">
                        <w:trPr>
                          <w:trHeight w:val="1692"/>
                        </w:trPr>
                        <w:tc>
                          <w:tcPr>
                            <w:tcW w:w="2500" w:type="dxa"/>
                            <w:shd w:val="clear" w:color="auto" w:fill="auto"/>
                          </w:tcPr>
                          <w:p w14:paraId="602BE97B" w14:textId="77777777" w:rsidR="001530DA" w:rsidRPr="00751AE7" w:rsidRDefault="001530DA" w:rsidP="00751AE7">
                            <w:pPr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 w:rsidRPr="00751AE7"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b</w:t>
                            </w:r>
                          </w:p>
                        </w:tc>
                      </w:tr>
                      <w:tr w:rsidR="001530DA" w:rsidRPr="00751AE7" w14:paraId="6E43F6B0" w14:textId="77777777" w:rsidTr="00751AE7">
                        <w:trPr>
                          <w:trHeight w:val="1692"/>
                        </w:trPr>
                        <w:tc>
                          <w:tcPr>
                            <w:tcW w:w="2500" w:type="dxa"/>
                            <w:shd w:val="clear" w:color="auto" w:fill="auto"/>
                          </w:tcPr>
                          <w:p w14:paraId="61CC1B66" w14:textId="77777777" w:rsidR="001530DA" w:rsidRPr="00751AE7" w:rsidRDefault="001530DA" w:rsidP="00751AE7">
                            <w:pPr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 w:rsidRPr="00751AE7"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a</w:t>
                            </w:r>
                          </w:p>
                        </w:tc>
                      </w:tr>
                      <w:tr w:rsidR="001530DA" w:rsidRPr="00751AE7" w14:paraId="173903D4" w14:textId="77777777" w:rsidTr="00751AE7">
                        <w:trPr>
                          <w:trHeight w:val="1661"/>
                        </w:trPr>
                        <w:tc>
                          <w:tcPr>
                            <w:tcW w:w="2500" w:type="dxa"/>
                            <w:shd w:val="clear" w:color="auto" w:fill="auto"/>
                          </w:tcPr>
                          <w:p w14:paraId="405BA796" w14:textId="77777777" w:rsidR="001530DA" w:rsidRPr="00751AE7" w:rsidRDefault="001530DA" w:rsidP="00751AE7">
                            <w:pPr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 w:rsidRPr="00751AE7"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a</w:t>
                            </w:r>
                          </w:p>
                        </w:tc>
                      </w:tr>
                      <w:tr w:rsidR="001530DA" w:rsidRPr="00751AE7" w14:paraId="2802990E" w14:textId="77777777" w:rsidTr="00751AE7">
                        <w:trPr>
                          <w:trHeight w:val="1723"/>
                        </w:trPr>
                        <w:tc>
                          <w:tcPr>
                            <w:tcW w:w="2500" w:type="dxa"/>
                            <w:shd w:val="clear" w:color="auto" w:fill="auto"/>
                          </w:tcPr>
                          <w:p w14:paraId="0154A9CC" w14:textId="77777777" w:rsidR="001530DA" w:rsidRPr="00751AE7" w:rsidRDefault="001530DA" w:rsidP="00751AE7">
                            <w:pPr>
                              <w:jc w:val="center"/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</w:pPr>
                            <w:r w:rsidRPr="00751AE7">
                              <w:rPr>
                                <w:rFonts w:ascii="Arial Narrow" w:hAnsi="Arial Narrow"/>
                                <w:sz w:val="100"/>
                                <w:szCs w:val="100"/>
                              </w:rPr>
                              <w:t>c</w:t>
                            </w:r>
                          </w:p>
                        </w:tc>
                      </w:tr>
                    </w:tbl>
                    <w:p w14:paraId="06B66C6E" w14:textId="77777777" w:rsidR="001530DA" w:rsidRPr="00CE1AEA" w:rsidRDefault="001530DA" w:rsidP="00EB7B61">
                      <w:pPr>
                        <w:jc w:val="center"/>
                        <w:rPr>
                          <w:rFonts w:ascii="Arial Narrow" w:hAnsi="Arial Narrow"/>
                          <w:sz w:val="72"/>
                          <w:szCs w:val="72"/>
                        </w:rPr>
                      </w:pPr>
                    </w:p>
                    <w:p w14:paraId="1F6A7BBC" w14:textId="77777777" w:rsidR="001530DA" w:rsidRPr="0029024C" w:rsidRDefault="001530DA" w:rsidP="00EB7B61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5319AD3B" w14:textId="77777777" w:rsidR="001530DA" w:rsidRPr="00E86F34" w:rsidRDefault="001530DA" w:rsidP="00EB7B61">
                      <w:pPr>
                        <w:jc w:val="center"/>
                        <w:rPr>
                          <w:rFonts w:ascii="Arial Narrow" w:hAnsi="Arial Narrow"/>
                          <w:sz w:val="96"/>
                          <w:szCs w:val="96"/>
                        </w:rPr>
                      </w:pPr>
                    </w:p>
                    <w:p w14:paraId="1B178F08" w14:textId="77777777" w:rsidR="001530DA" w:rsidRDefault="001530DA" w:rsidP="00EB7B61"/>
                  </w:txbxContent>
                </v:textbox>
              </v:shape>
            </w:pict>
          </mc:Fallback>
        </mc:AlternateContent>
      </w:r>
      <w:r w:rsidR="00F66926">
        <w:rPr>
          <w:rFonts w:ascii="Arial Rounded MT Bold" w:hAnsi="Arial Rounded MT Bold" w:cs="Arial"/>
          <w:b/>
          <w:sz w:val="60"/>
          <w:szCs w:val="60"/>
        </w:rPr>
        <w:t xml:space="preserve">           </w:t>
      </w:r>
      <w:r w:rsidR="00EB7B61" w:rsidRPr="00F66926">
        <w:rPr>
          <w:rFonts w:ascii="Arial Rounded MT Bold" w:hAnsi="Arial Rounded MT Bold" w:cs="Arial"/>
          <w:b/>
          <w:sz w:val="60"/>
          <w:szCs w:val="60"/>
        </w:rPr>
        <w:t>Short /a/ Vowel Sounds</w:t>
      </w:r>
    </w:p>
    <w:p w14:paraId="21D34C1D" w14:textId="77777777" w:rsidR="00F66926" w:rsidRPr="00F66926" w:rsidRDefault="00F66926" w:rsidP="00F66926">
      <w:pPr>
        <w:tabs>
          <w:tab w:val="left" w:pos="3600"/>
        </w:tabs>
        <w:rPr>
          <w:rFonts w:ascii="Arial Rounded MT Bold" w:hAnsi="Arial Rounded MT Bold" w:cs="Arial"/>
          <w:b/>
          <w:sz w:val="60"/>
          <w:szCs w:val="60"/>
        </w:rPr>
      </w:pPr>
    </w:p>
    <w:p w14:paraId="421BC7A1" w14:textId="77777777" w:rsidR="00EB7B61" w:rsidRPr="00F66926" w:rsidRDefault="00EB7B61" w:rsidP="00EB7B61">
      <w:pPr>
        <w:tabs>
          <w:tab w:val="left" w:pos="3600"/>
        </w:tabs>
        <w:rPr>
          <w:rFonts w:ascii="Arial Rounded MT Bold" w:hAnsi="Arial Rounded MT Bold" w:cs="Arial"/>
          <w:sz w:val="48"/>
          <w:szCs w:val="48"/>
        </w:rPr>
      </w:pPr>
      <w:r w:rsidRPr="00F66926">
        <w:rPr>
          <w:rFonts w:ascii="Arial Rounded MT Bold" w:hAnsi="Arial Rounded MT Bold" w:cs="Arial"/>
          <w:sz w:val="48"/>
          <w:szCs w:val="48"/>
        </w:rPr>
        <w:t>Cut out the letters and use them to make the</w:t>
      </w:r>
    </w:p>
    <w:p w14:paraId="3EC65630" w14:textId="77777777" w:rsidR="00EB7B61" w:rsidRPr="00654688" w:rsidRDefault="00EB7B61" w:rsidP="00EB7B61">
      <w:pPr>
        <w:tabs>
          <w:tab w:val="left" w:pos="3600"/>
        </w:tabs>
        <w:rPr>
          <w:rFonts w:ascii="Arial" w:hAnsi="Arial" w:cs="Arial"/>
          <w:sz w:val="48"/>
          <w:szCs w:val="48"/>
        </w:rPr>
      </w:pPr>
      <w:proofErr w:type="gramStart"/>
      <w:r w:rsidRPr="00F66926">
        <w:rPr>
          <w:rFonts w:ascii="Arial Rounded MT Bold" w:hAnsi="Arial Rounded MT Bold" w:cs="Arial"/>
          <w:sz w:val="48"/>
          <w:szCs w:val="48"/>
        </w:rPr>
        <w:t>words</w:t>
      </w:r>
      <w:proofErr w:type="gramEnd"/>
      <w:r w:rsidRPr="00F66926">
        <w:rPr>
          <w:rFonts w:ascii="Arial Rounded MT Bold" w:hAnsi="Arial Rounded MT Bold" w:cs="Arial"/>
          <w:sz w:val="48"/>
          <w:szCs w:val="48"/>
        </w:rPr>
        <w:t xml:space="preserve"> below</w:t>
      </w:r>
      <w:r w:rsidRPr="00654688">
        <w:rPr>
          <w:rFonts w:ascii="Arial" w:hAnsi="Arial" w:cs="Arial"/>
          <w:sz w:val="48"/>
          <w:szCs w:val="48"/>
        </w:rPr>
        <w:t>.</w:t>
      </w:r>
    </w:p>
    <w:p w14:paraId="59E53C16" w14:textId="47BCD8E7" w:rsidR="00EB7B61" w:rsidRPr="00654688" w:rsidRDefault="00F57537" w:rsidP="00EB7B61">
      <w:pPr>
        <w:tabs>
          <w:tab w:val="left" w:pos="3600"/>
        </w:tabs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DAF48B" wp14:editId="32502589">
                <wp:simplePos x="0" y="0"/>
                <wp:positionH relativeFrom="column">
                  <wp:posOffset>85725</wp:posOffset>
                </wp:positionH>
                <wp:positionV relativeFrom="paragraph">
                  <wp:posOffset>228600</wp:posOffset>
                </wp:positionV>
                <wp:extent cx="1914525" cy="1257300"/>
                <wp:effectExtent l="0" t="0" r="0" b="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87FD3" w14:textId="0EBB7B68" w:rsidR="001530DA" w:rsidRPr="002F7AFB" w:rsidRDefault="00F57537" w:rsidP="00EB7B61">
                            <w:pPr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15AEF9C" wp14:editId="7444CEB9">
                                  <wp:extent cx="1819275" cy="1038225"/>
                                  <wp:effectExtent l="0" t="0" r="9525" b="9525"/>
                                  <wp:docPr id="5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FDAF48B" id="Text Box 14" o:spid="_x0000_s1038" type="#_x0000_t202" style="position:absolute;left:0;text-align:left;margin-left:6.75pt;margin-top:18pt;width:150.75pt;height:9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" filled="f" stroked="f" strokeweight=".5pt">
                <v:path arrowok="t"/>
                <v:textbox>
                  <w:txbxContent>
                    <w:p w14:paraId="5F187FD3" w14:textId="0EBB7B68" w:rsidR="001530DA" w:rsidRPr="002F7AFB" w:rsidRDefault="00F57537" w:rsidP="00EB7B61">
                      <w:pPr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115AEF9C" wp14:editId="7444CEB9">
                            <wp:extent cx="1819275" cy="1038225"/>
                            <wp:effectExtent l="0" t="0" r="9525" b="9525"/>
                            <wp:docPr id="5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E44C91" wp14:editId="2DA79623">
                <wp:simplePos x="0" y="0"/>
                <wp:positionH relativeFrom="column">
                  <wp:posOffset>4086225</wp:posOffset>
                </wp:positionH>
                <wp:positionV relativeFrom="paragraph">
                  <wp:posOffset>180975</wp:posOffset>
                </wp:positionV>
                <wp:extent cx="2094865" cy="14859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486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CCFC1" w14:textId="6F763055" w:rsidR="001530DA" w:rsidRDefault="00F57537" w:rsidP="00EB7B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6ED5D" wp14:editId="21E1D35C">
                                  <wp:extent cx="1905000" cy="1266825"/>
                                  <wp:effectExtent l="0" t="0" r="0" b="9525"/>
                                  <wp:docPr id="7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DE44C91" id="Text Box 4" o:spid="_x0000_s1039" type="#_x0000_t202" style="position:absolute;left:0;text-align:left;margin-left:321.75pt;margin-top:14.25pt;width:164.95pt;height:11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" filled="f" stroked="f" strokeweight=".5pt">
                <v:path arrowok="t"/>
                <v:textbox>
                  <w:txbxContent>
                    <w:p w14:paraId="197CCFC1" w14:textId="6F763055" w:rsidR="001530DA" w:rsidRDefault="00F57537" w:rsidP="00EB7B61">
                      <w:r>
                        <w:rPr>
                          <w:noProof/>
                        </w:rPr>
                        <w:drawing>
                          <wp:inline distT="0" distB="0" distL="0" distR="0" wp14:anchorId="68A6ED5D" wp14:editId="21E1D35C">
                            <wp:extent cx="1905000" cy="1266825"/>
                            <wp:effectExtent l="0" t="0" r="0" b="9525"/>
                            <wp:docPr id="7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3F113A" w14:textId="77777777" w:rsidR="00EB7B61" w:rsidRPr="00654688" w:rsidRDefault="00EB7B61" w:rsidP="00EB7B61">
      <w:pPr>
        <w:tabs>
          <w:tab w:val="left" w:pos="3600"/>
        </w:tabs>
        <w:rPr>
          <w:rFonts w:ascii="Arial" w:hAnsi="Arial" w:cs="Arial"/>
          <w:sz w:val="56"/>
          <w:szCs w:val="56"/>
        </w:rPr>
      </w:pPr>
    </w:p>
    <w:p w14:paraId="7084B3DC" w14:textId="77777777" w:rsidR="00EB7B61" w:rsidRPr="00654688" w:rsidRDefault="00EB7B61" w:rsidP="00EB7B61">
      <w:pPr>
        <w:tabs>
          <w:tab w:val="left" w:pos="3600"/>
        </w:tabs>
        <w:rPr>
          <w:rFonts w:ascii="Arial" w:hAnsi="Arial" w:cs="Arial"/>
          <w:sz w:val="56"/>
          <w:szCs w:val="56"/>
        </w:rPr>
      </w:pPr>
    </w:p>
    <w:p w14:paraId="2DF4FE4D" w14:textId="58046F7D" w:rsidR="00EB7B61" w:rsidRPr="00654688" w:rsidRDefault="00B07AC0" w:rsidP="00EB7B61">
      <w:pPr>
        <w:tabs>
          <w:tab w:val="left" w:pos="3600"/>
          <w:tab w:val="left" w:pos="5385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39081" wp14:editId="1BB82A73">
                <wp:simplePos x="0" y="0"/>
                <wp:positionH relativeFrom="column">
                  <wp:posOffset>5729605</wp:posOffset>
                </wp:positionH>
                <wp:positionV relativeFrom="paragraph">
                  <wp:posOffset>147955</wp:posOffset>
                </wp:positionV>
                <wp:extent cx="876300" cy="10477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2D6AD6" w14:textId="77777777" w:rsidR="00B07AC0" w:rsidRDefault="00B07AC0" w:rsidP="00B07A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  <w:p w14:paraId="1A68888F" w14:textId="7AD9D071" w:rsidR="00B07AC0" w:rsidRPr="00EC44C3" w:rsidRDefault="00B07AC0" w:rsidP="00B07A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2764D1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highlight w:val="yellow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0F39081" id="Text Box 40" o:spid="_x0000_s1040" type="#_x0000_t202" style="position:absolute;margin-left:451.15pt;margin-top:11.65pt;width:69pt;height:8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" fillcolor="window" strokeweight=".5pt">
                <v:textbox>
                  <w:txbxContent>
                    <w:p w14:paraId="652D6AD6" w14:textId="77777777" w:rsidR="00B07AC0" w:rsidRDefault="00B07AC0" w:rsidP="00B07AC0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  <w:p w14:paraId="1A68888F" w14:textId="7AD9D071" w:rsidR="00B07AC0" w:rsidRPr="00EC44C3" w:rsidRDefault="00B07AC0" w:rsidP="00B07AC0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2764D1">
                        <w:rPr>
                          <w:rFonts w:ascii="Arial Rounded MT Bold" w:hAnsi="Arial Rounded MT Bold"/>
                          <w:sz w:val="48"/>
                          <w:szCs w:val="48"/>
                          <w:highlight w:val="yellow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97A7DB" wp14:editId="3D35E268">
                <wp:simplePos x="0" y="0"/>
                <wp:positionH relativeFrom="column">
                  <wp:posOffset>4805680</wp:posOffset>
                </wp:positionH>
                <wp:positionV relativeFrom="paragraph">
                  <wp:posOffset>147955</wp:posOffset>
                </wp:positionV>
                <wp:extent cx="923925" cy="10477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610415" w14:textId="77777777" w:rsidR="00B07AC0" w:rsidRDefault="00B07AC0" w:rsidP="00B07A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  <w:p w14:paraId="38E65400" w14:textId="39D53EC1" w:rsidR="00B07AC0" w:rsidRPr="00EC44C3" w:rsidRDefault="00B07AC0" w:rsidP="00B07AC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2764D1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highlight w:val="yellow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F97A7DB" id="Text Box 38" o:spid="_x0000_s1041" type="#_x0000_t202" style="position:absolute;margin-left:378.4pt;margin-top:11.65pt;width:72.75pt;height:8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" fillcolor="window" strokeweight=".5pt">
                <v:textbox>
                  <w:txbxContent>
                    <w:p w14:paraId="24610415" w14:textId="77777777" w:rsidR="00B07AC0" w:rsidRDefault="00B07AC0" w:rsidP="00B07AC0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  <w:p w14:paraId="38E65400" w14:textId="39D53EC1" w:rsidR="00B07AC0" w:rsidRPr="00EC44C3" w:rsidRDefault="00B07AC0" w:rsidP="00B07AC0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2764D1">
                        <w:rPr>
                          <w:rFonts w:ascii="Arial Rounded MT Bold" w:hAnsi="Arial Rounded MT Bold"/>
                          <w:sz w:val="48"/>
                          <w:szCs w:val="48"/>
                          <w:highlight w:val="yellow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94C250" wp14:editId="0B93A6DC">
                <wp:simplePos x="0" y="0"/>
                <wp:positionH relativeFrom="column">
                  <wp:posOffset>3881755</wp:posOffset>
                </wp:positionH>
                <wp:positionV relativeFrom="paragraph">
                  <wp:posOffset>147955</wp:posOffset>
                </wp:positionV>
                <wp:extent cx="923925" cy="10477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D29A71" w14:textId="77777777" w:rsidR="00EC44C3" w:rsidRDefault="00EC44C3" w:rsidP="00EC44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  <w:p w14:paraId="777BB51E" w14:textId="3DB593F6" w:rsidR="00EC44C3" w:rsidRPr="00EC44C3" w:rsidRDefault="00B07AC0" w:rsidP="00EC44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2764D1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highlight w:val="yellow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194C250" id="Text Box 37" o:spid="_x0000_s1042" type="#_x0000_t202" style="position:absolute;margin-left:305.65pt;margin-top:11.65pt;width:72.75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" fillcolor="window" strokeweight=".5pt">
                <v:textbox>
                  <w:txbxContent>
                    <w:p w14:paraId="31D29A71" w14:textId="77777777" w:rsidR="00EC44C3" w:rsidRDefault="00EC44C3" w:rsidP="00EC44C3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  <w:p w14:paraId="777BB51E" w14:textId="3DB593F6" w:rsidR="00EC44C3" w:rsidRPr="00EC44C3" w:rsidRDefault="00B07AC0" w:rsidP="00EC44C3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2764D1">
                        <w:rPr>
                          <w:rFonts w:ascii="Arial Rounded MT Bold" w:hAnsi="Arial Rounded MT Bold"/>
                          <w:sz w:val="48"/>
                          <w:szCs w:val="48"/>
                          <w:highlight w:val="yellow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D3F61" wp14:editId="5DCA7EDC">
                <wp:simplePos x="0" y="0"/>
                <wp:positionH relativeFrom="column">
                  <wp:posOffset>2052955</wp:posOffset>
                </wp:positionH>
                <wp:positionV relativeFrom="paragraph">
                  <wp:posOffset>147955</wp:posOffset>
                </wp:positionV>
                <wp:extent cx="942975" cy="10477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9DC789" w14:textId="77777777" w:rsidR="00EC44C3" w:rsidRDefault="00EC44C3" w:rsidP="00EC44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  <w:p w14:paraId="05FCCE2E" w14:textId="66F510A4" w:rsidR="00EC44C3" w:rsidRPr="00EC44C3" w:rsidRDefault="00EC44C3" w:rsidP="00EC44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2764D1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highlight w:val="yellow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35D3F61" id="Text Box 36" o:spid="_x0000_s1043" type="#_x0000_t202" style="position:absolute;margin-left:161.65pt;margin-top:11.65pt;width:74.25pt;height: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" fillcolor="window" strokeweight=".5pt">
                <v:textbox>
                  <w:txbxContent>
                    <w:p w14:paraId="7E9DC789" w14:textId="77777777" w:rsidR="00EC44C3" w:rsidRDefault="00EC44C3" w:rsidP="00EC44C3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  <w:p w14:paraId="05FCCE2E" w14:textId="66F510A4" w:rsidR="00EC44C3" w:rsidRPr="00EC44C3" w:rsidRDefault="00EC44C3" w:rsidP="00EC44C3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2764D1">
                        <w:rPr>
                          <w:rFonts w:ascii="Arial Rounded MT Bold" w:hAnsi="Arial Rounded MT Bold"/>
                          <w:sz w:val="48"/>
                          <w:szCs w:val="48"/>
                          <w:highlight w:val="yellow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0D004" wp14:editId="14AB4A7B">
                <wp:simplePos x="0" y="0"/>
                <wp:positionH relativeFrom="column">
                  <wp:posOffset>1024255</wp:posOffset>
                </wp:positionH>
                <wp:positionV relativeFrom="paragraph">
                  <wp:posOffset>147955</wp:posOffset>
                </wp:positionV>
                <wp:extent cx="1028700" cy="10477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FE0C2E" w14:textId="77777777" w:rsidR="00EC44C3" w:rsidRDefault="00EC44C3" w:rsidP="00EC44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  <w:p w14:paraId="6F261827" w14:textId="408D958C" w:rsidR="00EC44C3" w:rsidRPr="00EC44C3" w:rsidRDefault="00EC44C3" w:rsidP="00EC44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2764D1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highlight w:val="yellow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A90D004" id="Text Box 32" o:spid="_x0000_s1044" type="#_x0000_t202" style="position:absolute;margin-left:80.65pt;margin-top:11.65pt;width:81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" filled="f" strokeweight=".5pt">
                <v:textbox>
                  <w:txbxContent>
                    <w:p w14:paraId="2AFE0C2E" w14:textId="77777777" w:rsidR="00EC44C3" w:rsidRDefault="00EC44C3" w:rsidP="00EC44C3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  <w:p w14:paraId="6F261827" w14:textId="408D958C" w:rsidR="00EC44C3" w:rsidRPr="00EC44C3" w:rsidRDefault="00EC44C3" w:rsidP="00EC44C3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2764D1">
                        <w:rPr>
                          <w:rFonts w:ascii="Arial Rounded MT Bold" w:hAnsi="Arial Rounded MT Bold"/>
                          <w:sz w:val="48"/>
                          <w:szCs w:val="48"/>
                          <w:highlight w:val="yellow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C44C3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BB3D5" wp14:editId="28D26AB0">
                <wp:simplePos x="0" y="0"/>
                <wp:positionH relativeFrom="column">
                  <wp:posOffset>-4445</wp:posOffset>
                </wp:positionH>
                <wp:positionV relativeFrom="paragraph">
                  <wp:posOffset>147955</wp:posOffset>
                </wp:positionV>
                <wp:extent cx="1028700" cy="10477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0FCD4" w14:textId="77777777" w:rsidR="00EC44C3" w:rsidRDefault="00EC44C3" w:rsidP="00EC44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  <w:p w14:paraId="1C6BD06C" w14:textId="40688774" w:rsidR="00EC44C3" w:rsidRPr="00EC44C3" w:rsidRDefault="00EC44C3" w:rsidP="00EC44C3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2764D1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  <w:highlight w:val="yellow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2ABB3D5" id="Text Box 29" o:spid="_x0000_s1045" type="#_x0000_t202" style="position:absolute;margin-left:-.35pt;margin-top:11.65pt;width:81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" fillcolor="white [3201]" strokeweight=".5pt">
                <v:textbox>
                  <w:txbxContent>
                    <w:p w14:paraId="51B0FCD4" w14:textId="77777777" w:rsidR="00EC44C3" w:rsidRDefault="00EC44C3" w:rsidP="00EC44C3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  <w:p w14:paraId="1C6BD06C" w14:textId="40688774" w:rsidR="00EC44C3" w:rsidRPr="00EC44C3" w:rsidRDefault="00EC44C3" w:rsidP="00EC44C3">
                      <w:pPr>
                        <w:jc w:val="center"/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2764D1">
                        <w:rPr>
                          <w:rFonts w:ascii="Arial Rounded MT Bold" w:hAnsi="Arial Rounded MT Bold"/>
                          <w:sz w:val="48"/>
                          <w:szCs w:val="48"/>
                          <w:highlight w:val="yellow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575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5A28DF" wp14:editId="62ED45A9">
                <wp:simplePos x="0" y="0"/>
                <wp:positionH relativeFrom="column">
                  <wp:posOffset>2057400</wp:posOffset>
                </wp:positionH>
                <wp:positionV relativeFrom="paragraph">
                  <wp:posOffset>148590</wp:posOffset>
                </wp:positionV>
                <wp:extent cx="0" cy="1047750"/>
                <wp:effectExtent l="9525" t="5715" r="9525" b="13335"/>
                <wp:wrapNone/>
                <wp:docPr id="15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AA6BF2F" id="Straight Connector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1.7pt" to="162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" strokecolor="#4579b8"/>
            </w:pict>
          </mc:Fallback>
        </mc:AlternateContent>
      </w:r>
      <w:r w:rsidR="00F575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DED6D1" wp14:editId="1861C45F">
                <wp:simplePos x="0" y="0"/>
                <wp:positionH relativeFrom="column">
                  <wp:posOffset>1028700</wp:posOffset>
                </wp:positionH>
                <wp:positionV relativeFrom="paragraph">
                  <wp:posOffset>148590</wp:posOffset>
                </wp:positionV>
                <wp:extent cx="0" cy="1047750"/>
                <wp:effectExtent l="9525" t="5715" r="9525" b="13335"/>
                <wp:wrapNone/>
                <wp:docPr id="14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A60ADAF" id="Straight Connector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7pt" to="81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" strokecolor="#4579b8"/>
            </w:pict>
          </mc:Fallback>
        </mc:AlternateContent>
      </w:r>
      <w:r w:rsidR="00F575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E3E7AB" wp14:editId="60AFEFB5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3000375" cy="1047750"/>
                <wp:effectExtent l="0" t="0" r="28575" b="190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848C" w14:textId="77777777" w:rsidR="001530DA" w:rsidRDefault="001530DA" w:rsidP="00EB7B61"/>
                          <w:p w14:paraId="08F93BFF" w14:textId="77777777" w:rsidR="00EC44C3" w:rsidRDefault="00EC44C3" w:rsidP="00EC44C3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50305A49" w14:textId="77777777" w:rsidR="00EC44C3" w:rsidRDefault="00EC44C3" w:rsidP="00EC44C3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4CCCBCEF" w14:textId="77777777" w:rsidR="00EC44C3" w:rsidRPr="00EC44C3" w:rsidRDefault="00EC44C3" w:rsidP="00EC44C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  <w:p w14:paraId="5C7F6001" w14:textId="77777777" w:rsidR="00EC44C3" w:rsidRDefault="00EC44C3" w:rsidP="00EB7B61"/>
                          <w:p w14:paraId="1D92F350" w14:textId="77777777" w:rsidR="00EC44C3" w:rsidRDefault="00EC44C3" w:rsidP="00EB7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2E3E7AB" id="Text Box 15" o:spid="_x0000_s1046" type="#_x0000_t202" style="position:absolute;margin-left:0;margin-top:11.7pt;width:236.2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" strokeweight=".5pt">
                <v:textbox>
                  <w:txbxContent>
                    <w:p w14:paraId="3EFB848C" w14:textId="77777777" w:rsidR="001530DA" w:rsidRDefault="001530DA" w:rsidP="00EB7B61"/>
                    <w:p w14:paraId="08F93BFF" w14:textId="77777777" w:rsidR="00EC44C3" w:rsidRDefault="00EC44C3" w:rsidP="00EC44C3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50305A49" w14:textId="77777777" w:rsidR="00EC44C3" w:rsidRDefault="00EC44C3" w:rsidP="00EC44C3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4CCCBCEF" w14:textId="77777777" w:rsidR="00EC44C3" w:rsidRPr="00EC44C3" w:rsidRDefault="00EC44C3" w:rsidP="00EC44C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  <w:p w14:paraId="5C7F6001" w14:textId="77777777" w:rsidR="00EC44C3" w:rsidRDefault="00EC44C3" w:rsidP="00EB7B61"/>
                    <w:p w14:paraId="1D92F350" w14:textId="77777777" w:rsidR="00EC44C3" w:rsidRDefault="00EC44C3" w:rsidP="00EB7B61"/>
                  </w:txbxContent>
                </v:textbox>
              </v:shape>
            </w:pict>
          </mc:Fallback>
        </mc:AlternateContent>
      </w:r>
      <w:r w:rsidR="00F575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B597E" wp14:editId="5D079505">
                <wp:simplePos x="0" y="0"/>
                <wp:positionH relativeFrom="column">
                  <wp:posOffset>5715000</wp:posOffset>
                </wp:positionH>
                <wp:positionV relativeFrom="paragraph">
                  <wp:posOffset>148590</wp:posOffset>
                </wp:positionV>
                <wp:extent cx="9525" cy="1047750"/>
                <wp:effectExtent l="9525" t="5715" r="9525" b="13335"/>
                <wp:wrapNone/>
                <wp:docPr id="12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1B86E817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11.7pt" to="450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" strokecolor="#4579b8"/>
            </w:pict>
          </mc:Fallback>
        </mc:AlternateContent>
      </w:r>
      <w:r w:rsidR="00F575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E536D4" wp14:editId="031B120A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</wp:posOffset>
                </wp:positionV>
                <wp:extent cx="0" cy="1047750"/>
                <wp:effectExtent l="9525" t="5715" r="9525" b="13335"/>
                <wp:wrapNone/>
                <wp:docPr id="11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32F911B9" id="Straight Connector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.7pt" to="378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" strokecolor="#4579b8"/>
            </w:pict>
          </mc:Fallback>
        </mc:AlternateContent>
      </w:r>
      <w:r w:rsidR="00F575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526D3" wp14:editId="34F62F69">
                <wp:simplePos x="0" y="0"/>
                <wp:positionH relativeFrom="column">
                  <wp:posOffset>3886200</wp:posOffset>
                </wp:positionH>
                <wp:positionV relativeFrom="paragraph">
                  <wp:posOffset>148590</wp:posOffset>
                </wp:positionV>
                <wp:extent cx="2724150" cy="1047750"/>
                <wp:effectExtent l="9525" t="5715" r="9525" b="1333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2E3FB" w14:textId="77777777" w:rsidR="001530DA" w:rsidRDefault="001530DA" w:rsidP="00EB7B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637526D3" id="Text Box 18" o:spid="_x0000_s1047" type="#_x0000_t202" style="position:absolute;margin-left:306pt;margin-top:11.7pt;width:214.5pt;height:8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" strokeweight=".5pt">
                <v:textbox>
                  <w:txbxContent>
                    <w:p w14:paraId="19D2E3FB" w14:textId="77777777" w:rsidR="001530DA" w:rsidRDefault="001530DA" w:rsidP="00EB7B61"/>
                  </w:txbxContent>
                </v:textbox>
              </v:shape>
            </w:pict>
          </mc:Fallback>
        </mc:AlternateContent>
      </w:r>
      <w:r w:rsidR="00EB7B61" w:rsidRPr="00654688">
        <w:rPr>
          <w:rFonts w:ascii="Arial" w:hAnsi="Arial" w:cs="Arial"/>
          <w:sz w:val="56"/>
          <w:szCs w:val="56"/>
        </w:rPr>
        <w:tab/>
      </w:r>
      <w:r w:rsidR="00EB7B61" w:rsidRPr="00654688">
        <w:rPr>
          <w:rFonts w:ascii="Arial" w:hAnsi="Arial" w:cs="Arial"/>
          <w:sz w:val="56"/>
          <w:szCs w:val="56"/>
        </w:rPr>
        <w:tab/>
      </w:r>
    </w:p>
    <w:p w14:paraId="2ACCA1B9" w14:textId="0601511A" w:rsidR="00EB7B61" w:rsidRPr="00654688" w:rsidRDefault="00EB7B61" w:rsidP="00EB7B61">
      <w:pPr>
        <w:tabs>
          <w:tab w:val="left" w:pos="3600"/>
          <w:tab w:val="left" w:pos="10680"/>
        </w:tabs>
        <w:rPr>
          <w:rFonts w:ascii="Arial" w:hAnsi="Arial" w:cs="Arial"/>
          <w:sz w:val="52"/>
          <w:szCs w:val="52"/>
        </w:rPr>
      </w:pPr>
    </w:p>
    <w:p w14:paraId="0764F035" w14:textId="77777777" w:rsidR="00EB7B61" w:rsidRDefault="00EB7B61" w:rsidP="00EB7B61">
      <w:pPr>
        <w:tabs>
          <w:tab w:val="left" w:pos="3600"/>
          <w:tab w:val="left" w:pos="10680"/>
        </w:tabs>
        <w:rPr>
          <w:rFonts w:ascii="Arial" w:hAnsi="Arial" w:cs="Arial"/>
          <w:sz w:val="52"/>
          <w:szCs w:val="52"/>
        </w:rPr>
      </w:pPr>
    </w:p>
    <w:p w14:paraId="465FC4FF" w14:textId="77777777" w:rsidR="00EB7B61" w:rsidRDefault="00EB7B61" w:rsidP="00EB7B61">
      <w:pPr>
        <w:tabs>
          <w:tab w:val="left" w:pos="3600"/>
          <w:tab w:val="left" w:pos="10680"/>
        </w:tabs>
        <w:rPr>
          <w:rFonts w:ascii="Arial" w:hAnsi="Arial" w:cs="Arial"/>
          <w:sz w:val="52"/>
          <w:szCs w:val="52"/>
        </w:rPr>
      </w:pPr>
    </w:p>
    <w:p w14:paraId="631536C3" w14:textId="04665998" w:rsidR="00EB7B61" w:rsidRPr="00AE159F" w:rsidRDefault="00EB7B61" w:rsidP="00EB7B61">
      <w:pPr>
        <w:tabs>
          <w:tab w:val="left" w:pos="3600"/>
          <w:tab w:val="left" w:pos="10680"/>
        </w:tabs>
        <w:rPr>
          <w:rFonts w:ascii="Arial Rounded MT Bold" w:hAnsi="Arial Rounded MT Bold" w:cs="Arial"/>
          <w:sz w:val="36"/>
          <w:szCs w:val="36"/>
        </w:rPr>
      </w:pPr>
      <w:r w:rsidRPr="00F66926">
        <w:rPr>
          <w:rFonts w:ascii="Arial Rounded MT Bold" w:hAnsi="Arial Rounded MT Bold" w:cs="Arial"/>
          <w:sz w:val="52"/>
          <w:szCs w:val="52"/>
        </w:rPr>
        <w:t>List other short /a/ words below:</w:t>
      </w:r>
      <w:r w:rsidR="00AE159F">
        <w:rPr>
          <w:rFonts w:ascii="Arial Rounded MT Bold" w:hAnsi="Arial Rounded MT Bold" w:cs="Arial"/>
          <w:sz w:val="52"/>
          <w:szCs w:val="52"/>
        </w:rPr>
        <w:t xml:space="preserve"> </w:t>
      </w:r>
      <w:r w:rsidR="00AE159F" w:rsidRPr="002764D1">
        <w:rPr>
          <w:rFonts w:ascii="Arial Rounded MT Bold" w:hAnsi="Arial Rounded MT Bold" w:cs="Arial"/>
          <w:sz w:val="32"/>
          <w:szCs w:val="32"/>
          <w:highlight w:val="yellow"/>
        </w:rPr>
        <w:t>(Answers will vary)</w:t>
      </w:r>
    </w:p>
    <w:p w14:paraId="3FE2C5A9" w14:textId="141CB259" w:rsidR="00EB7B61" w:rsidRDefault="00EB7B61" w:rsidP="00EB7B61">
      <w:pPr>
        <w:tabs>
          <w:tab w:val="left" w:pos="10680"/>
        </w:tabs>
        <w:rPr>
          <w:sz w:val="52"/>
          <w:szCs w:val="52"/>
        </w:rPr>
      </w:pPr>
      <w:r>
        <w:rPr>
          <w:sz w:val="52"/>
          <w:szCs w:val="52"/>
        </w:rPr>
        <w:t>___</w:t>
      </w:r>
      <w:r w:rsidR="00B07AC0" w:rsidRPr="00AE159F">
        <w:rPr>
          <w:rFonts w:ascii="Arial Rounded MT Bold" w:hAnsi="Arial Rounded MT Bold"/>
          <w:sz w:val="52"/>
          <w:szCs w:val="52"/>
          <w:highlight w:val="yellow"/>
        </w:rPr>
        <w:t>hat</w:t>
      </w:r>
      <w:r>
        <w:rPr>
          <w:sz w:val="52"/>
          <w:szCs w:val="52"/>
        </w:rPr>
        <w:t>_________________    ____</w:t>
      </w:r>
      <w:r w:rsidR="00B07AC0" w:rsidRPr="00AE159F">
        <w:rPr>
          <w:rFonts w:ascii="Arial Rounded MT Bold" w:hAnsi="Arial Rounded MT Bold"/>
          <w:sz w:val="52"/>
          <w:szCs w:val="52"/>
          <w:highlight w:val="yellow"/>
        </w:rPr>
        <w:t>cat</w:t>
      </w:r>
      <w:r w:rsidR="00AE159F">
        <w:rPr>
          <w:sz w:val="52"/>
          <w:szCs w:val="52"/>
        </w:rPr>
        <w:t>________</w:t>
      </w:r>
      <w:r>
        <w:rPr>
          <w:sz w:val="52"/>
          <w:szCs w:val="52"/>
        </w:rPr>
        <w:t>___</w:t>
      </w:r>
    </w:p>
    <w:p w14:paraId="79C5B0AB" w14:textId="67D93C4D" w:rsidR="00EB7B61" w:rsidRPr="00FA076E" w:rsidRDefault="00B07AC0" w:rsidP="00EB7B61">
      <w:pPr>
        <w:tabs>
          <w:tab w:val="left" w:pos="10680"/>
        </w:tabs>
        <w:rPr>
          <w:sz w:val="52"/>
          <w:szCs w:val="52"/>
        </w:rPr>
      </w:pPr>
      <w:r>
        <w:rPr>
          <w:sz w:val="52"/>
          <w:szCs w:val="52"/>
        </w:rPr>
        <w:t>___</w:t>
      </w:r>
      <w:r w:rsidRPr="00AE159F">
        <w:rPr>
          <w:rFonts w:ascii="Arial Rounded MT Bold" w:hAnsi="Arial Rounded MT Bold"/>
          <w:sz w:val="52"/>
          <w:szCs w:val="52"/>
          <w:highlight w:val="yellow"/>
        </w:rPr>
        <w:t>ca</w:t>
      </w:r>
      <w:r w:rsidR="00AE159F" w:rsidRPr="00AE159F">
        <w:rPr>
          <w:rFonts w:ascii="Arial Rounded MT Bold" w:hAnsi="Arial Rounded MT Bold"/>
          <w:sz w:val="52"/>
          <w:szCs w:val="52"/>
          <w:highlight w:val="yellow"/>
        </w:rPr>
        <w:t>b</w:t>
      </w:r>
      <w:r w:rsidR="00EB7B61">
        <w:rPr>
          <w:sz w:val="52"/>
          <w:szCs w:val="52"/>
        </w:rPr>
        <w:t>________________    ____</w:t>
      </w:r>
      <w:r>
        <w:rPr>
          <w:sz w:val="52"/>
          <w:szCs w:val="52"/>
        </w:rPr>
        <w:t xml:space="preserve"> </w:t>
      </w:r>
      <w:r w:rsidRPr="00AE159F">
        <w:rPr>
          <w:rFonts w:ascii="Arial Rounded MT Bold" w:hAnsi="Arial Rounded MT Bold"/>
          <w:sz w:val="52"/>
          <w:szCs w:val="52"/>
          <w:highlight w:val="yellow"/>
        </w:rPr>
        <w:t>tap</w:t>
      </w:r>
      <w:r w:rsidR="00AE159F">
        <w:rPr>
          <w:sz w:val="52"/>
          <w:szCs w:val="52"/>
        </w:rPr>
        <w:t>_______</w:t>
      </w:r>
      <w:r w:rsidR="00EB7B61">
        <w:rPr>
          <w:sz w:val="52"/>
          <w:szCs w:val="52"/>
        </w:rPr>
        <w:t>____</w:t>
      </w:r>
    </w:p>
    <w:p w14:paraId="30178CE1" w14:textId="77777777" w:rsidR="00F66926" w:rsidRDefault="00F66926" w:rsidP="00F66926">
      <w:pPr>
        <w:rPr>
          <w:rFonts w:ascii="Arial Rounded MT Bold" w:hAnsi="Arial Rounded MT Bold"/>
          <w:sz w:val="32"/>
          <w:szCs w:val="32"/>
        </w:rPr>
      </w:pPr>
    </w:p>
    <w:p w14:paraId="128457DA" w14:textId="77777777" w:rsidR="00FE24E9" w:rsidRDefault="00FE24E9">
      <w:pPr>
        <w:rPr>
          <w:rFonts w:ascii="Arial Rounded MT Bold" w:hAnsi="Arial Rounded MT Bold"/>
          <w:sz w:val="32"/>
          <w:szCs w:val="32"/>
        </w:rPr>
        <w:sectPr w:rsidR="00FE24E9" w:rsidSect="00EB7B61">
          <w:pgSz w:w="15840" w:h="12240" w:orient="landscape" w:code="1"/>
          <w:pgMar w:top="1440" w:right="907" w:bottom="1440" w:left="907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360"/>
        </w:sectPr>
      </w:pPr>
    </w:p>
    <w:p w14:paraId="7A2AFDF0" w14:textId="77777777" w:rsidR="00FE24E9" w:rsidRPr="00686E5B" w:rsidRDefault="00FE24E9" w:rsidP="00FE24E9">
      <w:pPr>
        <w:jc w:val="center"/>
        <w:rPr>
          <w:rFonts w:ascii="Arial Rounded MT Bold" w:hAnsi="Arial Rounded MT Bold"/>
          <w:sz w:val="40"/>
          <w:szCs w:val="40"/>
        </w:rPr>
      </w:pPr>
      <w:r w:rsidRPr="00686E5B">
        <w:rPr>
          <w:rFonts w:ascii="Arial Rounded MT Bold" w:hAnsi="Arial Rounded MT Bold"/>
          <w:sz w:val="40"/>
          <w:szCs w:val="40"/>
        </w:rPr>
        <w:lastRenderedPageBreak/>
        <w:t>Read and Draw.</w:t>
      </w:r>
    </w:p>
    <w:p w14:paraId="5E5CE5C8" w14:textId="1C816C16" w:rsidR="00FE24E9" w:rsidRPr="00686E5B" w:rsidRDefault="00F57537" w:rsidP="00FE24E9">
      <w:pPr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63360" behindDoc="0" locked="0" layoutInCell="1" allowOverlap="1" wp14:anchorId="205F5541" wp14:editId="3482E469">
            <wp:simplePos x="0" y="0"/>
            <wp:positionH relativeFrom="column">
              <wp:posOffset>2286000</wp:posOffset>
            </wp:positionH>
            <wp:positionV relativeFrom="paragraph">
              <wp:posOffset>163195</wp:posOffset>
            </wp:positionV>
            <wp:extent cx="1600200" cy="1485900"/>
            <wp:effectExtent l="0" t="0" r="0" b="0"/>
            <wp:wrapNone/>
            <wp:docPr id="50" name="Picture 50" descr="MCj043256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j04325690000[1]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824C4" w14:textId="77777777" w:rsidR="00FE24E9" w:rsidRPr="00686E5B" w:rsidRDefault="00FE24E9" w:rsidP="00FE24E9">
      <w:pPr>
        <w:jc w:val="center"/>
        <w:rPr>
          <w:rFonts w:ascii="Arial Rounded MT Bold" w:hAnsi="Arial Rounded MT Bold"/>
          <w:sz w:val="40"/>
          <w:szCs w:val="40"/>
        </w:rPr>
      </w:pPr>
    </w:p>
    <w:p w14:paraId="60D73763" w14:textId="77777777" w:rsidR="00FE24E9" w:rsidRPr="00686E5B" w:rsidRDefault="00FE24E9" w:rsidP="00FE24E9">
      <w:pPr>
        <w:jc w:val="center"/>
        <w:rPr>
          <w:rFonts w:ascii="Arial Rounded MT Bold" w:hAnsi="Arial Rounded MT Bold"/>
          <w:sz w:val="40"/>
          <w:szCs w:val="40"/>
        </w:rPr>
      </w:pPr>
    </w:p>
    <w:p w14:paraId="3B74B60B" w14:textId="77777777" w:rsidR="00FE24E9" w:rsidRPr="00686E5B" w:rsidRDefault="00FE24E9" w:rsidP="00FE24E9">
      <w:pPr>
        <w:jc w:val="center"/>
        <w:rPr>
          <w:rFonts w:ascii="Arial Rounded MT Bold" w:hAnsi="Arial Rounded MT Bold"/>
          <w:sz w:val="40"/>
          <w:szCs w:val="40"/>
        </w:rPr>
      </w:pPr>
    </w:p>
    <w:p w14:paraId="07789F1D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397CCA37" w14:textId="77777777" w:rsidR="00FE24E9" w:rsidRPr="00FE24E9" w:rsidRDefault="00FE24E9" w:rsidP="00FE24E9">
      <w:pPr>
        <w:jc w:val="center"/>
        <w:rPr>
          <w:rFonts w:ascii="Arial Rounded MT Bold" w:hAnsi="Arial Rounded MT Bold"/>
          <w:sz w:val="64"/>
          <w:szCs w:val="64"/>
        </w:rPr>
      </w:pPr>
      <w:r w:rsidRPr="00FE24E9">
        <w:rPr>
          <w:rFonts w:ascii="Arial Rounded MT Bold" w:hAnsi="Arial Rounded MT Bold"/>
          <w:sz w:val="64"/>
          <w:szCs w:val="64"/>
        </w:rPr>
        <w:t>Helping Earth</w:t>
      </w:r>
    </w:p>
    <w:p w14:paraId="0366800B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  <w:r w:rsidRPr="00686E5B">
        <w:rPr>
          <w:rFonts w:ascii="Arial Rounded MT Bold" w:hAnsi="Arial Rounded MT Bold"/>
        </w:rPr>
        <w:t>By Barbara L. Luciano</w:t>
      </w:r>
    </w:p>
    <w:p w14:paraId="0E4AD43B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67BC91AE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482DAD88" w14:textId="77777777" w:rsidR="00FE24E9" w:rsidRPr="00FE24E9" w:rsidRDefault="00FE24E9" w:rsidP="00FE24E9">
      <w:pPr>
        <w:rPr>
          <w:rFonts w:ascii="Arial Rounded MT Bold" w:hAnsi="Arial Rounded MT Bold"/>
          <w:sz w:val="44"/>
          <w:szCs w:val="44"/>
        </w:rPr>
      </w:pPr>
      <w:r w:rsidRPr="00FE24E9">
        <w:rPr>
          <w:rFonts w:ascii="Arial Rounded MT Bold" w:hAnsi="Arial Rounded MT Bold"/>
          <w:sz w:val="44"/>
          <w:szCs w:val="44"/>
        </w:rPr>
        <w:t xml:space="preserve">This is our world.  It is round.  </w:t>
      </w:r>
    </w:p>
    <w:p w14:paraId="1B6714C6" w14:textId="77777777" w:rsidR="00FE24E9" w:rsidRPr="00FE24E9" w:rsidRDefault="00FE24E9" w:rsidP="00FE24E9">
      <w:pPr>
        <w:rPr>
          <w:rFonts w:ascii="Arial Rounded MT Bold" w:hAnsi="Arial Rounded MT Bold"/>
          <w:sz w:val="44"/>
          <w:szCs w:val="44"/>
        </w:rPr>
      </w:pPr>
      <w:r w:rsidRPr="00FE24E9">
        <w:rPr>
          <w:rFonts w:ascii="Arial Rounded MT Bold" w:hAnsi="Arial Rounded MT Bold"/>
          <w:sz w:val="44"/>
          <w:szCs w:val="44"/>
        </w:rPr>
        <w:t>We need to work together to keep it safe.</w:t>
      </w:r>
    </w:p>
    <w:p w14:paraId="5C94A5A7" w14:textId="77777777" w:rsidR="00FE24E9" w:rsidRPr="00FE24E9" w:rsidRDefault="00FE24E9" w:rsidP="00FE24E9">
      <w:pPr>
        <w:rPr>
          <w:rFonts w:ascii="Arial Rounded MT Bold" w:hAnsi="Arial Rounded MT Bold"/>
          <w:sz w:val="44"/>
          <w:szCs w:val="44"/>
        </w:rPr>
      </w:pPr>
      <w:r w:rsidRPr="00FE24E9">
        <w:rPr>
          <w:rFonts w:ascii="Arial Rounded MT Bold" w:hAnsi="Arial Rounded MT Bold"/>
          <w:sz w:val="44"/>
          <w:szCs w:val="44"/>
        </w:rPr>
        <w:t>We need clean air, land, and water.</w:t>
      </w:r>
    </w:p>
    <w:p w14:paraId="4DA3DA93" w14:textId="3FF391A7" w:rsidR="00FE24E9" w:rsidRPr="00FE24E9" w:rsidRDefault="00F57537" w:rsidP="00FE24E9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45667F9" wp14:editId="41CF1208">
            <wp:simplePos x="0" y="0"/>
            <wp:positionH relativeFrom="column">
              <wp:posOffset>4800600</wp:posOffset>
            </wp:positionH>
            <wp:positionV relativeFrom="paragraph">
              <wp:posOffset>247650</wp:posOffset>
            </wp:positionV>
            <wp:extent cx="1524635" cy="1872615"/>
            <wp:effectExtent l="0" t="0" r="0" b="0"/>
            <wp:wrapNone/>
            <wp:docPr id="49" name="Picture 49" descr="MCj033836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j03383600000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E9" w:rsidRPr="00FE24E9">
        <w:rPr>
          <w:rFonts w:ascii="Arial Rounded MT Bold" w:hAnsi="Arial Rounded MT Bold"/>
          <w:sz w:val="44"/>
          <w:szCs w:val="44"/>
        </w:rPr>
        <w:t>We can conserve, or save, resources.</w:t>
      </w:r>
    </w:p>
    <w:p w14:paraId="22050A41" w14:textId="77777777" w:rsidR="00FE24E9" w:rsidRPr="00FE24E9" w:rsidRDefault="00FE24E9" w:rsidP="00FE24E9">
      <w:pPr>
        <w:rPr>
          <w:rFonts w:ascii="Arial Rounded MT Bold" w:hAnsi="Arial Rounded MT Bold"/>
          <w:sz w:val="44"/>
          <w:szCs w:val="44"/>
        </w:rPr>
      </w:pPr>
      <w:r w:rsidRPr="00FE24E9">
        <w:rPr>
          <w:rFonts w:ascii="Arial Rounded MT Bold" w:hAnsi="Arial Rounded MT Bold"/>
          <w:sz w:val="44"/>
          <w:szCs w:val="44"/>
        </w:rPr>
        <w:t>We can recycle many things.</w:t>
      </w:r>
    </w:p>
    <w:p w14:paraId="366712B7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2B45CBAD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2FA3737B" w14:textId="03196BDA" w:rsidR="00FE24E9" w:rsidRPr="00686E5B" w:rsidRDefault="00F57537" w:rsidP="00FE24E9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61312" behindDoc="0" locked="0" layoutInCell="1" allowOverlap="1" wp14:anchorId="01DF6845" wp14:editId="702629AB">
            <wp:simplePos x="0" y="0"/>
            <wp:positionH relativeFrom="column">
              <wp:posOffset>571500</wp:posOffset>
            </wp:positionH>
            <wp:positionV relativeFrom="paragraph">
              <wp:posOffset>22225</wp:posOffset>
            </wp:positionV>
            <wp:extent cx="2514600" cy="1523365"/>
            <wp:effectExtent l="0" t="0" r="0" b="635"/>
            <wp:wrapNone/>
            <wp:docPr id="48" name="Picture 48" descr="MCj043757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Cj04375750000[1]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20209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7864F0A1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537036C4" w14:textId="77777777" w:rsidR="00FE24E9" w:rsidRPr="00686E5B" w:rsidRDefault="00FE24E9" w:rsidP="00FE24E9">
      <w:pPr>
        <w:jc w:val="center"/>
        <w:rPr>
          <w:rFonts w:ascii="Arial Rounded MT Bold" w:hAnsi="Arial Rounded MT Bold"/>
        </w:rPr>
      </w:pPr>
    </w:p>
    <w:p w14:paraId="12F1D4CC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627D568C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7D6E1ACA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0406A0BC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0D510EC3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79B006BC" w14:textId="05903195" w:rsidR="00FE24E9" w:rsidRPr="00686E5B" w:rsidRDefault="00F57537" w:rsidP="00FE24E9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FC401" wp14:editId="0D6C0F36">
                <wp:simplePos x="0" y="0"/>
                <wp:positionH relativeFrom="column">
                  <wp:posOffset>114300</wp:posOffset>
                </wp:positionH>
                <wp:positionV relativeFrom="paragraph">
                  <wp:posOffset>159385</wp:posOffset>
                </wp:positionV>
                <wp:extent cx="5486400" cy="2286000"/>
                <wp:effectExtent l="9525" t="6985" r="9525" b="12065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9A99" w14:textId="77777777" w:rsidR="001530DA" w:rsidRPr="00FE24E9" w:rsidRDefault="001530DA" w:rsidP="00FE24E9">
                            <w:pPr>
                              <w:jc w:val="center"/>
                              <w:rPr>
                                <w:rFonts w:ascii="Comic Sans MS" w:hAnsi="Comic Sans MS"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24E9">
                              <w:rPr>
                                <w:rFonts w:ascii="Comic Sans MS" w:hAnsi="Comic Sans MS"/>
                                <w:color w:val="0000FF"/>
                                <w:sz w:val="32"/>
                                <w:szCs w:val="32"/>
                              </w:rPr>
                              <w:t>Key Terms</w:t>
                            </w:r>
                          </w:p>
                          <w:p w14:paraId="2E18BF6B" w14:textId="77777777" w:rsidR="001530DA" w:rsidRPr="00FE24E9" w:rsidRDefault="001530DA" w:rsidP="00FE24E9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06742B90" w14:textId="52092052" w:rsidR="001530DA" w:rsidRPr="00FE24E9" w:rsidRDefault="001530DA" w:rsidP="00FE24E9">
                            <w:pPr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conserve</w:t>
                            </w:r>
                            <w:proofErr w:type="gramEnd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11DB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E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 save</w:t>
                            </w:r>
                          </w:p>
                          <w:p w14:paraId="31B7F5ED" w14:textId="640299DB" w:rsidR="001530DA" w:rsidRPr="00FE24E9" w:rsidRDefault="001530DA" w:rsidP="00FE24E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recycle</w:t>
                            </w:r>
                            <w:proofErr w:type="gramEnd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11DB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-</w:t>
                            </w:r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o turn materials into new materials</w:t>
                            </w:r>
                          </w:p>
                          <w:p w14:paraId="79624AED" w14:textId="52D5541A" w:rsidR="001530DA" w:rsidRPr="00FE24E9" w:rsidRDefault="001530DA" w:rsidP="00FE24E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resources</w:t>
                            </w:r>
                            <w:proofErr w:type="gramEnd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11DB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E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ings we need</w:t>
                            </w:r>
                          </w:p>
                          <w:p w14:paraId="4AE17164" w14:textId="5D0858B6" w:rsidR="001530DA" w:rsidRPr="00FE24E9" w:rsidRDefault="001530DA" w:rsidP="00FE24E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round</w:t>
                            </w:r>
                            <w:proofErr w:type="gramEnd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11DB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FE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haped like a ball</w:t>
                            </w:r>
                          </w:p>
                          <w:p w14:paraId="45C7D694" w14:textId="4E1F92EB" w:rsidR="001530DA" w:rsidRPr="00FE24E9" w:rsidRDefault="001530DA" w:rsidP="00FE24E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>world</w:t>
                            </w:r>
                            <w:proofErr w:type="gramEnd"/>
                            <w:r w:rsidR="005611DB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FE24E9">
                              <w:rPr>
                                <w:rFonts w:ascii="Comic Sans MS" w:hAnsi="Comic Sans MS"/>
                                <w:color w:val="0000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E24E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here we l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2AFC401" id="Text Box 47" o:spid="_x0000_s1048" type="#_x0000_t202" style="position:absolute;margin-left:9pt;margin-top:12.55pt;width:6in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">
                <v:textbox>
                  <w:txbxContent>
                    <w:p w14:paraId="4B559A99" w14:textId="77777777" w:rsidR="001530DA" w:rsidRPr="00FE24E9" w:rsidRDefault="001530DA" w:rsidP="00FE24E9">
                      <w:pPr>
                        <w:jc w:val="center"/>
                        <w:rPr>
                          <w:rFonts w:ascii="Comic Sans MS" w:hAnsi="Comic Sans MS"/>
                          <w:color w:val="0000FF"/>
                          <w:sz w:val="32"/>
                          <w:szCs w:val="32"/>
                        </w:rPr>
                      </w:pPr>
                      <w:r w:rsidRPr="00FE24E9">
                        <w:rPr>
                          <w:rFonts w:ascii="Comic Sans MS" w:hAnsi="Comic Sans MS"/>
                          <w:color w:val="0000FF"/>
                          <w:sz w:val="32"/>
                          <w:szCs w:val="32"/>
                        </w:rPr>
                        <w:t>Key Terms</w:t>
                      </w:r>
                    </w:p>
                    <w:p w14:paraId="2E18BF6B" w14:textId="77777777" w:rsidR="001530DA" w:rsidRPr="00FE24E9" w:rsidRDefault="001530DA" w:rsidP="00FE24E9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06742B90" w14:textId="52092052" w:rsidR="001530DA" w:rsidRPr="00FE24E9" w:rsidRDefault="001530DA" w:rsidP="00FE24E9">
                      <w:pPr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</w:pP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conserve </w:t>
                      </w:r>
                      <w:r w:rsidR="005611DB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- </w:t>
                      </w:r>
                      <w:r w:rsidRPr="00FE24E9">
                        <w:rPr>
                          <w:rFonts w:ascii="Comic Sans MS" w:hAnsi="Comic Sans MS"/>
                          <w:sz w:val="32"/>
                          <w:szCs w:val="32"/>
                        </w:rPr>
                        <w:t>to save</w:t>
                      </w:r>
                    </w:p>
                    <w:p w14:paraId="31B7F5ED" w14:textId="640299DB" w:rsidR="001530DA" w:rsidRPr="00FE24E9" w:rsidRDefault="001530DA" w:rsidP="00FE24E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recycle </w:t>
                      </w:r>
                      <w:r w:rsidR="005611DB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>-</w:t>
                      </w: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 </w:t>
                      </w:r>
                      <w:r w:rsidRPr="00FE24E9">
                        <w:rPr>
                          <w:rFonts w:ascii="Comic Sans MS" w:hAnsi="Comic Sans MS"/>
                          <w:sz w:val="32"/>
                          <w:szCs w:val="32"/>
                        </w:rPr>
                        <w:t>to turn materials into new materials</w:t>
                      </w:r>
                    </w:p>
                    <w:p w14:paraId="79624AED" w14:textId="52D5541A" w:rsidR="001530DA" w:rsidRPr="00FE24E9" w:rsidRDefault="001530DA" w:rsidP="00FE24E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resources </w:t>
                      </w:r>
                      <w:r w:rsidR="005611DB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- </w:t>
                      </w:r>
                      <w:r w:rsidRPr="00FE24E9">
                        <w:rPr>
                          <w:rFonts w:ascii="Comic Sans MS" w:hAnsi="Comic Sans MS"/>
                          <w:sz w:val="32"/>
                          <w:szCs w:val="32"/>
                        </w:rPr>
                        <w:t>things we need</w:t>
                      </w:r>
                    </w:p>
                    <w:p w14:paraId="4AE17164" w14:textId="5D0858B6" w:rsidR="001530DA" w:rsidRPr="00FE24E9" w:rsidRDefault="001530DA" w:rsidP="00FE24E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round </w:t>
                      </w:r>
                      <w:r w:rsidR="005611DB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- </w:t>
                      </w:r>
                      <w:r w:rsidRPr="00FE24E9">
                        <w:rPr>
                          <w:rFonts w:ascii="Comic Sans MS" w:hAnsi="Comic Sans MS"/>
                          <w:sz w:val="32"/>
                          <w:szCs w:val="32"/>
                        </w:rPr>
                        <w:t>shaped like a ball</w:t>
                      </w:r>
                    </w:p>
                    <w:p w14:paraId="45C7D694" w14:textId="4E1F92EB" w:rsidR="001530DA" w:rsidRPr="00FE24E9" w:rsidRDefault="001530DA" w:rsidP="00FE24E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>world</w:t>
                      </w:r>
                      <w:r w:rsidR="005611DB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 -</w:t>
                      </w:r>
                      <w:r w:rsidRPr="00FE24E9">
                        <w:rPr>
                          <w:rFonts w:ascii="Comic Sans MS" w:hAnsi="Comic Sans MS"/>
                          <w:color w:val="000080"/>
                          <w:sz w:val="32"/>
                          <w:szCs w:val="32"/>
                        </w:rPr>
                        <w:t xml:space="preserve"> </w:t>
                      </w:r>
                      <w:r w:rsidRPr="00FE24E9">
                        <w:rPr>
                          <w:rFonts w:ascii="Comic Sans MS" w:hAnsi="Comic Sans MS"/>
                          <w:sz w:val="32"/>
                          <w:szCs w:val="32"/>
                        </w:rPr>
                        <w:t>where we live</w:t>
                      </w:r>
                    </w:p>
                  </w:txbxContent>
                </v:textbox>
              </v:shape>
            </w:pict>
          </mc:Fallback>
        </mc:AlternateContent>
      </w:r>
    </w:p>
    <w:p w14:paraId="70FF4777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0C659319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2FC8EB18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49EFB65C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0C33BB92" w14:textId="77777777" w:rsidR="00FE24E9" w:rsidRPr="00686E5B" w:rsidRDefault="00FE24E9" w:rsidP="00FE24E9">
      <w:pPr>
        <w:jc w:val="center"/>
        <w:rPr>
          <w:rFonts w:ascii="Arial Rounded MT Bold" w:hAnsi="Arial Rounded MT Bold"/>
          <w:sz w:val="32"/>
          <w:szCs w:val="32"/>
        </w:rPr>
      </w:pPr>
    </w:p>
    <w:p w14:paraId="37AF82D7" w14:textId="77777777" w:rsidR="00FE24E9" w:rsidRPr="00686E5B" w:rsidRDefault="00FE24E9" w:rsidP="00FE24E9">
      <w:pPr>
        <w:jc w:val="center"/>
        <w:rPr>
          <w:rFonts w:ascii="Arial Rounded MT Bold" w:hAnsi="Arial Rounded MT Bold"/>
          <w:sz w:val="32"/>
          <w:szCs w:val="32"/>
        </w:rPr>
      </w:pPr>
    </w:p>
    <w:p w14:paraId="633B51C9" w14:textId="77777777" w:rsidR="00FE24E9" w:rsidRDefault="00FE24E9" w:rsidP="00FE24E9">
      <w:pPr>
        <w:jc w:val="center"/>
        <w:rPr>
          <w:rFonts w:ascii="Arial Rounded MT Bold" w:hAnsi="Arial Rounded MT Bold"/>
          <w:sz w:val="40"/>
          <w:szCs w:val="40"/>
        </w:rPr>
        <w:sectPr w:rsidR="00FE24E9" w:rsidSect="00D34E91">
          <w:pgSz w:w="12240" w:h="15840" w:code="1"/>
          <w:pgMar w:top="907" w:right="1440" w:bottom="907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8"/>
          <w:cols w:space="720"/>
          <w:docGrid w:linePitch="360"/>
        </w:sectPr>
      </w:pPr>
    </w:p>
    <w:p w14:paraId="75BD8A7F" w14:textId="77777777" w:rsidR="00FE24E9" w:rsidRPr="00FE24E9" w:rsidRDefault="00FE24E9" w:rsidP="00FE24E9">
      <w:pPr>
        <w:jc w:val="center"/>
        <w:rPr>
          <w:rFonts w:ascii="Arial Rounded MT Bold" w:hAnsi="Arial Rounded MT Bold"/>
          <w:sz w:val="48"/>
          <w:szCs w:val="48"/>
        </w:rPr>
      </w:pPr>
      <w:r w:rsidRPr="00FE24E9">
        <w:rPr>
          <w:rFonts w:ascii="Arial Rounded MT Bold" w:hAnsi="Arial Rounded MT Bold"/>
          <w:sz w:val="48"/>
          <w:szCs w:val="48"/>
        </w:rPr>
        <w:lastRenderedPageBreak/>
        <w:t>Write to It!</w:t>
      </w:r>
    </w:p>
    <w:p w14:paraId="03771B5B" w14:textId="77777777" w:rsidR="00FE24E9" w:rsidRPr="00686E5B" w:rsidRDefault="00FE24E9" w:rsidP="00FE24E9">
      <w:pPr>
        <w:rPr>
          <w:rFonts w:ascii="Arial Rounded MT Bold" w:hAnsi="Arial Rounded MT Bold"/>
        </w:rPr>
      </w:pPr>
    </w:p>
    <w:p w14:paraId="0B613739" w14:textId="77777777" w:rsidR="00FE24E9" w:rsidRPr="00FE24E9" w:rsidRDefault="00FE24E9" w:rsidP="00FE24E9">
      <w:pPr>
        <w:rPr>
          <w:rFonts w:ascii="Arial Rounded MT Bold" w:hAnsi="Arial Rounded MT Bold"/>
          <w:sz w:val="36"/>
          <w:szCs w:val="36"/>
        </w:rPr>
      </w:pPr>
      <w:r w:rsidRPr="00FE24E9">
        <w:rPr>
          <w:rFonts w:ascii="Arial Rounded MT Bold" w:hAnsi="Arial Rounded MT Bold"/>
          <w:sz w:val="36"/>
          <w:szCs w:val="36"/>
        </w:rPr>
        <w:t xml:space="preserve">Draw a picture of something you can do to help Earth.  Write </w:t>
      </w:r>
      <w:r w:rsidRPr="00FE24E9">
        <w:rPr>
          <w:rFonts w:ascii="Arial Rounded MT Bold" w:hAnsi="Arial Rounded MT Bold"/>
          <w:b/>
          <w:sz w:val="36"/>
          <w:szCs w:val="36"/>
        </w:rPr>
        <w:t>Save Our Earth</w:t>
      </w:r>
      <w:r w:rsidRPr="00FE24E9">
        <w:rPr>
          <w:rFonts w:ascii="Arial Rounded MT Bold" w:hAnsi="Arial Rounded MT Bold"/>
          <w:sz w:val="36"/>
          <w:szCs w:val="36"/>
        </w:rPr>
        <w:t xml:space="preserve"> on your picture.</w:t>
      </w:r>
    </w:p>
    <w:p w14:paraId="2B902BEC" w14:textId="77777777" w:rsidR="00FE24E9" w:rsidRPr="00FE24E9" w:rsidRDefault="00FE24E9" w:rsidP="00FE24E9">
      <w:pPr>
        <w:rPr>
          <w:rFonts w:ascii="Arial Rounded MT Bold" w:hAnsi="Arial Rounded MT Bold"/>
          <w:sz w:val="36"/>
          <w:szCs w:val="36"/>
        </w:rPr>
      </w:pPr>
    </w:p>
    <w:p w14:paraId="54F1C8A3" w14:textId="4A0418BC" w:rsidR="00FE24E9" w:rsidRPr="00791740" w:rsidRDefault="00F57537" w:rsidP="00FE24E9">
      <w:pPr>
        <w:rPr>
          <w:rFonts w:ascii="Comic Sans MS" w:hAnsi="Comic Sans MS"/>
        </w:rPr>
      </w:pPr>
      <w:r>
        <w:rPr>
          <w:rFonts w:ascii="Arial Rounded MT Bold" w:hAnsi="Arial Rounded MT Bold"/>
          <w:noProof/>
        </w:rPr>
        <mc:AlternateContent>
          <mc:Choice Requires="wpg">
            <w:drawing>
              <wp:inline distT="0" distB="0" distL="0" distR="0" wp14:anchorId="6BAA534C" wp14:editId="3CCE1B8F">
                <wp:extent cx="6172200" cy="6400800"/>
                <wp:effectExtent l="0" t="0" r="0" b="0"/>
                <wp:docPr id="1" name="Group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72200" cy="6400800"/>
                          <a:chOff x="3060" y="1432"/>
                          <a:chExt cx="8100" cy="8639"/>
                        </a:xfrm>
                      </wpg:grpSpPr>
                      <wps:wsp>
                        <wps:cNvPr id="4" name="AutoShape 4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060" y="1432"/>
                            <a:ext cx="8100" cy="86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10" y="1586"/>
                            <a:ext cx="7200" cy="8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2B02" w14:textId="6C259115" w:rsidR="001530DA" w:rsidRPr="00B07AC0" w:rsidRDefault="00B07AC0" w:rsidP="00FE24E9">
                              <w:pPr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</w:rPr>
                              </w:pPr>
                              <w:r w:rsidRPr="002764D1">
                                <w:rPr>
                                  <w:rFonts w:ascii="Arial Rounded MT Bold" w:hAnsi="Arial Rounded MT Bold"/>
                                  <w:sz w:val="36"/>
                                  <w:szCs w:val="36"/>
                                  <w:highlight w:val="yellow"/>
                                </w:rPr>
                                <w:t>Answers will var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BAA534C" id="Group 44" o:spid="_x0000_s1049" style="width:486pt;height:7in;mso-position-horizontal-relative:char;mso-position-vertical-relative:line" coordorigin="3060,1432" coordsize="8100,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">
                <o:lock v:ext="edit" aspectratio="t"/>
                <v:rect id="AutoShape 45" o:spid="_x0000_s1050" style="position:absolute;left:3060;top:1432;width:8100;height:8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o:lock v:ext="edit" aspectratio="t" text="t"/>
                </v:rect>
                <v:shape id="Text Box 46" o:spid="_x0000_s1051" type="#_x0000_t202" style="position:absolute;left:3510;top:1586;width:7200;height:8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14:paraId="285C2B02" w14:textId="6C259115" w:rsidR="001530DA" w:rsidRPr="00B07AC0" w:rsidRDefault="00B07AC0" w:rsidP="00FE24E9">
                        <w:pPr>
                          <w:rPr>
                            <w:rFonts w:ascii="Arial Rounded MT Bold" w:hAnsi="Arial Rounded MT Bold"/>
                            <w:sz w:val="36"/>
                            <w:szCs w:val="36"/>
                          </w:rPr>
                        </w:pPr>
                        <w:r w:rsidRPr="002764D1">
                          <w:rPr>
                            <w:rFonts w:ascii="Arial Rounded MT Bold" w:hAnsi="Arial Rounded MT Bold"/>
                            <w:sz w:val="36"/>
                            <w:szCs w:val="36"/>
                            <w:highlight w:val="yellow"/>
                          </w:rPr>
                          <w:t>Answers will vary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AAEF21" w14:textId="77777777" w:rsidR="001E541A" w:rsidRDefault="001E541A">
      <w:pPr>
        <w:rPr>
          <w:rFonts w:ascii="Arial Rounded MT Bold" w:hAnsi="Arial Rounded MT Bold"/>
          <w:sz w:val="32"/>
          <w:szCs w:val="32"/>
        </w:rPr>
        <w:sectPr w:rsidR="001E541A" w:rsidSect="00D34E91">
          <w:pgSz w:w="12240" w:h="15840" w:code="1"/>
          <w:pgMar w:top="907" w:right="1440" w:bottom="907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6AA49DA0" w14:textId="5E070D31" w:rsidR="00DF11A2" w:rsidRDefault="00F57537" w:rsidP="00DF11A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5495011" wp14:editId="2E0702E6">
            <wp:extent cx="1066800" cy="695325"/>
            <wp:effectExtent l="0" t="0" r="0" b="9525"/>
            <wp:docPr id="9" name="Picture 9" descr="AN0125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01254_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FEC2" w14:textId="77777777" w:rsidR="00DF11A2" w:rsidRPr="00543BBF" w:rsidRDefault="00DF11A2" w:rsidP="00DF11A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543BBF">
        <w:rPr>
          <w:rFonts w:ascii="Arial Rounded MT Bold" w:hAnsi="Arial Rounded MT Bold"/>
          <w:b/>
          <w:sz w:val="32"/>
          <w:szCs w:val="32"/>
        </w:rPr>
        <w:t>Reading Log for Spring Break</w:t>
      </w:r>
    </w:p>
    <w:p w14:paraId="5A1D2713" w14:textId="77777777" w:rsidR="00DF11A2" w:rsidRPr="00543BBF" w:rsidRDefault="00DF11A2" w:rsidP="00DF11A2">
      <w:pPr>
        <w:jc w:val="center"/>
        <w:rPr>
          <w:rFonts w:ascii="Arial Rounded MT Bold" w:hAnsi="Arial Rounded MT Bold"/>
          <w:b/>
          <w:sz w:val="32"/>
          <w:szCs w:val="32"/>
        </w:rPr>
      </w:pPr>
      <w:r w:rsidRPr="00543BBF">
        <w:rPr>
          <w:rFonts w:ascii="Arial Rounded MT Bold" w:hAnsi="Arial Rounded MT Bold"/>
          <w:b/>
          <w:sz w:val="32"/>
          <w:szCs w:val="32"/>
        </w:rPr>
        <w:t>Kindergarten</w:t>
      </w:r>
    </w:p>
    <w:p w14:paraId="2B70F280" w14:textId="04F29849" w:rsidR="00DF11A2" w:rsidRPr="00D017B3" w:rsidRDefault="00DF11A2" w:rsidP="00BB42DB">
      <w:pPr>
        <w:spacing w:after="240"/>
        <w:rPr>
          <w:rFonts w:ascii="Arial" w:hAnsi="Arial" w:cs="Arial"/>
        </w:rPr>
      </w:pPr>
      <w:r w:rsidRPr="00D017B3">
        <w:rPr>
          <w:rFonts w:ascii="Arial" w:hAnsi="Arial" w:cs="Arial"/>
        </w:rPr>
        <w:t xml:space="preserve">Kindergarten students may read by themselves or have someone read to them.  Read for a minimum of 15 minutes </w:t>
      </w:r>
      <w:r w:rsidR="00F66926" w:rsidRPr="00D017B3">
        <w:rPr>
          <w:rFonts w:ascii="Arial" w:hAnsi="Arial" w:cs="Arial"/>
        </w:rPr>
        <w:t>each day of</w:t>
      </w:r>
      <w:r w:rsidR="001F0B07">
        <w:rPr>
          <w:rFonts w:ascii="Arial" w:hAnsi="Arial" w:cs="Arial"/>
        </w:rPr>
        <w:t xml:space="preserve"> S</w:t>
      </w:r>
      <w:r w:rsidRPr="00D017B3">
        <w:rPr>
          <w:rFonts w:ascii="Arial" w:hAnsi="Arial" w:cs="Arial"/>
        </w:rPr>
        <w:t xml:space="preserve">pring </w:t>
      </w:r>
      <w:r w:rsidR="001F0B07">
        <w:rPr>
          <w:rFonts w:ascii="Arial" w:hAnsi="Arial" w:cs="Arial"/>
        </w:rPr>
        <w:t>B</w:t>
      </w:r>
      <w:r w:rsidRPr="00D017B3">
        <w:rPr>
          <w:rFonts w:ascii="Arial" w:hAnsi="Arial" w:cs="Arial"/>
        </w:rPr>
        <w:t>reak. Students may read the same book more than once to practice fluency.  Record what you read in the log below.</w:t>
      </w:r>
    </w:p>
    <w:tbl>
      <w:tblPr>
        <w:tblW w:w="1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7418"/>
        <w:gridCol w:w="2878"/>
      </w:tblGrid>
      <w:tr w:rsidR="00DF11A2" w:rsidRPr="00543BBF" w14:paraId="437B2AFD" w14:textId="77777777" w:rsidTr="00D562AE">
        <w:trPr>
          <w:trHeight w:val="561"/>
        </w:trPr>
        <w:tc>
          <w:tcPr>
            <w:tcW w:w="2965" w:type="dxa"/>
            <w:shd w:val="clear" w:color="auto" w:fill="C0C0C0"/>
          </w:tcPr>
          <w:p w14:paraId="2713CFE0" w14:textId="77777777" w:rsidR="00DF11A2" w:rsidRPr="00543BBF" w:rsidRDefault="00DF11A2" w:rsidP="00D562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43BBF">
              <w:rPr>
                <w:rFonts w:ascii="Arial Rounded MT Bold" w:hAnsi="Arial Rounded MT Bold"/>
                <w:sz w:val="28"/>
                <w:szCs w:val="28"/>
              </w:rPr>
              <w:t>Date</w:t>
            </w:r>
          </w:p>
          <w:p w14:paraId="3E1A80C5" w14:textId="77777777" w:rsidR="00DF11A2" w:rsidRPr="00543BBF" w:rsidRDefault="00DF11A2" w:rsidP="00D562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C0C0C0"/>
          </w:tcPr>
          <w:p w14:paraId="19CAC87B" w14:textId="77777777" w:rsidR="00DF11A2" w:rsidRPr="00543BBF" w:rsidRDefault="00DF11A2" w:rsidP="00D562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43BBF">
              <w:rPr>
                <w:rFonts w:ascii="Arial Rounded MT Bold" w:hAnsi="Arial Rounded MT Bold"/>
                <w:sz w:val="28"/>
                <w:szCs w:val="28"/>
              </w:rPr>
              <w:t>Title of Book Read</w:t>
            </w:r>
          </w:p>
        </w:tc>
        <w:tc>
          <w:tcPr>
            <w:tcW w:w="2878" w:type="dxa"/>
            <w:shd w:val="clear" w:color="auto" w:fill="C0C0C0"/>
          </w:tcPr>
          <w:p w14:paraId="1379D208" w14:textId="77777777" w:rsidR="00DF11A2" w:rsidRPr="00543BBF" w:rsidRDefault="00DF11A2" w:rsidP="00D562AE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543BBF">
              <w:rPr>
                <w:rFonts w:ascii="Arial Rounded MT Bold" w:hAnsi="Arial Rounded MT Bold"/>
                <w:sz w:val="28"/>
                <w:szCs w:val="28"/>
              </w:rPr>
              <w:t>Minutes Read</w:t>
            </w:r>
          </w:p>
        </w:tc>
      </w:tr>
      <w:tr w:rsidR="00DF11A2" w:rsidRPr="00D562AE" w14:paraId="35C8E68B" w14:textId="77777777" w:rsidTr="00D562AE">
        <w:trPr>
          <w:trHeight w:val="856"/>
        </w:trPr>
        <w:tc>
          <w:tcPr>
            <w:tcW w:w="2965" w:type="dxa"/>
            <w:shd w:val="clear" w:color="auto" w:fill="auto"/>
          </w:tcPr>
          <w:p w14:paraId="672CFA95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  <w:p w14:paraId="43961BB1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auto"/>
          </w:tcPr>
          <w:p w14:paraId="70B12EEA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14:paraId="5861AA23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</w:tr>
      <w:tr w:rsidR="00DF11A2" w:rsidRPr="00D562AE" w14:paraId="7182CD62" w14:textId="77777777" w:rsidTr="00D562AE">
        <w:trPr>
          <w:trHeight w:val="856"/>
        </w:trPr>
        <w:tc>
          <w:tcPr>
            <w:tcW w:w="2965" w:type="dxa"/>
            <w:shd w:val="clear" w:color="auto" w:fill="auto"/>
          </w:tcPr>
          <w:p w14:paraId="77413690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  <w:p w14:paraId="1BD72AE0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auto"/>
          </w:tcPr>
          <w:p w14:paraId="289490E5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14:paraId="66875989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</w:tr>
      <w:tr w:rsidR="00DF11A2" w:rsidRPr="00D562AE" w14:paraId="2B89A764" w14:textId="77777777" w:rsidTr="00D562AE">
        <w:trPr>
          <w:trHeight w:val="856"/>
        </w:trPr>
        <w:tc>
          <w:tcPr>
            <w:tcW w:w="2965" w:type="dxa"/>
            <w:shd w:val="clear" w:color="auto" w:fill="auto"/>
          </w:tcPr>
          <w:p w14:paraId="420E2907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  <w:p w14:paraId="3448D845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auto"/>
          </w:tcPr>
          <w:p w14:paraId="699DAA07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14:paraId="6090BC03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</w:tr>
      <w:tr w:rsidR="00DF11A2" w:rsidRPr="00D562AE" w14:paraId="2CECA228" w14:textId="77777777" w:rsidTr="00D562AE">
        <w:trPr>
          <w:trHeight w:val="856"/>
        </w:trPr>
        <w:tc>
          <w:tcPr>
            <w:tcW w:w="2965" w:type="dxa"/>
            <w:shd w:val="clear" w:color="auto" w:fill="auto"/>
          </w:tcPr>
          <w:p w14:paraId="5AE77B2C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  <w:p w14:paraId="7D6D2AA3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auto"/>
          </w:tcPr>
          <w:p w14:paraId="60099F62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14:paraId="6C34494B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</w:tr>
      <w:tr w:rsidR="00DF11A2" w:rsidRPr="00D562AE" w14:paraId="4C57C8CB" w14:textId="77777777" w:rsidTr="00D562AE">
        <w:trPr>
          <w:trHeight w:val="870"/>
        </w:trPr>
        <w:tc>
          <w:tcPr>
            <w:tcW w:w="2965" w:type="dxa"/>
            <w:shd w:val="clear" w:color="auto" w:fill="auto"/>
          </w:tcPr>
          <w:p w14:paraId="0D159F31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  <w:p w14:paraId="1188D94B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auto"/>
          </w:tcPr>
          <w:p w14:paraId="4A04D874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14:paraId="36F0BB8C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</w:tr>
      <w:tr w:rsidR="00DF11A2" w:rsidRPr="00D562AE" w14:paraId="30275B6F" w14:textId="77777777" w:rsidTr="00D562AE">
        <w:trPr>
          <w:trHeight w:val="856"/>
        </w:trPr>
        <w:tc>
          <w:tcPr>
            <w:tcW w:w="2965" w:type="dxa"/>
            <w:shd w:val="clear" w:color="auto" w:fill="auto"/>
          </w:tcPr>
          <w:p w14:paraId="5EBEF2E7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  <w:p w14:paraId="5E797BFB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7418" w:type="dxa"/>
            <w:shd w:val="clear" w:color="auto" w:fill="auto"/>
          </w:tcPr>
          <w:p w14:paraId="759633E2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shd w:val="clear" w:color="auto" w:fill="auto"/>
          </w:tcPr>
          <w:p w14:paraId="1E514DEE" w14:textId="77777777" w:rsidR="00DF11A2" w:rsidRPr="00D562AE" w:rsidRDefault="00DF11A2" w:rsidP="00BD5FE6">
            <w:pPr>
              <w:rPr>
                <w:sz w:val="28"/>
                <w:szCs w:val="28"/>
              </w:rPr>
            </w:pPr>
          </w:p>
        </w:tc>
      </w:tr>
    </w:tbl>
    <w:p w14:paraId="26884BDC" w14:textId="77777777" w:rsidR="002F4AEA" w:rsidRDefault="002F4AEA" w:rsidP="00694379">
      <w:pPr>
        <w:rPr>
          <w:rFonts w:ascii="Arial Rounded MT Bold" w:hAnsi="Arial Rounded MT Bold"/>
          <w:sz w:val="32"/>
          <w:szCs w:val="32"/>
        </w:rPr>
      </w:pPr>
    </w:p>
    <w:p w14:paraId="282232A6" w14:textId="28ED2CF0" w:rsidR="00DF11A2" w:rsidRPr="00745FFB" w:rsidRDefault="00DF11A2" w:rsidP="00DF11A2">
      <w:pPr>
        <w:rPr>
          <w:rFonts w:ascii="Arial Rounded MT Bold" w:hAnsi="Arial Rounded MT Bold"/>
          <w:sz w:val="22"/>
          <w:szCs w:val="22"/>
        </w:rPr>
      </w:pPr>
    </w:p>
    <w:sectPr w:rsidR="00DF11A2" w:rsidRPr="00745FFB" w:rsidSect="00BB42DB">
      <w:pgSz w:w="15840" w:h="12240" w:orient="landscape" w:code="1"/>
      <w:pgMar w:top="1440" w:right="907" w:bottom="81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DA117" w14:textId="77777777" w:rsidR="00C072A4" w:rsidRDefault="00C072A4">
      <w:r>
        <w:separator/>
      </w:r>
    </w:p>
  </w:endnote>
  <w:endnote w:type="continuationSeparator" w:id="0">
    <w:p w14:paraId="10842717" w14:textId="77777777" w:rsidR="00C072A4" w:rsidRDefault="00C0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31A8C" w14:textId="77777777" w:rsidR="001530DA" w:rsidRDefault="001530DA" w:rsidP="00D34E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E24AF" w14:textId="77777777" w:rsidR="001530DA" w:rsidRDefault="001530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96C0E" w14:textId="77777777" w:rsidR="001530DA" w:rsidRDefault="001530DA" w:rsidP="00D34E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6E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043390A" w14:textId="77777777" w:rsidR="001530DA" w:rsidRDefault="001530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1FD1F" w14:textId="77777777" w:rsidR="00C072A4" w:rsidRDefault="00C072A4">
      <w:r>
        <w:separator/>
      </w:r>
    </w:p>
  </w:footnote>
  <w:footnote w:type="continuationSeparator" w:id="0">
    <w:p w14:paraId="68F676D7" w14:textId="77777777" w:rsidR="00C072A4" w:rsidRDefault="00C0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141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C34B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57595B"/>
    <w:multiLevelType w:val="hybridMultilevel"/>
    <w:tmpl w:val="A6221A2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C6C1A"/>
    <w:multiLevelType w:val="hybridMultilevel"/>
    <w:tmpl w:val="C58643E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784612"/>
    <w:multiLevelType w:val="hybridMultilevel"/>
    <w:tmpl w:val="DC96DFCC"/>
    <w:lvl w:ilvl="0" w:tplc="BF28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039B3"/>
    <w:multiLevelType w:val="hybridMultilevel"/>
    <w:tmpl w:val="9E02484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409B8"/>
    <w:multiLevelType w:val="hybridMultilevel"/>
    <w:tmpl w:val="26CA74A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833651"/>
    <w:multiLevelType w:val="hybridMultilevel"/>
    <w:tmpl w:val="10B8C73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90338F"/>
    <w:multiLevelType w:val="hybridMultilevel"/>
    <w:tmpl w:val="9E06F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C87A66"/>
    <w:multiLevelType w:val="hybridMultilevel"/>
    <w:tmpl w:val="1DDCE8E4"/>
    <w:lvl w:ilvl="0" w:tplc="BF2808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F2E2153"/>
    <w:multiLevelType w:val="hybridMultilevel"/>
    <w:tmpl w:val="54DCFF8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574A97"/>
    <w:multiLevelType w:val="hybridMultilevel"/>
    <w:tmpl w:val="7D860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191027"/>
    <w:multiLevelType w:val="hybridMultilevel"/>
    <w:tmpl w:val="CA9C5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F55D19"/>
    <w:multiLevelType w:val="hybridMultilevel"/>
    <w:tmpl w:val="0DEE9FD6"/>
    <w:lvl w:ilvl="0" w:tplc="BF2808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5E1BB4"/>
    <w:multiLevelType w:val="hybridMultilevel"/>
    <w:tmpl w:val="E5E0811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776D87"/>
    <w:multiLevelType w:val="hybridMultilevel"/>
    <w:tmpl w:val="22080A88"/>
    <w:lvl w:ilvl="0" w:tplc="BF280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14"/>
  </w:num>
  <w:num w:numId="10">
    <w:abstractNumId w:val="3"/>
  </w:num>
  <w:num w:numId="11">
    <w:abstractNumId w:val="8"/>
  </w:num>
  <w:num w:numId="12">
    <w:abstractNumId w:val="12"/>
  </w:num>
  <w:num w:numId="13">
    <w:abstractNumId w:val="15"/>
  </w:num>
  <w:num w:numId="14">
    <w:abstractNumId w:val="1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A0"/>
    <w:rsid w:val="000024DA"/>
    <w:rsid w:val="00026773"/>
    <w:rsid w:val="00030C2F"/>
    <w:rsid w:val="000329F3"/>
    <w:rsid w:val="00035EF7"/>
    <w:rsid w:val="00037C72"/>
    <w:rsid w:val="000655BA"/>
    <w:rsid w:val="000C7186"/>
    <w:rsid w:val="000F55E5"/>
    <w:rsid w:val="00116E41"/>
    <w:rsid w:val="0013318B"/>
    <w:rsid w:val="00144730"/>
    <w:rsid w:val="00144934"/>
    <w:rsid w:val="001522E4"/>
    <w:rsid w:val="001530DA"/>
    <w:rsid w:val="001667BC"/>
    <w:rsid w:val="00181476"/>
    <w:rsid w:val="00187460"/>
    <w:rsid w:val="0019714C"/>
    <w:rsid w:val="001A32F2"/>
    <w:rsid w:val="001B659B"/>
    <w:rsid w:val="001B7F2F"/>
    <w:rsid w:val="001C0B91"/>
    <w:rsid w:val="001D1F37"/>
    <w:rsid w:val="001E541A"/>
    <w:rsid w:val="001F0B07"/>
    <w:rsid w:val="001F1137"/>
    <w:rsid w:val="001F560B"/>
    <w:rsid w:val="0020552A"/>
    <w:rsid w:val="00236C4C"/>
    <w:rsid w:val="0027594F"/>
    <w:rsid w:val="002764D1"/>
    <w:rsid w:val="00276E70"/>
    <w:rsid w:val="002859B3"/>
    <w:rsid w:val="00293FB0"/>
    <w:rsid w:val="002F4AEA"/>
    <w:rsid w:val="002F7B51"/>
    <w:rsid w:val="00317BB7"/>
    <w:rsid w:val="0032230C"/>
    <w:rsid w:val="00322494"/>
    <w:rsid w:val="00343025"/>
    <w:rsid w:val="00362AE8"/>
    <w:rsid w:val="0036576B"/>
    <w:rsid w:val="00390546"/>
    <w:rsid w:val="0039112E"/>
    <w:rsid w:val="003D185E"/>
    <w:rsid w:val="003E1076"/>
    <w:rsid w:val="003F5B30"/>
    <w:rsid w:val="00400EA9"/>
    <w:rsid w:val="00406B91"/>
    <w:rsid w:val="00416231"/>
    <w:rsid w:val="004606CA"/>
    <w:rsid w:val="0046650E"/>
    <w:rsid w:val="004670A8"/>
    <w:rsid w:val="00481F1B"/>
    <w:rsid w:val="00490156"/>
    <w:rsid w:val="00497EC8"/>
    <w:rsid w:val="004B7437"/>
    <w:rsid w:val="004D1572"/>
    <w:rsid w:val="004D78D0"/>
    <w:rsid w:val="00504EA4"/>
    <w:rsid w:val="00521D88"/>
    <w:rsid w:val="0053154F"/>
    <w:rsid w:val="00543BBF"/>
    <w:rsid w:val="005611DB"/>
    <w:rsid w:val="00573B56"/>
    <w:rsid w:val="00590A8C"/>
    <w:rsid w:val="0059612D"/>
    <w:rsid w:val="00607BB9"/>
    <w:rsid w:val="006300FE"/>
    <w:rsid w:val="006345A1"/>
    <w:rsid w:val="00635C2B"/>
    <w:rsid w:val="00643C27"/>
    <w:rsid w:val="00656777"/>
    <w:rsid w:val="0066700A"/>
    <w:rsid w:val="00674805"/>
    <w:rsid w:val="0068198D"/>
    <w:rsid w:val="00694379"/>
    <w:rsid w:val="006A105A"/>
    <w:rsid w:val="006B3792"/>
    <w:rsid w:val="006C26E7"/>
    <w:rsid w:val="006C5ADC"/>
    <w:rsid w:val="006E056C"/>
    <w:rsid w:val="007154A9"/>
    <w:rsid w:val="007258F3"/>
    <w:rsid w:val="00740FAC"/>
    <w:rsid w:val="00745FFB"/>
    <w:rsid w:val="00751AE7"/>
    <w:rsid w:val="007E51F8"/>
    <w:rsid w:val="007F5EF8"/>
    <w:rsid w:val="008069A4"/>
    <w:rsid w:val="0083091D"/>
    <w:rsid w:val="00846EAA"/>
    <w:rsid w:val="00856662"/>
    <w:rsid w:val="00860609"/>
    <w:rsid w:val="00875CD2"/>
    <w:rsid w:val="008C45C4"/>
    <w:rsid w:val="008D03A0"/>
    <w:rsid w:val="008D54D8"/>
    <w:rsid w:val="008F00E1"/>
    <w:rsid w:val="008F39B3"/>
    <w:rsid w:val="008F5730"/>
    <w:rsid w:val="009572D0"/>
    <w:rsid w:val="0098508B"/>
    <w:rsid w:val="009A62C2"/>
    <w:rsid w:val="009B2459"/>
    <w:rsid w:val="009D0744"/>
    <w:rsid w:val="009F1CB9"/>
    <w:rsid w:val="00A0277D"/>
    <w:rsid w:val="00A2766D"/>
    <w:rsid w:val="00A64A63"/>
    <w:rsid w:val="00A8505A"/>
    <w:rsid w:val="00A95155"/>
    <w:rsid w:val="00AB0C39"/>
    <w:rsid w:val="00AB46E3"/>
    <w:rsid w:val="00AD7639"/>
    <w:rsid w:val="00AE159F"/>
    <w:rsid w:val="00B0268D"/>
    <w:rsid w:val="00B07AC0"/>
    <w:rsid w:val="00B24604"/>
    <w:rsid w:val="00B276D3"/>
    <w:rsid w:val="00B312FB"/>
    <w:rsid w:val="00B45978"/>
    <w:rsid w:val="00B548A0"/>
    <w:rsid w:val="00B62E44"/>
    <w:rsid w:val="00B63B4F"/>
    <w:rsid w:val="00B70AA8"/>
    <w:rsid w:val="00B86274"/>
    <w:rsid w:val="00BB42DB"/>
    <w:rsid w:val="00BC2E54"/>
    <w:rsid w:val="00BC6920"/>
    <w:rsid w:val="00BD5FE6"/>
    <w:rsid w:val="00BE3083"/>
    <w:rsid w:val="00C05517"/>
    <w:rsid w:val="00C072A4"/>
    <w:rsid w:val="00C14336"/>
    <w:rsid w:val="00C26A2F"/>
    <w:rsid w:val="00C5220B"/>
    <w:rsid w:val="00C57D6C"/>
    <w:rsid w:val="00C812A5"/>
    <w:rsid w:val="00C9303D"/>
    <w:rsid w:val="00CA3F12"/>
    <w:rsid w:val="00CA4B1A"/>
    <w:rsid w:val="00CB4744"/>
    <w:rsid w:val="00CC0421"/>
    <w:rsid w:val="00CC32A1"/>
    <w:rsid w:val="00CC4708"/>
    <w:rsid w:val="00CD3E18"/>
    <w:rsid w:val="00CD4130"/>
    <w:rsid w:val="00CD6F27"/>
    <w:rsid w:val="00CE49A9"/>
    <w:rsid w:val="00CE620A"/>
    <w:rsid w:val="00D017B3"/>
    <w:rsid w:val="00D31E36"/>
    <w:rsid w:val="00D34E91"/>
    <w:rsid w:val="00D562AE"/>
    <w:rsid w:val="00D56C29"/>
    <w:rsid w:val="00D64C54"/>
    <w:rsid w:val="00D73E99"/>
    <w:rsid w:val="00DA50DA"/>
    <w:rsid w:val="00DE3274"/>
    <w:rsid w:val="00DE7762"/>
    <w:rsid w:val="00DF11A2"/>
    <w:rsid w:val="00E0099D"/>
    <w:rsid w:val="00E332C7"/>
    <w:rsid w:val="00E5693A"/>
    <w:rsid w:val="00E62A44"/>
    <w:rsid w:val="00E85220"/>
    <w:rsid w:val="00E86E38"/>
    <w:rsid w:val="00E906D9"/>
    <w:rsid w:val="00EA2EA3"/>
    <w:rsid w:val="00EB7B61"/>
    <w:rsid w:val="00EC44C3"/>
    <w:rsid w:val="00EC7268"/>
    <w:rsid w:val="00ED35E1"/>
    <w:rsid w:val="00EF07D9"/>
    <w:rsid w:val="00EF26A3"/>
    <w:rsid w:val="00EF65F3"/>
    <w:rsid w:val="00F01BA4"/>
    <w:rsid w:val="00F157CF"/>
    <w:rsid w:val="00F32FF3"/>
    <w:rsid w:val="00F33921"/>
    <w:rsid w:val="00F42417"/>
    <w:rsid w:val="00F53D52"/>
    <w:rsid w:val="00F57537"/>
    <w:rsid w:val="00F618CA"/>
    <w:rsid w:val="00F66926"/>
    <w:rsid w:val="00F7414D"/>
    <w:rsid w:val="00F83995"/>
    <w:rsid w:val="00FB0105"/>
    <w:rsid w:val="00FC1CE5"/>
    <w:rsid w:val="00FE24E9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56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9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Cs w:val="32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28"/>
      <w:szCs w:val="56"/>
    </w:rPr>
  </w:style>
  <w:style w:type="paragraph" w:styleId="ListBullet">
    <w:name w:val="List Bullet"/>
    <w:basedOn w:val="Normal"/>
    <w:autoRedefine/>
    <w:pPr>
      <w:numPr>
        <w:numId w:val="7"/>
      </w:numPr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 Rounded MT Bold" w:hAnsi="Arial Rounded MT Bold"/>
      <w:i/>
      <w:iCs/>
      <w:sz w:val="32"/>
      <w:szCs w:val="32"/>
    </w:rPr>
  </w:style>
  <w:style w:type="table" w:styleId="TableGrid">
    <w:name w:val="Table Grid"/>
    <w:basedOn w:val="TableNormal"/>
    <w:rsid w:val="00DF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11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6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620A"/>
    <w:rPr>
      <w:rFonts w:ascii="Tahoma" w:hAnsi="Tahoma" w:cs="Tahoma"/>
      <w:sz w:val="16"/>
      <w:szCs w:val="16"/>
    </w:rPr>
  </w:style>
  <w:style w:type="character" w:styleId="Hyperlink">
    <w:name w:val="Hyperlink"/>
    <w:rsid w:val="00C930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59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Rounded MT Bold" w:hAnsi="Arial Rounded MT Bold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Cs w:val="32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28"/>
      <w:szCs w:val="56"/>
    </w:rPr>
  </w:style>
  <w:style w:type="paragraph" w:styleId="ListBullet">
    <w:name w:val="List Bullet"/>
    <w:basedOn w:val="Normal"/>
    <w:autoRedefine/>
    <w:pPr>
      <w:numPr>
        <w:numId w:val="7"/>
      </w:numPr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 Rounded MT Bold" w:hAnsi="Arial Rounded MT Bold"/>
      <w:i/>
      <w:iCs/>
      <w:sz w:val="32"/>
      <w:szCs w:val="32"/>
    </w:rPr>
  </w:style>
  <w:style w:type="table" w:styleId="TableGrid">
    <w:name w:val="Table Grid"/>
    <w:basedOn w:val="TableNormal"/>
    <w:rsid w:val="00DF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11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6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620A"/>
    <w:rPr>
      <w:rFonts w:ascii="Tahoma" w:hAnsi="Tahoma" w:cs="Tahoma"/>
      <w:sz w:val="16"/>
      <w:szCs w:val="16"/>
    </w:rPr>
  </w:style>
  <w:style w:type="character" w:styleId="Hyperlink">
    <w:name w:val="Hyperlink"/>
    <w:rsid w:val="00C930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6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9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1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sa=i&amp;rct=j&amp;q=&amp;esrc=s&amp;source=images&amp;cd=&amp;cad=rja&amp;docid=bk6qA01rMry6mM&amp;tbnid=BZVaPjrwKOpMsM:&amp;ved=0CAUQjRw&amp;url=http://easyway1234.blogspot.com/2012_10_01_archive.html&amp;ei=AHbhUrjAMMjNsATAyIDQCg&amp;bvm=bv.59568121,d.eW0&amp;psig=AFQjCNEHVSEC-4WXTGTbhYIDdp9N3AzBUQ&amp;ust=1390593636065243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60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90.jpe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www.google.com/url?sa=i&amp;rct=j&amp;q=&amp;esrc=s&amp;source=images&amp;cd=&amp;cad=rja&amp;docid=2DVUsVncovh2oM&amp;tbnid=N22p7QZ-NXysgM:&amp;ved=0CAUQjRw&amp;url=http://cache1.abcteach.com/documents/clip-art-kids-chores-feeding-the-cat-coloring-page-31815&amp;ei=J3ThUu3jA4zNsQSM7oGIBg&amp;bvm=bv.59568121,d.eW0&amp;psig=AFQjCNFe2c0Y0EptaAmxW-p_WZDWp8zT8A&amp;ust=1390593421815289" TargetMode="External"/><Relationship Id="rId25" Type="http://schemas.openxmlformats.org/officeDocument/2006/relationships/hyperlink" Target="http://www.google.com/imgres?hl=en&amp;biw=1280&amp;bih=929&amp;tbm=isch&amp;tbnid=Wv_BQasnrt2fRM:&amp;imgrefurl=http://www.flickr.com/photos/illustrator-tayseerdesign/sets/72157629510168705/detail/&amp;docid=PsnmK_Tfcu9f0M&amp;imgurl=http://farm8.staticflickr.com/7206/6952398961_83a6f0784c_m.jpg&amp;w=240&amp;h=209&amp;ei=1ZXiUsafFYyFkQf8_IC4CA&amp;zoom=1&amp;ved=0CJkBEIQcMBU&amp;iact=rc&amp;dur=963&amp;page=1&amp;start=0&amp;ndsp=25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50.jpeg"/><Relationship Id="rId29" Type="http://schemas.openxmlformats.org/officeDocument/2006/relationships/hyperlink" Target="http://www.google.com/imgres?start=95&amp;hl=en&amp;biw=1280&amp;bih=929&amp;tbm=isch&amp;tbnid=11BRs1Icq9J-LM:&amp;imgrefurl=http://twopointfivekids.blogspot.com/2011_11_01_archive.html&amp;docid=RODas1PSjjFCsM&amp;imgurl=http://3.bp.blogspot.com/-0NNfugzVF_M/TtCYcwIZgQI/AAAAAAAAARQ/PEBwKWLlW5s/s200/toy+box.gif&amp;w=200&amp;h=142&amp;ei=NZXiUvKGKZPGkQe8y4H4AQ&amp;zoom=1&amp;ved=0CAsQhBwwAjhk&amp;iact=rc&amp;dur=2954&amp;page=4&amp;ndsp=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jpeg"/><Relationship Id="rId32" Type="http://schemas.openxmlformats.org/officeDocument/2006/relationships/image" Target="media/image80.wmf"/><Relationship Id="rId37" Type="http://schemas.openxmlformats.org/officeDocument/2006/relationships/image" Target="media/image12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ogle.com/url?sa=i&amp;rct=j&amp;q=&amp;esrc=s&amp;source=images&amp;cd=&amp;cad=rja&amp;docid=bk6qA01rMry6mM&amp;tbnid=BZVaPjrwKOpMsM:&amp;ved=0CAUQjRw&amp;url=http://easyway1234.blogspot.com/2012_10_01_archive.html&amp;ei=AHbhUrjAMMjNsATAyIDQCg&amp;bvm=bv.59568121,d.eW0&amp;psig=AFQjCNEHVSEC-4WXTGTbhYIDdp9N3AzBUQ&amp;ust=1390593636065243" TargetMode="External"/><Relationship Id="rId23" Type="http://schemas.openxmlformats.org/officeDocument/2006/relationships/hyperlink" Target="http://www.google.com/imgres?hl=en&amp;biw=1280&amp;bih=929&amp;tbm=isch&amp;tbnid=Wv_BQasnrt2fRM:&amp;imgrefurl=http://www.flickr.com/photos/illustrator-tayseerdesign/sets/72157629510168705/detail/&amp;docid=PsnmK_Tfcu9f0M&amp;imgurl=http://farm8.staticflickr.com/7206/6952398961_83a6f0784c_m.jpg&amp;w=240&amp;h=209&amp;ei=1ZXiUsafFYyFkQf8_IC4CA&amp;zoom=1&amp;ved=0CJkBEIQcMBU&amp;iact=rc&amp;dur=963&amp;page=1&amp;start=0&amp;ndsp=25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1.wmf"/><Relationship Id="rId10" Type="http://schemas.openxmlformats.org/officeDocument/2006/relationships/oleObject" Target="embeddings/oleObject1.bin"/><Relationship Id="rId19" Type="http://schemas.openxmlformats.org/officeDocument/2006/relationships/hyperlink" Target="http://www.google.com/url?sa=i&amp;rct=j&amp;q=&amp;esrc=s&amp;source=images&amp;cd=&amp;cad=rja&amp;docid=2DVUsVncovh2oM&amp;tbnid=N22p7QZ-NXysgM:&amp;ved=0CAUQjRw&amp;url=http://cache1.abcteach.com/documents/clip-art-kids-chores-feeding-the-cat-coloring-page-31815&amp;ei=J3ThUu3jA4zNsQSM7oGIBg&amp;bvm=bv.59568121,d.eW0&amp;psig=AFQjCNFe2c0Y0EptaAmxW-p_WZDWp8zT8A&amp;ust=1390593421815289" TargetMode="External"/><Relationship Id="rId31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hyperlink" Target="http://www.google.com/imgres?start=95&amp;hl=en&amp;biw=1280&amp;bih=929&amp;tbm=isch&amp;tbnid=11BRs1Icq9J-LM:&amp;imgrefurl=http://twopointfivekids.blogspot.com/2011_11_01_archive.html&amp;docid=RODas1PSjjFCsM&amp;imgurl=http://3.bp.blogspot.com/-0NNfugzVF_M/TtCYcwIZgQI/AAAAAAAAARQ/PEBwKWLlW5s/s200/toy+box.gif&amp;w=200&amp;h=142&amp;ei=NZXiUvKGKZPGkQe8y4H4AQ&amp;zoom=1&amp;ved=0CAsQhBwwAjhk&amp;iact=rc&amp;dur=2954&amp;page=4&amp;ndsp=33" TargetMode="External"/><Relationship Id="rId30" Type="http://schemas.openxmlformats.org/officeDocument/2006/relationships/image" Target="media/image70.jpe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7834-4C45-4643-B07D-C8E4694F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WEEKLY HOMEWORK PRACTICE</vt:lpstr>
    </vt:vector>
  </TitlesOfParts>
  <Company>PGCPS</Company>
  <LinksUpToDate>false</LinksUpToDate>
  <CharactersWithSpaces>4157</CharactersWithSpaces>
  <SharedDoc>false</SharedDoc>
  <HLinks>
    <vt:vector size="12" baseType="variant">
      <vt:variant>
        <vt:i4>7209004</vt:i4>
      </vt:variant>
      <vt:variant>
        <vt:i4>18</vt:i4>
      </vt:variant>
      <vt:variant>
        <vt:i4>0</vt:i4>
      </vt:variant>
      <vt:variant>
        <vt:i4>5</vt:i4>
      </vt:variant>
      <vt:variant>
        <vt:lpwstr>http://www.myon.com/login/</vt:lpwstr>
      </vt:variant>
      <vt:variant>
        <vt:lpwstr/>
      </vt:variant>
      <vt:variant>
        <vt:i4>7209004</vt:i4>
      </vt:variant>
      <vt:variant>
        <vt:i4>9</vt:i4>
      </vt:variant>
      <vt:variant>
        <vt:i4>0</vt:i4>
      </vt:variant>
      <vt:variant>
        <vt:i4>5</vt:i4>
      </vt:variant>
      <vt:variant>
        <vt:lpwstr>http://www.myon.com/log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WEEKLY HOMEWORK PRACTICE</dc:title>
  <dc:creator>gladysw</dc:creator>
  <cp:lastModifiedBy>Rayeanne King</cp:lastModifiedBy>
  <cp:revision>2</cp:revision>
  <cp:lastPrinted>2014-02-11T19:45:00Z</cp:lastPrinted>
  <dcterms:created xsi:type="dcterms:W3CDTF">2017-11-15T18:48:00Z</dcterms:created>
  <dcterms:modified xsi:type="dcterms:W3CDTF">2017-11-15T18:48:00Z</dcterms:modified>
</cp:coreProperties>
</file>